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-307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4427"/>
        <w:gridCol w:w="2597"/>
      </w:tblGrid>
      <w:tr w:rsidR="001F1A4B" w:rsidTr="00DC6F37">
        <w:tc>
          <w:tcPr>
            <w:tcW w:w="3544" w:type="dxa"/>
          </w:tcPr>
          <w:p w:rsidR="001A7119" w:rsidRDefault="001A7119" w:rsidP="00DC6F37">
            <w:r>
              <w:rPr>
                <w:noProof/>
                <w:lang w:eastAsia="ru-RU"/>
              </w:rPr>
              <w:drawing>
                <wp:inline distT="0" distB="0" distL="0" distR="0" wp14:anchorId="79F1379B" wp14:editId="35EF2747">
                  <wp:extent cx="1202141" cy="1679833"/>
                  <wp:effectExtent l="0" t="0" r="0" b="0"/>
                  <wp:docPr id="7" name="Рисунок 7" descr="https://pp.userapi.com/c624019/v624019517/6734/BVtqCuQSuf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userapi.com/c624019/v624019517/6734/BVtqCuQSuf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122" cy="178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:rsidR="001A7119" w:rsidRDefault="001F1A4B" w:rsidP="00DC6F37">
            <w:r w:rsidRPr="001F1A4B">
              <w:rPr>
                <w:noProof/>
                <w:lang w:eastAsia="ru-RU"/>
              </w:rPr>
              <w:drawing>
                <wp:inline distT="0" distB="0" distL="0" distR="0">
                  <wp:extent cx="2674338" cy="1504315"/>
                  <wp:effectExtent l="0" t="0" r="0" b="635"/>
                  <wp:docPr id="9" name="Рисунок 9" descr="C:\Users\Pc\Desktop\Утриш  2018-2019\Svetlana_i_Vad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Утриш  2018-2019\Svetlana_i_Vad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818" cy="153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1A7119" w:rsidRDefault="001A7119" w:rsidP="00DC6F37">
            <w:r w:rsidRPr="00D10D40">
              <w:rPr>
                <w:noProof/>
                <w:lang w:eastAsia="ru-RU"/>
              </w:rPr>
              <w:drawing>
                <wp:inline distT="0" distB="0" distL="0" distR="0" wp14:anchorId="32C28CE9" wp14:editId="6CA4905F">
                  <wp:extent cx="1378808" cy="637521"/>
                  <wp:effectExtent l="0" t="0" r="0" b="0"/>
                  <wp:docPr id="8" name="Рисунок 8" descr="C:\Users\Pc\Desktop\Утриш  2018-2019\seu-color-ru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Desktop\Утриш  2018-2019\seu-color-ru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760" cy="80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119" w:rsidRDefault="001A7119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E926CA" w:rsidRPr="00E926CA" w:rsidRDefault="00214173" w:rsidP="00E926CA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E926CA">
        <w:rPr>
          <w:rFonts w:ascii="Arial" w:hAnsi="Arial" w:cs="Arial"/>
          <w:b/>
          <w:color w:val="000000"/>
          <w:shd w:val="clear" w:color="auto" w:fill="FFFFFF"/>
        </w:rPr>
        <w:t>ТЕБЕ, УТРИШ!</w:t>
      </w:r>
    </w:p>
    <w:p w:rsidR="00674EA8" w:rsidRDefault="00A80719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(если у вас родится идея названия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озвонче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ожалуйста, сразу пришлите)</w:t>
      </w:r>
    </w:p>
    <w:p w:rsidR="00B10095" w:rsidRDefault="00B1009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орогие друзья! В хороших сказках добро всегда побеждает зло. Так пусть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оскорей  наша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ская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казка-быль     зак</w:t>
      </w:r>
      <w:r w:rsidR="00C3182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нчится такой победой. А </w:t>
      </w:r>
      <w:proofErr w:type="gramStart"/>
      <w:r w:rsidR="00C3182A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к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история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длится и длится. </w:t>
      </w:r>
    </w:p>
    <w:p w:rsidR="00B10095" w:rsidRDefault="00C3182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авным-</w:t>
      </w:r>
      <w:r w:rsidR="00F2644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авно, а именно </w:t>
      </w:r>
      <w:proofErr w:type="gramStart"/>
      <w:r w:rsidR="00F2644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есять </w:t>
      </w:r>
      <w:r w:rsidR="00B1009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лет</w:t>
      </w:r>
      <w:proofErr w:type="gramEnd"/>
      <w:r w:rsidR="00B1009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назад</w:t>
      </w:r>
      <w:r w:rsidR="00A80719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B1009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в чудесный древний лес на берегу синего-синего Черного моря пришли захватчики. Огромные бульдозеры-</w:t>
      </w:r>
      <w:proofErr w:type="spellStart"/>
      <w:proofErr w:type="gramStart"/>
      <w:r w:rsidR="00B10095">
        <w:rPr>
          <w:rFonts w:ascii="Arial" w:hAnsi="Arial" w:cs="Arial"/>
          <w:color w:val="000000"/>
          <w:sz w:val="18"/>
          <w:szCs w:val="18"/>
          <w:shd w:val="clear" w:color="auto" w:fill="FFFFFF"/>
        </w:rPr>
        <w:t>харвестреры</w:t>
      </w:r>
      <w:proofErr w:type="spellEnd"/>
      <w:r w:rsidR="00B1009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вгрызались</w:t>
      </w:r>
      <w:proofErr w:type="gramEnd"/>
      <w:r w:rsidR="00B1009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 зе</w:t>
      </w:r>
      <w:r w:rsidR="00F2644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млю,  рушили </w:t>
      </w:r>
      <w:r w:rsidR="00B1009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можжевельники и </w:t>
      </w:r>
      <w:r w:rsidR="00F26446">
        <w:rPr>
          <w:rFonts w:ascii="Arial" w:hAnsi="Arial" w:cs="Arial"/>
          <w:color w:val="000000"/>
          <w:sz w:val="18"/>
          <w:szCs w:val="18"/>
          <w:shd w:val="clear" w:color="auto" w:fill="FFFFFF"/>
        </w:rPr>
        <w:t>фисташки. По</w:t>
      </w:r>
      <w:r w:rsidR="00B1009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 их гусеницами лопались панцири </w:t>
      </w:r>
      <w:r w:rsidR="008871DD">
        <w:rPr>
          <w:rFonts w:ascii="Arial" w:hAnsi="Arial" w:cs="Arial"/>
          <w:color w:val="000000"/>
          <w:sz w:val="18"/>
          <w:szCs w:val="18"/>
          <w:shd w:val="clear" w:color="auto" w:fill="FFFFFF"/>
        </w:rPr>
        <w:t>древних черепах, издавна населяю</w:t>
      </w:r>
      <w:r w:rsidR="00B1009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щих лес. </w:t>
      </w:r>
      <w:r w:rsidR="00265EA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265EA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Это </w:t>
      </w:r>
      <w:r w:rsidR="008871D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один</w:t>
      </w:r>
      <w:proofErr w:type="gramEnd"/>
      <w:r w:rsidR="008871D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не оч</w:t>
      </w:r>
      <w:r w:rsidR="00064866">
        <w:rPr>
          <w:rFonts w:ascii="Arial" w:hAnsi="Arial" w:cs="Arial"/>
          <w:color w:val="000000"/>
          <w:sz w:val="18"/>
          <w:szCs w:val="18"/>
          <w:shd w:val="clear" w:color="auto" w:fill="FFFFFF"/>
        </w:rPr>
        <w:t>ень умный, но очень богатый баро</w:t>
      </w:r>
      <w:r w:rsidR="008871DD">
        <w:rPr>
          <w:rFonts w:ascii="Arial" w:hAnsi="Arial" w:cs="Arial"/>
          <w:color w:val="000000"/>
          <w:sz w:val="18"/>
          <w:szCs w:val="18"/>
          <w:shd w:val="clear" w:color="auto" w:fill="FFFFFF"/>
        </w:rPr>
        <w:t>н решил</w:t>
      </w:r>
      <w:r w:rsidR="00F2644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строить себе в лесу поместье </w:t>
      </w:r>
      <w:r w:rsidR="008871D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 причалами для яхт сановных гостей, вертолетными площадками и даже полями для гольфа.</w:t>
      </w:r>
      <w:r w:rsidR="0006486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064866" w:rsidRDefault="00F26446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Тогда по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тревоге </w:t>
      </w:r>
      <w:r w:rsidR="00265EA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о</w:t>
      </w:r>
      <w:proofErr w:type="gramEnd"/>
      <w:r w:rsidR="00265EA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сех сторон съехались жители</w:t>
      </w:r>
      <w:r w:rsidR="0006486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нашего сказочного  королевства и </w:t>
      </w:r>
      <w:r w:rsidR="0006486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встали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стеной перед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харвестерами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 З</w:t>
      </w:r>
      <w:r w:rsidR="00A80719">
        <w:rPr>
          <w:rFonts w:ascii="Arial" w:hAnsi="Arial" w:cs="Arial"/>
          <w:color w:val="000000"/>
          <w:sz w:val="18"/>
          <w:szCs w:val="18"/>
          <w:shd w:val="clear" w:color="auto" w:fill="FFFFFF"/>
        </w:rPr>
        <w:t>амерли машины</w:t>
      </w:r>
      <w:r w:rsidR="0006486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Остановилась стройка. </w:t>
      </w:r>
      <w:r w:rsid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064866"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дрые судьи посмотрели бумаги, что им принесли слуг</w:t>
      </w:r>
      <w:r w:rsidR="006314DD">
        <w:rPr>
          <w:rFonts w:ascii="Arial" w:hAnsi="Arial" w:cs="Arial"/>
          <w:color w:val="000000"/>
          <w:sz w:val="18"/>
          <w:szCs w:val="18"/>
          <w:shd w:val="clear" w:color="auto" w:fill="FFFFFF"/>
        </w:rPr>
        <w:t>и баро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на, и порешили: незаконна эта стройка, только беду она принесет и лесу, и самому королевству</w:t>
      </w:r>
      <w:r w:rsidR="00064866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064866" w:rsidRDefault="00F26446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Но</w:t>
      </w:r>
      <w:r w:rsidR="0006486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барон от планов своих не отступал, уж бол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ьно ему хотелось это поместье получить</w:t>
      </w:r>
      <w:r w:rsidR="0006486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 Поэтому остался под </w:t>
      </w:r>
      <w:proofErr w:type="gramStart"/>
      <w:r w:rsidR="00064866">
        <w:rPr>
          <w:rFonts w:ascii="Arial" w:hAnsi="Arial" w:cs="Arial"/>
          <w:color w:val="000000"/>
          <w:sz w:val="18"/>
          <w:szCs w:val="18"/>
          <w:shd w:val="clear" w:color="auto" w:fill="FFFFFF"/>
        </w:rPr>
        <w:t>перевалом  добровольческий</w:t>
      </w:r>
      <w:proofErr w:type="gramEnd"/>
      <w:r w:rsidR="0006486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экологический  пост, где десять лет, сменяя др</w:t>
      </w:r>
      <w:r w:rsidR="00A80719">
        <w:rPr>
          <w:rFonts w:ascii="Arial" w:hAnsi="Arial" w:cs="Arial"/>
          <w:color w:val="000000"/>
          <w:sz w:val="18"/>
          <w:szCs w:val="18"/>
          <w:shd w:val="clear" w:color="auto" w:fill="FFFFFF"/>
        </w:rPr>
        <w:t>уг друга, по очереди дежурят жит</w:t>
      </w:r>
      <w:r w:rsidR="0006486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ели той чудесной страны.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ногда и из других королевств приезжают ученые мудрецы да школяры студенты, вместе с нашими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ахту  держат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 Много раз являлись</w:t>
      </w:r>
      <w:r w:rsidR="0006486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к ним </w:t>
      </w:r>
      <w:proofErr w:type="spellStart"/>
      <w:r w:rsidR="00064866">
        <w:rPr>
          <w:rFonts w:ascii="Arial" w:hAnsi="Arial" w:cs="Arial"/>
          <w:color w:val="000000"/>
          <w:sz w:val="18"/>
          <w:szCs w:val="18"/>
          <w:shd w:val="clear" w:color="auto" w:fill="FFFFFF"/>
        </w:rPr>
        <w:t>бароновы</w:t>
      </w:r>
      <w:proofErr w:type="spellEnd"/>
      <w:r w:rsidR="0006486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луги – проверить, не ушли ли. Нет, не ухо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ят. Не сбыться мечтам барона</w:t>
      </w:r>
      <w:r w:rsidR="00064866">
        <w:rPr>
          <w:rFonts w:ascii="Arial" w:hAnsi="Arial" w:cs="Arial"/>
          <w:color w:val="000000"/>
          <w:sz w:val="18"/>
          <w:szCs w:val="18"/>
          <w:shd w:val="clear" w:color="auto" w:fill="FFFFFF"/>
        </w:rPr>
        <w:t>!</w:t>
      </w:r>
    </w:p>
    <w:p w:rsidR="00EC11DB" w:rsidRDefault="00F26446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евять лет про</w:t>
      </w:r>
      <w:r w:rsidR="00302DC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летело, как один день. Несут вахту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наши добровольцы и под горным перевалом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Навагир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где когда-то началась стройка, и на побережье. То вырубки остановят, то охотников-браконьеров.  Но повадили</w:t>
      </w:r>
      <w:r w:rsidR="00EC11DB">
        <w:rPr>
          <w:rFonts w:ascii="Arial" w:hAnsi="Arial" w:cs="Arial"/>
          <w:color w:val="000000"/>
          <w:sz w:val="18"/>
          <w:szCs w:val="18"/>
          <w:shd w:val="clear" w:color="auto" w:fill="FFFFFF"/>
        </w:rPr>
        <w:t>сь на берег лихие люди-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разбойни</w:t>
      </w:r>
      <w:r w:rsidR="00EC11DB">
        <w:rPr>
          <w:rFonts w:ascii="Arial" w:hAnsi="Arial" w:cs="Arial"/>
          <w:color w:val="000000"/>
          <w:sz w:val="18"/>
          <w:szCs w:val="18"/>
          <w:shd w:val="clear" w:color="auto" w:fill="FFFFFF"/>
        </w:rPr>
        <w:t>к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  То пилы </w:t>
      </w:r>
      <w:r w:rsidR="00302DC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бензиновые привезут - лес пилить, то вином зеленым да брагой </w:t>
      </w:r>
      <w:proofErr w:type="gramStart"/>
      <w:r w:rsidR="00302DC2">
        <w:rPr>
          <w:rFonts w:ascii="Arial" w:hAnsi="Arial" w:cs="Arial"/>
          <w:color w:val="000000"/>
          <w:sz w:val="18"/>
          <w:szCs w:val="18"/>
          <w:shd w:val="clear" w:color="auto" w:fill="FFFFFF"/>
        </w:rPr>
        <w:t>торговать  соберутся</w:t>
      </w:r>
      <w:proofErr w:type="gramEnd"/>
      <w:r w:rsidR="00302DC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EC11D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а </w:t>
      </w:r>
      <w:r w:rsidR="00302DC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то </w:t>
      </w:r>
      <w:r w:rsidR="00EC11D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</w:t>
      </w:r>
      <w:r w:rsidR="00302DC2">
        <w:rPr>
          <w:rFonts w:ascii="Arial" w:hAnsi="Arial" w:cs="Arial"/>
          <w:color w:val="000000"/>
          <w:sz w:val="18"/>
          <w:szCs w:val="18"/>
          <w:shd w:val="clear" w:color="auto" w:fill="FFFFFF"/>
        </w:rPr>
        <w:t>такой</w:t>
      </w:r>
      <w:r w:rsidR="00302DC2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 xml:space="preserve"> гадостью, что хуже вина зеленого человеческий разум мутит. Увещевали их добровольцы берега, да отмахивались </w:t>
      </w:r>
      <w:proofErr w:type="gramStart"/>
      <w:r w:rsidR="00302DC2">
        <w:rPr>
          <w:rFonts w:ascii="Arial" w:hAnsi="Arial" w:cs="Arial"/>
          <w:color w:val="000000"/>
          <w:sz w:val="18"/>
          <w:szCs w:val="18"/>
          <w:shd w:val="clear" w:color="auto" w:fill="FFFFFF"/>
        </w:rPr>
        <w:t>те  от</w:t>
      </w:r>
      <w:proofErr w:type="gramEnd"/>
      <w:r w:rsidR="00302DC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них, как от мух. </w:t>
      </w:r>
      <w:r w:rsidR="00EC11D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А затем сговорились торговцы незаконные, </w:t>
      </w:r>
      <w:proofErr w:type="gramStart"/>
      <w:r w:rsidR="00EC11DB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сулили  гадкого</w:t>
      </w:r>
      <w:proofErr w:type="gramEnd"/>
      <w:r w:rsidR="00EC11D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зелья людям, от него зависимым, и отправили тех на черное дело. </w:t>
      </w:r>
      <w:proofErr w:type="gramStart"/>
      <w:r w:rsidR="00EC11DB">
        <w:rPr>
          <w:rFonts w:ascii="Arial" w:hAnsi="Arial" w:cs="Arial"/>
          <w:color w:val="000000"/>
          <w:sz w:val="18"/>
          <w:szCs w:val="18"/>
          <w:shd w:val="clear" w:color="auto" w:fill="FFFFFF"/>
        </w:rPr>
        <w:t>Так  и</w:t>
      </w:r>
      <w:proofErr w:type="gramEnd"/>
      <w:r w:rsidR="00EC11D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были убиты светлая Светлана и  добрый Вадим, что хранили берег. И уже же больше года плачет лес </w:t>
      </w:r>
      <w:proofErr w:type="gramStart"/>
      <w:r w:rsidR="004561A8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д своим защитниками</w:t>
      </w:r>
      <w:proofErr w:type="gramEnd"/>
      <w:r w:rsidR="004561A8">
        <w:rPr>
          <w:rFonts w:ascii="Arial" w:hAnsi="Arial" w:cs="Arial"/>
          <w:color w:val="000000"/>
          <w:sz w:val="18"/>
          <w:szCs w:val="18"/>
          <w:shd w:val="clear" w:color="auto" w:fill="FFFFFF"/>
        </w:rPr>
        <w:t>, и мечту таит</w:t>
      </w:r>
      <w:r w:rsidR="00EC11D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чтобы мыс, у которого жил Вадим, его именем был назван. А тот мыс напротив, у которого Света жила – ее именем. </w:t>
      </w:r>
    </w:p>
    <w:p w:rsidR="00EC11DB" w:rsidRDefault="00EC11DB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ласти королевства, прослышав о бедах леса и его защитников, наконец спохватились,</w:t>
      </w:r>
      <w:r w:rsidR="00487DF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да </w:t>
      </w:r>
      <w:proofErr w:type="gramStart"/>
      <w:r w:rsidR="00487DF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ыгнали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барона е его слуг.</w:t>
      </w:r>
    </w:p>
    <w:p w:rsidR="00064866" w:rsidRDefault="00302DC2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F2644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А </w:t>
      </w:r>
      <w:proofErr w:type="gramStart"/>
      <w:r w:rsidR="00F2644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вот </w:t>
      </w:r>
      <w:r w:rsidR="0006486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как</w:t>
      </w:r>
      <w:proofErr w:type="gramEnd"/>
      <w:r w:rsidR="0006486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коро</w:t>
      </w:r>
      <w:r w:rsidR="00487DF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эти </w:t>
      </w:r>
      <w:r w:rsidR="0006486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лесные земли у моря будут заповеданы</w:t>
      </w:r>
      <w:r w:rsidR="00487DF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насовсем </w:t>
      </w:r>
      <w:r w:rsidR="0006486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– зависит </w:t>
      </w:r>
      <w:r w:rsidR="00487DF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 всех нас, </w:t>
      </w:r>
      <w:r w:rsidR="007B6C5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жители с</w:t>
      </w:r>
      <w:r w:rsidR="00064866">
        <w:rPr>
          <w:rFonts w:ascii="Arial" w:hAnsi="Arial" w:cs="Arial"/>
          <w:color w:val="000000"/>
          <w:sz w:val="18"/>
          <w:szCs w:val="18"/>
          <w:shd w:val="clear" w:color="auto" w:fill="FFFFFF"/>
        </w:rPr>
        <w:t>казочного королевства!</w:t>
      </w:r>
      <w:r w:rsidR="00F2644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Дело в том, что тот кусок леса, где </w:t>
      </w:r>
      <w:r w:rsidR="00487DF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огда-то </w:t>
      </w:r>
      <w:r w:rsidR="00F2644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задумал </w:t>
      </w:r>
      <w:proofErr w:type="gramStart"/>
      <w:r w:rsidR="00F26446">
        <w:rPr>
          <w:rFonts w:ascii="Arial" w:hAnsi="Arial" w:cs="Arial"/>
          <w:color w:val="000000"/>
          <w:sz w:val="18"/>
          <w:szCs w:val="18"/>
          <w:shd w:val="clear" w:color="auto" w:fill="FFFFFF"/>
        </w:rPr>
        <w:t>барон  поместье</w:t>
      </w:r>
      <w:proofErr w:type="gramEnd"/>
      <w:r w:rsidR="00F2644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ыс</w:t>
      </w:r>
      <w:r w:rsidR="00487DF0">
        <w:rPr>
          <w:rFonts w:ascii="Arial" w:hAnsi="Arial" w:cs="Arial"/>
          <w:color w:val="000000"/>
          <w:sz w:val="18"/>
          <w:szCs w:val="18"/>
          <w:shd w:val="clear" w:color="auto" w:fill="FFFFFF"/>
        </w:rPr>
        <w:t>троить, со всех сторон окружены</w:t>
      </w:r>
      <w:r w:rsidR="00F2644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как кольцом, землями  уже заповедными. И </w:t>
      </w:r>
      <w:r w:rsidR="00487DF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теперь чиновники края кубанского и всей страны готовят бумаги многие для включения зоны лагун в заповедные земли, нужно нам всем присматривать, чтобы какой другой барон захватить их не удумал. Не время пока снимать нашу вахту. Но мечтаем – скорей бы при</w:t>
      </w:r>
      <w:r w:rsidR="007B6C58">
        <w:rPr>
          <w:rFonts w:ascii="Arial" w:hAnsi="Arial" w:cs="Arial"/>
          <w:color w:val="000000"/>
          <w:sz w:val="18"/>
          <w:szCs w:val="18"/>
          <w:shd w:val="clear" w:color="auto" w:fill="FFFFFF"/>
        </w:rPr>
        <w:t>шло оно, это время.</w:t>
      </w:r>
    </w:p>
    <w:p w:rsidR="00056FE7" w:rsidRDefault="00056FE7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Так</w:t>
      </w:r>
      <w:r w:rsidR="007B6C5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что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берегите лес сами, странники и путешественники, пока  нет еще у него королевской защиты. </w:t>
      </w:r>
    </w:p>
    <w:p w:rsidR="009A5E1D" w:rsidRPr="00DA3CC0" w:rsidRDefault="00056FE7" w:rsidP="009A5E1D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Ес</w:t>
      </w:r>
      <w:r w:rsidR="007B6C58">
        <w:rPr>
          <w:rFonts w:ascii="Arial" w:hAnsi="Arial" w:cs="Arial"/>
          <w:color w:val="000000"/>
          <w:sz w:val="18"/>
          <w:szCs w:val="18"/>
          <w:shd w:val="clear" w:color="auto" w:fill="FFFFFF"/>
        </w:rPr>
        <w:t>ли есть у вас возможность, п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могайте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экопосту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береговым 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обровольцам.Вот</w:t>
      </w:r>
      <w:proofErr w:type="spellEnd"/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к примеру, эту маленькую книжку вы получите безвозмездно, то есть даром. Если под</w:t>
      </w:r>
      <w:r w:rsidR="007B6C5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арили вам ее на </w:t>
      </w:r>
      <w:proofErr w:type="spellStart"/>
      <w:r w:rsidR="007B6C58">
        <w:rPr>
          <w:rFonts w:ascii="Arial" w:hAnsi="Arial" w:cs="Arial"/>
          <w:color w:val="000000"/>
          <w:sz w:val="18"/>
          <w:szCs w:val="18"/>
          <w:shd w:val="clear" w:color="auto" w:fill="FFFFFF"/>
        </w:rPr>
        <w:t>экопосту</w:t>
      </w:r>
      <w:proofErr w:type="spellEnd"/>
      <w:r w:rsidR="007B6C5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и </w:t>
      </w:r>
      <w:proofErr w:type="gramStart"/>
      <w:r w:rsidR="007B6C58">
        <w:rPr>
          <w:rFonts w:ascii="Arial" w:hAnsi="Arial" w:cs="Arial"/>
          <w:color w:val="000000"/>
          <w:sz w:val="18"/>
          <w:szCs w:val="18"/>
          <w:shd w:val="clear" w:color="auto" w:fill="FFFFFF"/>
        </w:rPr>
        <w:t>есл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готовы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ы поделиться  монетами звонкими с добровольцами поста – оставьте их прямо там.  Если живете вы в другом городе королевства,</w:t>
      </w:r>
      <w:r w:rsidR="009A5E1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A5E1D">
        <w:t xml:space="preserve">можете сделать перевод </w:t>
      </w:r>
      <w:proofErr w:type="gramStart"/>
      <w:r w:rsidR="009A5E1D">
        <w:t xml:space="preserve">на  </w:t>
      </w:r>
      <w:proofErr w:type="spellStart"/>
      <w:r w:rsidR="009A5E1D">
        <w:t>яндекс</w:t>
      </w:r>
      <w:proofErr w:type="spellEnd"/>
      <w:proofErr w:type="gramEnd"/>
      <w:r w:rsidR="009A5E1D">
        <w:t xml:space="preserve">-счет  </w:t>
      </w:r>
      <w:r w:rsidR="009A5E1D" w:rsidRPr="00DA3CC0">
        <w:rPr>
          <w:rFonts w:ascii="Verdana" w:hAnsi="Verdana"/>
          <w:color w:val="333333"/>
          <w:sz w:val="18"/>
          <w:szCs w:val="18"/>
          <w:shd w:val="clear" w:color="auto" w:fill="D5D6D7"/>
        </w:rPr>
        <w:t>41001576796907. Перевод возможен и через инте</w:t>
      </w:r>
      <w:r w:rsidR="007B6C58" w:rsidRPr="00DA3CC0">
        <w:rPr>
          <w:rFonts w:ascii="Verdana" w:hAnsi="Verdana"/>
          <w:color w:val="333333"/>
          <w:sz w:val="18"/>
          <w:szCs w:val="18"/>
          <w:shd w:val="clear" w:color="auto" w:fill="D5D6D7"/>
        </w:rPr>
        <w:t xml:space="preserve">рнет. </w:t>
      </w:r>
      <w:r w:rsidR="009A5E1D" w:rsidRPr="00DA3CC0">
        <w:rPr>
          <w:rFonts w:ascii="Verdana" w:hAnsi="Verdana"/>
          <w:color w:val="333333"/>
          <w:sz w:val="18"/>
          <w:szCs w:val="18"/>
          <w:shd w:val="clear" w:color="auto" w:fill="D5D6D7"/>
        </w:rPr>
        <w:t xml:space="preserve">В поле платеж просим указывать «Подарок </w:t>
      </w:r>
      <w:proofErr w:type="spellStart"/>
      <w:r w:rsidR="009A5E1D" w:rsidRPr="00DA3CC0">
        <w:rPr>
          <w:rFonts w:ascii="Verdana" w:hAnsi="Verdana"/>
          <w:color w:val="333333"/>
          <w:sz w:val="18"/>
          <w:szCs w:val="18"/>
          <w:shd w:val="clear" w:color="auto" w:fill="D5D6D7"/>
        </w:rPr>
        <w:t>утришскому</w:t>
      </w:r>
      <w:proofErr w:type="spellEnd"/>
      <w:r w:rsidR="009A5E1D" w:rsidRPr="00DA3CC0">
        <w:rPr>
          <w:rFonts w:ascii="Verdana" w:hAnsi="Verdana"/>
          <w:color w:val="333333"/>
          <w:sz w:val="18"/>
          <w:szCs w:val="18"/>
          <w:shd w:val="clear" w:color="auto" w:fill="D5D6D7"/>
        </w:rPr>
        <w:t xml:space="preserve"> </w:t>
      </w:r>
      <w:proofErr w:type="spellStart"/>
      <w:r w:rsidR="009A5E1D" w:rsidRPr="00DA3CC0">
        <w:rPr>
          <w:rFonts w:ascii="Verdana" w:hAnsi="Verdana"/>
          <w:color w:val="333333"/>
          <w:sz w:val="18"/>
          <w:szCs w:val="18"/>
          <w:shd w:val="clear" w:color="auto" w:fill="D5D6D7"/>
        </w:rPr>
        <w:t>экопосту</w:t>
      </w:r>
      <w:proofErr w:type="spellEnd"/>
      <w:r w:rsidR="009A5E1D" w:rsidRPr="00DA3CC0">
        <w:rPr>
          <w:rFonts w:ascii="Verdana" w:hAnsi="Verdana"/>
          <w:color w:val="333333"/>
          <w:sz w:val="18"/>
          <w:szCs w:val="18"/>
          <w:shd w:val="clear" w:color="auto" w:fill="D5D6D7"/>
        </w:rPr>
        <w:t>»</w:t>
      </w:r>
      <w:r w:rsidR="009A5E1D">
        <w:rPr>
          <w:rFonts w:ascii="Verdana" w:hAnsi="Verdana"/>
          <w:color w:val="333333"/>
          <w:sz w:val="18"/>
          <w:szCs w:val="18"/>
          <w:shd w:val="clear" w:color="auto" w:fill="D5D6D7"/>
        </w:rPr>
        <w:t>.</w:t>
      </w:r>
      <w:r w:rsidR="009A5E1D">
        <w:t xml:space="preserve"> Или, если </w:t>
      </w:r>
      <w:proofErr w:type="spellStart"/>
      <w:r w:rsidR="009A5E1D">
        <w:t>яндекс</w:t>
      </w:r>
      <w:proofErr w:type="spellEnd"/>
      <w:r w:rsidR="009A5E1D">
        <w:t xml:space="preserve">-счет вам недоступен, </w:t>
      </w:r>
      <w:proofErr w:type="gramStart"/>
      <w:r w:rsidR="009A5E1D">
        <w:t>можно  написать</w:t>
      </w:r>
      <w:proofErr w:type="gramEnd"/>
      <w:r w:rsidR="009A5E1D">
        <w:t xml:space="preserve"> на адрес </w:t>
      </w:r>
      <w:hyperlink r:id="rId8" w:history="1">
        <w:r w:rsidR="009A5E1D" w:rsidRPr="0038349A">
          <w:rPr>
            <w:rStyle w:val="a6"/>
            <w:lang w:val="en-US"/>
          </w:rPr>
          <w:t>utrish</w:t>
        </w:r>
        <w:r w:rsidR="009A5E1D" w:rsidRPr="009737A7">
          <w:rPr>
            <w:rStyle w:val="a6"/>
          </w:rPr>
          <w:t>2008@</w:t>
        </w:r>
        <w:r w:rsidR="009A5E1D" w:rsidRPr="0038349A">
          <w:rPr>
            <w:rStyle w:val="a6"/>
            <w:lang w:val="en-US"/>
          </w:rPr>
          <w:t>gmail</w:t>
        </w:r>
        <w:r w:rsidR="009A5E1D" w:rsidRPr="009737A7">
          <w:rPr>
            <w:rStyle w:val="a6"/>
          </w:rPr>
          <w:t>.</w:t>
        </w:r>
        <w:r w:rsidR="009A5E1D" w:rsidRPr="0038349A">
          <w:rPr>
            <w:rStyle w:val="a6"/>
            <w:lang w:val="en-US"/>
          </w:rPr>
          <w:t>com</w:t>
        </w:r>
      </w:hyperlink>
      <w:r w:rsidR="009A5E1D">
        <w:t xml:space="preserve"> , задав вопрос,  банковская карта кого из эко-добровольцев  более всего удобна для перевода в данный  момент. </w:t>
      </w:r>
      <w:proofErr w:type="gramStart"/>
      <w:r w:rsidR="009A5E1D">
        <w:t>Ответим  почти</w:t>
      </w:r>
      <w:proofErr w:type="gramEnd"/>
      <w:r w:rsidR="009A5E1D">
        <w:t xml:space="preserve"> сразу.</w:t>
      </w:r>
    </w:p>
    <w:p w:rsidR="009A5E1D" w:rsidRDefault="009A5E1D" w:rsidP="009A5E1D">
      <w:r>
        <w:lastRenderedPageBreak/>
        <w:t xml:space="preserve">А </w:t>
      </w:r>
      <w:proofErr w:type="gramStart"/>
      <w:r>
        <w:t>если</w:t>
      </w:r>
      <w:r w:rsidR="007B6C58">
        <w:t xml:space="preserve">  у</w:t>
      </w:r>
      <w:proofErr w:type="gramEnd"/>
      <w:r w:rsidR="007B6C58">
        <w:t xml:space="preserve"> вас появилось намерение добр</w:t>
      </w:r>
      <w:r>
        <w:t xml:space="preserve">ое </w:t>
      </w:r>
      <w:r w:rsidR="004561A8">
        <w:t xml:space="preserve">и </w:t>
      </w:r>
      <w:r>
        <w:t xml:space="preserve"> самому  подежурить на </w:t>
      </w:r>
      <w:proofErr w:type="spellStart"/>
      <w:r>
        <w:t>экопосту</w:t>
      </w:r>
      <w:proofErr w:type="spellEnd"/>
      <w:r>
        <w:t>,  то прочти</w:t>
      </w:r>
      <w:r w:rsidR="007B6C58">
        <w:t>т</w:t>
      </w:r>
      <w:r>
        <w:t xml:space="preserve">е внимательно-внимательно все, что написано здесь: </w:t>
      </w:r>
      <w:hyperlink r:id="rId9" w:history="1">
        <w:r w:rsidRPr="0079138F">
          <w:rPr>
            <w:rStyle w:val="a6"/>
          </w:rPr>
          <w:t>http://save-utrish.ru/?page_id=888</w:t>
        </w:r>
      </w:hyperlink>
      <w:r>
        <w:t xml:space="preserve">  </w:t>
      </w:r>
      <w:r w:rsidR="007B6C58">
        <w:t>Е</w:t>
      </w:r>
      <w:r>
        <w:t xml:space="preserve">сли </w:t>
      </w:r>
      <w:r w:rsidR="007B6C58">
        <w:t xml:space="preserve">и тогда </w:t>
      </w:r>
      <w:r>
        <w:t>желание не исчезнет</w:t>
      </w:r>
      <w:r w:rsidR="007B6C58">
        <w:t xml:space="preserve">, пишите нам.  </w:t>
      </w:r>
      <w:proofErr w:type="gramStart"/>
      <w:r w:rsidR="007B6C58">
        <w:t xml:space="preserve">Похоже, </w:t>
      </w:r>
      <w:r w:rsidR="00CB40BA">
        <w:t xml:space="preserve"> волшебство</w:t>
      </w:r>
      <w:proofErr w:type="gramEnd"/>
      <w:r w:rsidR="00CB40BA">
        <w:t xml:space="preserve"> будет не самым</w:t>
      </w:r>
      <w:r>
        <w:t xml:space="preserve"> быстрым, и к лету земли лагун еще не б</w:t>
      </w:r>
      <w:r w:rsidR="007B6C58">
        <w:t xml:space="preserve">удут заповеданы. </w:t>
      </w:r>
      <w:proofErr w:type="gramStart"/>
      <w:r w:rsidR="007B6C58">
        <w:t>Тогда</w:t>
      </w:r>
      <w:r>
        <w:t xml:space="preserve"> </w:t>
      </w:r>
      <w:r w:rsidR="00D71541">
        <w:t xml:space="preserve"> новые</w:t>
      </w:r>
      <w:proofErr w:type="gramEnd"/>
      <w:r w:rsidR="00D71541">
        <w:t xml:space="preserve"> </w:t>
      </w:r>
      <w:r>
        <w:t xml:space="preserve">добровольцы, скорее всего, будут </w:t>
      </w:r>
      <w:r w:rsidR="007B6C58">
        <w:t xml:space="preserve">нам </w:t>
      </w:r>
      <w:r>
        <w:t>нужны.</w:t>
      </w:r>
      <w:r w:rsidR="00391548">
        <w:t xml:space="preserve"> Будем вас ждать.</w:t>
      </w:r>
    </w:p>
    <w:p w:rsidR="0068130A" w:rsidRDefault="0068130A" w:rsidP="009A5E1D">
      <w:r>
        <w:t xml:space="preserve">Вот такая сказка-быль получилась. </w:t>
      </w:r>
    </w:p>
    <w:p w:rsidR="0068130A" w:rsidRDefault="0068130A" w:rsidP="009A5E1D">
      <w:r>
        <w:t xml:space="preserve">А </w:t>
      </w:r>
      <w:proofErr w:type="gramStart"/>
      <w:r>
        <w:t>теперь  читайте</w:t>
      </w:r>
      <w:proofErr w:type="gramEnd"/>
      <w:r>
        <w:t xml:space="preserve"> стихи защитников </w:t>
      </w:r>
      <w:proofErr w:type="spellStart"/>
      <w:r>
        <w:t>Утриша</w:t>
      </w:r>
      <w:proofErr w:type="spellEnd"/>
      <w:r>
        <w:t xml:space="preserve">, взрослых и маленьких. </w:t>
      </w:r>
    </w:p>
    <w:p w:rsidR="0068130A" w:rsidRDefault="004C3FAE" w:rsidP="009A5E1D">
      <w:r>
        <w:t xml:space="preserve">Как стихи </w:t>
      </w:r>
      <w:proofErr w:type="gramStart"/>
      <w:r>
        <w:t>закончатся</w:t>
      </w:r>
      <w:r w:rsidR="0068130A">
        <w:t xml:space="preserve">, </w:t>
      </w:r>
      <w:r>
        <w:t xml:space="preserve"> </w:t>
      </w:r>
      <w:r w:rsidR="0068130A">
        <w:t xml:space="preserve"> </w:t>
      </w:r>
      <w:proofErr w:type="gramEnd"/>
      <w:r w:rsidR="0068130A">
        <w:t>так откроется перед вами памятка для путешественников – посетителей лагун.</w:t>
      </w:r>
    </w:p>
    <w:p w:rsidR="0068130A" w:rsidRDefault="0068130A" w:rsidP="009A5E1D">
      <w:r>
        <w:t>Защитим сказочный лес сказочного королевства вместе!</w:t>
      </w:r>
    </w:p>
    <w:p w:rsidR="00056FE7" w:rsidRDefault="004C3FA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____</w:t>
      </w:r>
    </w:p>
    <w:p w:rsidR="00674EA8" w:rsidRDefault="00674EA8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439EE" w:rsidRPr="004C3FAE" w:rsidRDefault="00D439EE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4C3FAE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Виктор </w:t>
      </w:r>
      <w:proofErr w:type="spellStart"/>
      <w:r w:rsidRPr="004C3FAE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Созданин</w:t>
      </w:r>
      <w:proofErr w:type="spellEnd"/>
      <w:r w:rsidRPr="004C3FAE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, старейшина </w:t>
      </w:r>
      <w:proofErr w:type="spellStart"/>
      <w:r w:rsidRPr="004C3FAE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утришского</w:t>
      </w:r>
      <w:proofErr w:type="spellEnd"/>
      <w:r w:rsidRPr="004C3FAE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4C3FAE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экопоста</w:t>
      </w:r>
      <w:proofErr w:type="spellEnd"/>
    </w:p>
    <w:p w:rsidR="004C3FAE" w:rsidRDefault="004C3FA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C3FAE" w:rsidRDefault="004C3FA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ский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экопост</w:t>
      </w:r>
      <w:proofErr w:type="spellEnd"/>
    </w:p>
    <w:p w:rsidR="006A32AA" w:rsidRPr="001C642C" w:rsidRDefault="006A32A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 горном перевале 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proofErr w:type="spellStart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ский</w:t>
      </w:r>
      <w:proofErr w:type="spellEnd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экопост</w:t>
      </w:r>
      <w:proofErr w:type="spellEnd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Среди игры без правил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Он прост, предельно прост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Седые </w:t>
      </w:r>
      <w:proofErr w:type="spellStart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можжевелы</w:t>
      </w:r>
      <w:proofErr w:type="spellEnd"/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Имеют право жить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Мой брат, когда ты </w:t>
      </w:r>
      <w:proofErr w:type="gramStart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смелый,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Скажи</w:t>
      </w:r>
      <w:proofErr w:type="gramEnd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о том, скажи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Купцов пустые траты _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Продать-купить </w:t>
      </w:r>
      <w:proofErr w:type="spellStart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</w:t>
      </w:r>
      <w:proofErr w:type="spellEnd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За лес мы встали с братом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И ты не промолчишь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Сплетает ложь бездельник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Из болто</w:t>
      </w:r>
      <w:r w:rsidR="005D1197">
        <w:rPr>
          <w:rFonts w:ascii="Arial" w:hAnsi="Arial" w:cs="Arial"/>
          <w:color w:val="000000"/>
          <w:sz w:val="18"/>
          <w:szCs w:val="18"/>
          <w:shd w:val="clear" w:color="auto" w:fill="FFFFFF"/>
        </w:rPr>
        <w:t>в</w:t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ни пустой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слушай можжевельник 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И вместе с нами спой.</w:t>
      </w:r>
    </w:p>
    <w:p w:rsidR="00A92EC8" w:rsidRPr="001C642C" w:rsidRDefault="006A32A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Не станет сажа белой -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Скажи им так, </w:t>
      </w:r>
      <w:proofErr w:type="gramStart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скажи!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Седые</w:t>
      </w:r>
      <w:proofErr w:type="gramEnd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можжевелы</w:t>
      </w:r>
      <w:proofErr w:type="spellEnd"/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Имеют право жить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валось это тело 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о миллионов лет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Гора и </w:t>
      </w:r>
      <w:proofErr w:type="spellStart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можжевелы</w:t>
      </w:r>
      <w:proofErr w:type="spellEnd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 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для зла их просто нет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гда игра без правил,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Кривой тропы нырок,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слушай горы, парень - 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они древней дорог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Не станет сажа белой -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Скажи им так, скажи!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Седые </w:t>
      </w:r>
      <w:proofErr w:type="spellStart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можжевелы</w:t>
      </w:r>
      <w:proofErr w:type="spellEnd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Имеют право жить</w:t>
      </w:r>
    </w:p>
    <w:p w:rsidR="0057571B" w:rsidRPr="001C642C" w:rsidRDefault="0057571B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7571B" w:rsidRPr="001C642C" w:rsidRDefault="0057571B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A054B" w:rsidRPr="001C642C" w:rsidRDefault="00CA054B" w:rsidP="00CA0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Лес убивают.</w:t>
      </w:r>
    </w:p>
    <w:p w:rsidR="00CA054B" w:rsidRPr="001C642C" w:rsidRDefault="00A379F2" w:rsidP="00CA0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Ода человеку?</w:t>
      </w:r>
    </w:p>
    <w:p w:rsidR="00CA054B" w:rsidRPr="001C642C" w:rsidRDefault="00CA054B" w:rsidP="00CA0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Из дивной сказки сделать страшный сон.</w:t>
      </w:r>
    </w:p>
    <w:p w:rsidR="00CA054B" w:rsidRPr="001C642C" w:rsidRDefault="00CA054B" w:rsidP="00CA0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Из сказки-дерева — несчастного калеку.</w:t>
      </w:r>
    </w:p>
    <w:p w:rsidR="00CA054B" w:rsidRPr="001C642C" w:rsidRDefault="00CA054B" w:rsidP="00CA0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Вот – человек,</w:t>
      </w:r>
    </w:p>
    <w:p w:rsidR="00CA054B" w:rsidRPr="001C642C" w:rsidRDefault="00CA054B" w:rsidP="00CA0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Вот – «Нью-</w:t>
      </w:r>
      <w:proofErr w:type="spellStart"/>
      <w:r w:rsidRPr="001C642C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Пигмалион</w:t>
      </w:r>
      <w:proofErr w:type="spellEnd"/>
      <w:r w:rsidRPr="001C642C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»!</w:t>
      </w:r>
    </w:p>
    <w:p w:rsidR="00CA054B" w:rsidRPr="001C642C" w:rsidRDefault="00CA054B" w:rsidP="00CA0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Морей теченья превратит в гнилую реку.</w:t>
      </w:r>
    </w:p>
    <w:p w:rsidR="00CA054B" w:rsidRPr="001C642C" w:rsidRDefault="00CA054B" w:rsidP="00CA0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Разрушит горы. Травит неба лик.</w:t>
      </w:r>
    </w:p>
    <w:p w:rsidR="00CA054B" w:rsidRPr="001C642C" w:rsidRDefault="00CA054B" w:rsidP="00CA0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Теперь все это – в силах человека.</w:t>
      </w:r>
    </w:p>
    <w:p w:rsidR="00CA054B" w:rsidRPr="001C642C" w:rsidRDefault="00CA054B" w:rsidP="00CA0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C1E21"/>
          <w:sz w:val="18"/>
          <w:szCs w:val="18"/>
          <w:lang w:eastAsia="ru-RU"/>
        </w:rPr>
        <w:br/>
        <w:t>Так чей же он достойный ученик?</w:t>
      </w:r>
    </w:p>
    <w:p w:rsidR="0057571B" w:rsidRPr="001C642C" w:rsidRDefault="0057571B" w:rsidP="00CA0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</w:p>
    <w:p w:rsidR="0057571B" w:rsidRPr="001C642C" w:rsidRDefault="0057571B" w:rsidP="00CA0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</w:p>
    <w:p w:rsidR="0057571B" w:rsidRPr="001C642C" w:rsidRDefault="0057571B" w:rsidP="00CA0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</w:p>
    <w:p w:rsidR="00EF1362" w:rsidRPr="001C642C" w:rsidRDefault="00EF1362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Черное море. </w:t>
      </w:r>
      <w:proofErr w:type="spellStart"/>
      <w:r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Утриш</w:t>
      </w:r>
      <w:proofErr w:type="spellEnd"/>
      <w:r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. Разлом.</w:t>
      </w:r>
    </w:p>
    <w:p w:rsidR="00EF1362" w:rsidRPr="001C642C" w:rsidRDefault="00EF1362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Всё изменилось.</w:t>
      </w:r>
    </w:p>
    <w:p w:rsidR="00EF1362" w:rsidRPr="001C642C" w:rsidRDefault="00EF1362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За горизонтом рокочет гром,</w:t>
      </w:r>
    </w:p>
    <w:p w:rsidR="00EF1362" w:rsidRPr="001C642C" w:rsidRDefault="00EF1362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Божия милость.</w:t>
      </w:r>
    </w:p>
    <w:p w:rsidR="00EF1362" w:rsidRPr="001C642C" w:rsidRDefault="004C3FAE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Причерноморье Страны Чудес</w:t>
      </w:r>
      <w:r w:rsidR="00EF1362"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,</w:t>
      </w:r>
    </w:p>
    <w:p w:rsidR="00EF1362" w:rsidRPr="001C642C" w:rsidRDefault="00EF1362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Сказка такая!</w:t>
      </w:r>
    </w:p>
    <w:p w:rsidR="00EF1362" w:rsidRPr="001C642C" w:rsidRDefault="0089112D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Нел</w:t>
      </w:r>
      <w:r w:rsidR="00EF1362"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юди рубят реликтовый лес.</w:t>
      </w:r>
    </w:p>
    <w:p w:rsidR="00EF1362" w:rsidRPr="001C642C" w:rsidRDefault="004C3FAE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- </w:t>
      </w:r>
      <w:r w:rsidR="00EF1362"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Где брат твой,</w:t>
      </w:r>
      <w:r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 Каин?!</w:t>
      </w:r>
    </w:p>
    <w:p w:rsidR="00EF1362" w:rsidRPr="001C642C" w:rsidRDefault="004C3FAE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- </w:t>
      </w:r>
      <w:r w:rsidR="00EF1362"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Разве я — сторож ему,</w:t>
      </w:r>
    </w:p>
    <w:p w:rsidR="00EF1362" w:rsidRPr="001C642C" w:rsidRDefault="004C3FAE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D2129"/>
          <w:sz w:val="18"/>
          <w:szCs w:val="18"/>
          <w:lang w:eastAsia="ru-RU"/>
        </w:rPr>
        <w:t>Разве я сторож брату?</w:t>
      </w:r>
    </w:p>
    <w:p w:rsidR="00EF1362" w:rsidRPr="001C642C" w:rsidRDefault="004C3FAE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- </w:t>
      </w:r>
      <w:r w:rsidR="00EF1362"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Каин, Каин! Уйдешь во тьму,</w:t>
      </w:r>
    </w:p>
    <w:p w:rsidR="00EF1362" w:rsidRPr="001C642C" w:rsidRDefault="00EF1362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В бессмертное «без возврата».</w:t>
      </w:r>
    </w:p>
    <w:p w:rsidR="00EF1362" w:rsidRPr="001C642C" w:rsidRDefault="00EF1362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Каин, Каин! Страшней чем печать</w:t>
      </w:r>
    </w:p>
    <w:p w:rsidR="00EF1362" w:rsidRPr="001C642C" w:rsidRDefault="004C3FAE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D2129"/>
          <w:sz w:val="18"/>
          <w:szCs w:val="18"/>
          <w:lang w:eastAsia="ru-RU"/>
        </w:rPr>
        <w:t>Ус</w:t>
      </w:r>
      <w:r w:rsidR="00EF1362"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мешка твоя сияет.</w:t>
      </w:r>
    </w:p>
    <w:p w:rsidR="00EF1362" w:rsidRPr="001C642C" w:rsidRDefault="00EF1362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С ухмылки звериной — только начать,</w:t>
      </w:r>
    </w:p>
    <w:p w:rsidR="00EF1362" w:rsidRPr="001C642C" w:rsidRDefault="004C3FAE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Вот, </w:t>
      </w:r>
      <w:proofErr w:type="gramStart"/>
      <w:r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к </w:t>
      </w:r>
      <w:r w:rsidR="00EF1362"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 небесам</w:t>
      </w:r>
      <w:proofErr w:type="gramEnd"/>
      <w:r w:rsidR="00EF1362"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 </w:t>
      </w:r>
      <w:proofErr w:type="spellStart"/>
      <w:r w:rsidR="00EF1362"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вопияет</w:t>
      </w:r>
      <w:proofErr w:type="spellEnd"/>
    </w:p>
    <w:p w:rsidR="00EF1362" w:rsidRPr="001C642C" w:rsidRDefault="00EF1362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Безвинная кровь смолистых дерев.</w:t>
      </w:r>
    </w:p>
    <w:p w:rsidR="00EF1362" w:rsidRPr="001C642C" w:rsidRDefault="00EF1362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Нет, небеса не заплачут.</w:t>
      </w:r>
    </w:p>
    <w:p w:rsidR="00EF1362" w:rsidRPr="001C642C" w:rsidRDefault="00EF1362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Потомки потомков твой каинов грех</w:t>
      </w:r>
    </w:p>
    <w:p w:rsidR="00EF1362" w:rsidRPr="001C642C" w:rsidRDefault="00EF1362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Сочтут и оплатят.</w:t>
      </w:r>
    </w:p>
    <w:p w:rsidR="00CA054B" w:rsidRDefault="00EF1362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1C642C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Иначе…</w:t>
      </w:r>
    </w:p>
    <w:p w:rsidR="00E82515" w:rsidRPr="001C642C" w:rsidRDefault="00E82515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</w:p>
    <w:p w:rsidR="00F744FA" w:rsidRPr="001C642C" w:rsidRDefault="00F744FA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</w:p>
    <w:p w:rsidR="00A96603" w:rsidRPr="001C642C" w:rsidRDefault="00A96603" w:rsidP="00EF1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</w:p>
    <w:p w:rsidR="00D62D0C" w:rsidRPr="001C642C" w:rsidRDefault="00D62D0C" w:rsidP="00F744F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62D0C" w:rsidRPr="00DA3CC0" w:rsidRDefault="00D62D0C" w:rsidP="00F744F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Борис </w:t>
      </w:r>
      <w:proofErr w:type="spellStart"/>
      <w:r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жабек</w:t>
      </w:r>
      <w:proofErr w:type="spellEnd"/>
    </w:p>
    <w:p w:rsidR="00861421" w:rsidRPr="00DA3CC0" w:rsidRDefault="00F744FA" w:rsidP="00F744F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ТРИШСКИЙ ТЕРЕМОК</w:t>
      </w:r>
    </w:p>
    <w:p w:rsidR="00C824C5" w:rsidRPr="00DA3CC0" w:rsidRDefault="00B33E90" w:rsidP="00F744F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A3CC0">
        <w:rPr>
          <w:rFonts w:ascii="Arial" w:hAnsi="Arial" w:cs="Arial"/>
          <w:color w:val="252525"/>
          <w:sz w:val="18"/>
          <w:szCs w:val="18"/>
          <w:shd w:val="clear" w:color="auto" w:fill="FFFFFF"/>
        </w:rPr>
        <w:t>(</w:t>
      </w:r>
      <w:proofErr w:type="spellStart"/>
      <w:r w:rsidR="00861421" w:rsidRPr="00DA3CC0">
        <w:rPr>
          <w:rFonts w:ascii="Arial" w:hAnsi="Arial" w:cs="Arial"/>
          <w:color w:val="252525"/>
          <w:sz w:val="18"/>
          <w:szCs w:val="18"/>
          <w:shd w:val="clear" w:color="auto" w:fill="FFFFFF"/>
        </w:rPr>
        <w:t>Б.Г.Режабек</w:t>
      </w:r>
      <w:proofErr w:type="spellEnd"/>
      <w:r w:rsidR="00861421" w:rsidRPr="00DA3CC0"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– биофизик, кандидат биологических наук, автор более 100 научных публикаций, включающих учебник для университетов “Биологическая кибернетика</w:t>
      </w:r>
      <w:proofErr w:type="gramStart"/>
      <w:r w:rsidR="00861421" w:rsidRPr="00DA3CC0">
        <w:rPr>
          <w:rFonts w:ascii="Arial" w:hAnsi="Arial" w:cs="Arial"/>
          <w:color w:val="252525"/>
          <w:sz w:val="18"/>
          <w:szCs w:val="18"/>
          <w:shd w:val="clear" w:color="auto" w:fill="FFFFFF"/>
        </w:rPr>
        <w:t>”,  сочинил</w:t>
      </w:r>
      <w:proofErr w:type="gramEnd"/>
      <w:r w:rsidR="00861421" w:rsidRPr="00DA3CC0"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эту маленькую пьесу в год начала незаконной стройки на </w:t>
      </w:r>
      <w:proofErr w:type="spellStart"/>
      <w:r w:rsidR="00861421" w:rsidRPr="00DA3CC0">
        <w:rPr>
          <w:rFonts w:ascii="Arial" w:hAnsi="Arial" w:cs="Arial"/>
          <w:color w:val="252525"/>
          <w:sz w:val="18"/>
          <w:szCs w:val="18"/>
          <w:shd w:val="clear" w:color="auto" w:fill="FFFFFF"/>
        </w:rPr>
        <w:t>Утрише</w:t>
      </w:r>
      <w:proofErr w:type="spellEnd"/>
      <w:r w:rsidR="00861421" w:rsidRPr="00DA3CC0">
        <w:rPr>
          <w:rFonts w:ascii="Arial" w:hAnsi="Arial" w:cs="Arial"/>
          <w:color w:val="252525"/>
          <w:sz w:val="18"/>
          <w:szCs w:val="18"/>
          <w:shd w:val="clear" w:color="auto" w:fill="FFFFFF"/>
        </w:rPr>
        <w:t>. Пьесу неоднокра</w:t>
      </w:r>
      <w:r w:rsidRPr="00DA3CC0">
        <w:rPr>
          <w:rFonts w:ascii="Arial" w:hAnsi="Arial" w:cs="Arial"/>
          <w:color w:val="252525"/>
          <w:sz w:val="18"/>
          <w:szCs w:val="18"/>
          <w:shd w:val="clear" w:color="auto" w:fill="FFFFFF"/>
        </w:rPr>
        <w:t>тно ставили</w:t>
      </w:r>
      <w:r w:rsidR="00861421" w:rsidRPr="00DA3CC0"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уличные театры многих городов России, а также она исполнялась  на акциях в </w:t>
      </w:r>
      <w:proofErr w:type="spellStart"/>
      <w:r w:rsidR="00861421" w:rsidRPr="00DA3CC0">
        <w:rPr>
          <w:rFonts w:ascii="Arial" w:hAnsi="Arial" w:cs="Arial"/>
          <w:color w:val="252525"/>
          <w:sz w:val="18"/>
          <w:szCs w:val="18"/>
          <w:shd w:val="clear" w:color="auto" w:fill="FFFFFF"/>
        </w:rPr>
        <w:t>зашиту</w:t>
      </w:r>
      <w:proofErr w:type="spellEnd"/>
      <w:r w:rsidR="00861421" w:rsidRPr="00DA3CC0"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  <w:proofErr w:type="spellStart"/>
      <w:r w:rsidR="00861421" w:rsidRPr="00DA3CC0">
        <w:rPr>
          <w:rFonts w:ascii="Arial" w:hAnsi="Arial" w:cs="Arial"/>
          <w:color w:val="252525"/>
          <w:sz w:val="18"/>
          <w:szCs w:val="18"/>
          <w:shd w:val="clear" w:color="auto" w:fill="FFFFFF"/>
        </w:rPr>
        <w:t>Утриша</w:t>
      </w:r>
      <w:proofErr w:type="spellEnd"/>
      <w:r w:rsidR="00861421" w:rsidRPr="00DA3CC0"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 в разных уголках страны.</w:t>
      </w:r>
      <w:r w:rsidRPr="00DA3CC0">
        <w:rPr>
          <w:rFonts w:ascii="Arial" w:hAnsi="Arial" w:cs="Arial"/>
          <w:color w:val="252525"/>
          <w:sz w:val="18"/>
          <w:szCs w:val="18"/>
          <w:shd w:val="clear" w:color="auto" w:fill="FFFFFF"/>
        </w:rPr>
        <w:t>)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Есть в России Теремок-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заповедный уголок!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Там дельфины в море скачут,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там в лагунах смех ребячий,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Сверху - небо вместо крыш.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Называется - </w:t>
      </w:r>
      <w:proofErr w:type="spellStart"/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триш</w:t>
      </w:r>
      <w:proofErr w:type="spellEnd"/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В этом дивном теремке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от начальства вдалеке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звери разные живут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песни разные поют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КТО, КТО В ТЕРЕМОЧКЕ ЖИВЁТ?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Я - Мышка </w:t>
      </w:r>
      <w:proofErr w:type="spellStart"/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тришка</w:t>
      </w:r>
      <w:proofErr w:type="spellEnd"/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по кличке Маришка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Я - Енот из </w:t>
      </w:r>
      <w:proofErr w:type="spellStart"/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триша</w:t>
      </w:r>
      <w:proofErr w:type="spellEnd"/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по прозванию Гриша,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Я -</w:t>
      </w:r>
      <w:r w:rsidR="00F86A46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="00F86A46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тришская</w:t>
      </w:r>
      <w:proofErr w:type="spellEnd"/>
      <w:r w:rsidR="00F86A46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Белка</w:t>
      </w:r>
      <w:r w:rsidR="00F86A46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Я - </w:t>
      </w:r>
      <w:proofErr w:type="spellStart"/>
      <w:r w:rsidR="00F86A46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тришский</w:t>
      </w:r>
      <w:proofErr w:type="spellEnd"/>
      <w:r w:rsidR="00F86A46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ельфин</w:t>
      </w:r>
      <w:r w:rsidR="00F86A46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Я – Лиса-</w:t>
      </w:r>
      <w:proofErr w:type="spellStart"/>
      <w:r w:rsidR="00F86A46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хитрованка</w:t>
      </w:r>
      <w:proofErr w:type="spellEnd"/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А я - Заяц Мартын!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Мы тут весело живём,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и танцуем, и поём,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даже в скверную погоду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охраняем мы природу!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ВЫХОДИТ МЕДВЕДЬ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proofErr w:type="spellStart"/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ЕДВЕДЬ</w:t>
      </w:r>
      <w:proofErr w:type="spellEnd"/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: А я - Медведь! Я много </w:t>
      </w:r>
      <w:proofErr w:type="gramStart"/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начу!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Я</w:t>
      </w:r>
      <w:proofErr w:type="gramEnd"/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здесь хочу построить дачу!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Заяц: Ах! Какой ужас! Слушайте, люди -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Дачу построят - где жить все мы </w:t>
      </w:r>
      <w:proofErr w:type="gramStart"/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удем?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Мышка</w:t>
      </w:r>
      <w:proofErr w:type="gramEnd"/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 В мире места распрекрасные есть.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Ну почему строить именно здесь?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Белка: Я вам скажу - для всего побережья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дача медведя - услуга медвежья.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Дельфин: Хоть мы, дельфины, и в море живём -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но понимаем - не пахнет добром.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Енот: Мне стало грустно от чего-то...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Как в нашем мире жить непросто!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Придётся, видимо, енотам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бежать на Кольский полуостров!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Лиса: Ах, </w:t>
      </w:r>
      <w:proofErr w:type="spellStart"/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ишенька</w:t>
      </w:r>
      <w:proofErr w:type="spellEnd"/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! Ты так </w:t>
      </w:r>
      <w:proofErr w:type="gramStart"/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хорош!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Проблемы</w:t>
      </w:r>
      <w:proofErr w:type="gramEnd"/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аши ты поймёшь!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Пусть лучше, дор</w:t>
      </w:r>
      <w:r w:rsidR="000947D1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гой </w:t>
      </w:r>
      <w:proofErr w:type="spellStart"/>
      <w:r w:rsidR="000947D1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едведик</w:t>
      </w:r>
      <w:proofErr w:type="spellEnd"/>
      <w:r w:rsidR="000947D1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  <w:r w:rsidR="000947D1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proofErr w:type="spellStart"/>
      <w:r w:rsidR="000947D1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тришский</w:t>
      </w:r>
      <w:proofErr w:type="spellEnd"/>
      <w:r w:rsidR="000947D1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будет заповедник!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МЕДВЕДЬ: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Пристали звери на беду мою...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Ну, ладно, ладно, я подумаю.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ЗВЕРИ: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Думай, думай, Медведь!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Ты ведь умный Медведь!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Ты юрист! Ты </w:t>
      </w:r>
      <w:proofErr w:type="gramStart"/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арант!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Ты</w:t>
      </w:r>
      <w:proofErr w:type="gramEnd"/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- огромный талант!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Не губи теремок,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дачу даст тебе Бог.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Мы тогда в заповеднике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бюст поставим </w:t>
      </w:r>
      <w:proofErr w:type="spellStart"/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едведику</w:t>
      </w:r>
      <w:proofErr w:type="spellEnd"/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!</w:t>
      </w:r>
    </w:p>
    <w:p w:rsidR="00AB63BF" w:rsidRPr="00AB63BF" w:rsidRDefault="00AB63BF" w:rsidP="00F744F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B63BF" w:rsidRPr="00DA3CC0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C1E21"/>
          <w:sz w:val="18"/>
          <w:szCs w:val="18"/>
          <w:lang w:eastAsia="ru-RU"/>
        </w:rPr>
      </w:pPr>
    </w:p>
    <w:p w:rsidR="00AB63BF" w:rsidRPr="00DA3CC0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C1E21"/>
          <w:sz w:val="18"/>
          <w:szCs w:val="18"/>
          <w:lang w:eastAsia="ru-RU"/>
        </w:rPr>
      </w:pPr>
      <w:r w:rsidRPr="00DA3CC0">
        <w:rPr>
          <w:rFonts w:ascii="Arial" w:eastAsia="Times New Roman" w:hAnsi="Arial" w:cs="Arial"/>
          <w:b/>
          <w:color w:val="1C1E21"/>
          <w:sz w:val="18"/>
          <w:szCs w:val="18"/>
          <w:lang w:eastAsia="ru-RU"/>
        </w:rPr>
        <w:t>Светлана Панькова, кандидат биологических наук, Анапа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ПРОСНИТЕСЬ!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br/>
        <w:t>Я ночью проснулась. Мне будто сказали: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 xml:space="preserve">«В </w:t>
      </w:r>
      <w:proofErr w:type="spellStart"/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Утришском</w:t>
      </w:r>
      <w:proofErr w:type="spellEnd"/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 xml:space="preserve"> лесу пируют вандалы.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Пока ты медлишь, пока ты молчишь,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 xml:space="preserve">Без жалости рубят и губят </w:t>
      </w:r>
      <w:proofErr w:type="spellStart"/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Утриш</w:t>
      </w:r>
      <w:proofErr w:type="spellEnd"/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.»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Одни подписали ему приговор,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 xml:space="preserve">Другие купили </w:t>
      </w:r>
      <w:proofErr w:type="spellStart"/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автотопор</w:t>
      </w:r>
      <w:proofErr w:type="spellEnd"/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.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Власти готовят ему гильотину,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Ведут на забой, как крестьянин скотину.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Все ради забавы «элиты» продажной,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Пирующей пир при бесправии граждан.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Заткнули рот мне и тебе,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Телеэкран потонул во вранье.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Он излучает заботу о мире,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Славит Россию в прямом эфире.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А журналисты от массы тайком,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В карман суют деньги с довольным смешком.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Правде опять приказали молчать,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Рот залепили и, ну, бичевать.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Если ты сдашься, если смолчишь.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 xml:space="preserve">Полем для гольфа станет </w:t>
      </w:r>
      <w:proofErr w:type="spellStart"/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Утриш</w:t>
      </w:r>
      <w:proofErr w:type="spellEnd"/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.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Так неужели мы будем в истории —</w:t>
      </w:r>
    </w:p>
    <w:p w:rsidR="00AB63BF" w:rsidRPr="00AB63BF" w:rsidRDefault="00AB63BF" w:rsidP="00AB6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1E21"/>
          <w:sz w:val="18"/>
          <w:szCs w:val="18"/>
          <w:lang w:eastAsia="ru-RU"/>
        </w:rPr>
      </w:pPr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 xml:space="preserve">«Эти, </w:t>
      </w:r>
      <w:proofErr w:type="spellStart"/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>Утриш</w:t>
      </w:r>
      <w:proofErr w:type="spellEnd"/>
      <w:r w:rsidRPr="00AB63BF">
        <w:rPr>
          <w:rFonts w:ascii="Arial" w:eastAsia="Times New Roman" w:hAnsi="Arial" w:cs="Arial"/>
          <w:color w:val="1C1E21"/>
          <w:sz w:val="18"/>
          <w:szCs w:val="18"/>
          <w:lang w:eastAsia="ru-RU"/>
        </w:rPr>
        <w:t xml:space="preserve"> загубили которые»?</w:t>
      </w:r>
    </w:p>
    <w:p w:rsidR="00AB63BF" w:rsidRPr="00C824C5" w:rsidRDefault="00AB63BF" w:rsidP="00F744F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824C5" w:rsidRDefault="00C824C5" w:rsidP="00F744FA">
      <w:pPr>
        <w:shd w:val="clear" w:color="auto" w:fill="FFFFFF"/>
        <w:spacing w:after="0" w:line="285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824C5" w:rsidRDefault="00C824C5" w:rsidP="00F744FA">
      <w:pPr>
        <w:shd w:val="clear" w:color="auto" w:fill="FFFFFF"/>
        <w:spacing w:after="0" w:line="285" w:lineRule="atLeast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C824C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Андрей </w:t>
      </w:r>
      <w:proofErr w:type="spellStart"/>
      <w:r w:rsidRPr="00C824C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Рудомаха</w:t>
      </w:r>
      <w:proofErr w:type="spellEnd"/>
      <w:r w:rsidRPr="00C824C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, координатор Экологической вахты по Северному Кавказу</w:t>
      </w:r>
    </w:p>
    <w:p w:rsidR="00C824C5" w:rsidRDefault="00C824C5" w:rsidP="00F744FA">
      <w:pPr>
        <w:shd w:val="clear" w:color="auto" w:fill="FFFFFF"/>
        <w:spacing w:after="0" w:line="285" w:lineRule="atLeast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C824C5" w:rsidRDefault="00C824C5" w:rsidP="00C824C5">
      <w:pPr>
        <w:shd w:val="clear" w:color="auto" w:fill="FFFFFF"/>
        <w:spacing w:after="0" w:line="285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</w:t>
      </w:r>
      <w:proofErr w:type="spellEnd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– здесь начинается утро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proofErr w:type="spellStart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</w:t>
      </w:r>
      <w:proofErr w:type="spellEnd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– это окраина неба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Его воздух и лес - алмазная сутра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proofErr w:type="spellStart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</w:t>
      </w:r>
      <w:proofErr w:type="spellEnd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должен </w:t>
      </w:r>
      <w:proofErr w:type="gramStart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жить,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Нельзя</w:t>
      </w:r>
      <w:proofErr w:type="gramEnd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допустить, чтоб его растерзали на чью-то потребу</w:t>
      </w:r>
    </w:p>
    <w:p w:rsidR="00A4623A" w:rsidRPr="00DA3CC0" w:rsidRDefault="00C824C5" w:rsidP="00DA3CC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824C5">
        <w:rPr>
          <w:rFonts w:ascii="Arial" w:hAnsi="Arial" w:cs="Arial"/>
          <w:color w:val="000000"/>
          <w:sz w:val="18"/>
          <w:szCs w:val="18"/>
        </w:rPr>
        <w:br/>
      </w:r>
      <w:proofErr w:type="spellStart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</w:t>
      </w:r>
      <w:proofErr w:type="spellEnd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не место для резиденций!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proofErr w:type="spellStart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</w:t>
      </w:r>
      <w:proofErr w:type="spellEnd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не место для президента!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proofErr w:type="spellStart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</w:t>
      </w:r>
      <w:proofErr w:type="spellEnd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не место для всех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У кого червоточина в сердце…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Мы собрались здесь, чтобы встать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Все вместе за, и все вместе против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Мы собрали наши силы в единую рать 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тив гоблинов золотой преисподней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И мы даем обещанье: "</w:t>
      </w:r>
      <w:proofErr w:type="spellStart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No</w:t>
      </w:r>
      <w:proofErr w:type="spellEnd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pasaran</w:t>
      </w:r>
      <w:proofErr w:type="spellEnd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!"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Мы остановим вторженье пришельцев извне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С этой черной планеты под названьем Фонд "ДАР"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proofErr w:type="spellStart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</w:t>
      </w:r>
      <w:proofErr w:type="spellEnd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не для вас, 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Летите домой, стройте ваши дворцы на Луне</w:t>
      </w:r>
      <w:r w:rsidR="00015974">
        <w:rPr>
          <w:rFonts w:ascii="Arial" w:hAnsi="Arial" w:cs="Arial"/>
          <w:color w:val="000000"/>
          <w:sz w:val="18"/>
          <w:szCs w:val="18"/>
        </w:rPr>
        <w:br/>
      </w:r>
      <w:r w:rsidR="00015974">
        <w:rPr>
          <w:rFonts w:ascii="Arial" w:hAnsi="Arial" w:cs="Arial"/>
          <w:color w:val="000000"/>
          <w:sz w:val="18"/>
          <w:szCs w:val="18"/>
        </w:rPr>
        <w:lastRenderedPageBreak/>
        <w:t>…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Мы встанем на вашем пути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Мы своими телами закроем </w:t>
      </w:r>
      <w:proofErr w:type="spellStart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</w:t>
      </w:r>
      <w:proofErr w:type="spellEnd"/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Как тогда в январе, вам здесь не пройти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Между утром и ночью есть граница зари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Они глядят свысока как вершители судеб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Ведь у них под ногами поднебесная вся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Но мы докажем этим инопланетным </w:t>
      </w:r>
      <w:proofErr w:type="spellStart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сутям</w:t>
      </w:r>
      <w:proofErr w:type="spellEnd"/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то </w:t>
      </w:r>
      <w:proofErr w:type="spellStart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</w:t>
      </w:r>
      <w:proofErr w:type="spellEnd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это - наша земля!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езиденту место в Кремле!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А </w:t>
      </w:r>
      <w:proofErr w:type="spellStart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</w:t>
      </w:r>
      <w:proofErr w:type="spellEnd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оставьте для всех!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ак единственный край </w:t>
      </w:r>
      <w:proofErr w:type="spellStart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Средиземья</w:t>
      </w:r>
      <w:proofErr w:type="spellEnd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на нашей земле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Как реликтовый рай, сохранившийся в тысячах лет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proofErr w:type="spellStart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</w:t>
      </w:r>
      <w:proofErr w:type="spellEnd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достояние и наследие мира!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А не место для президентских сортиров!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Есть нечто сильнее силы власти и денег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Оно в каждом из нас как свеченье зари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Как ветер, как пламя, как сердца биение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Как поднятый флаг на границе зари 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Как голос, который в нас говорит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proofErr w:type="spellStart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</w:t>
      </w:r>
      <w:proofErr w:type="spellEnd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не место для резиденций!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proofErr w:type="spellStart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</w:t>
      </w:r>
      <w:proofErr w:type="spellEnd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не место для президента!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proofErr w:type="spellStart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</w:t>
      </w:r>
      <w:proofErr w:type="spellEnd"/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не место для всех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У кого червоточина в сердце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C824C5">
        <w:rPr>
          <w:rFonts w:ascii="Arial" w:hAnsi="Arial" w:cs="Arial"/>
          <w:color w:val="000000"/>
          <w:sz w:val="18"/>
          <w:szCs w:val="18"/>
          <w:shd w:val="clear" w:color="auto" w:fill="FFFFFF"/>
        </w:rPr>
        <w:t>        </w:t>
      </w:r>
      <w:r w:rsidRPr="00C824C5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Аудиозапись песни:</w:t>
      </w:r>
      <w:r w:rsidR="00DA3CC0">
        <w:rPr>
          <w:rFonts w:ascii="Arial" w:hAnsi="Arial" w:cs="Arial"/>
          <w:color w:val="000000"/>
          <w:sz w:val="18"/>
          <w:szCs w:val="18"/>
        </w:rPr>
        <w:t xml:space="preserve">   </w:t>
      </w:r>
      <w:hyperlink r:id="rId10" w:history="1">
        <w:r w:rsidRPr="00DA3CC0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http://www.realmusic.ru/songs/1027224/</w:t>
        </w:r>
      </w:hyperlink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F744FA" w:rsidRPr="00DA3CC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A4623A" w:rsidRPr="00DA3CC0" w:rsidRDefault="00A4623A" w:rsidP="00A4623A">
      <w:pPr>
        <w:shd w:val="clear" w:color="auto" w:fill="FFFFFF"/>
        <w:rPr>
          <w:rFonts w:ascii="Arial" w:hAnsi="Arial" w:cs="Arial"/>
          <w:b/>
          <w:color w:val="222222"/>
          <w:sz w:val="18"/>
          <w:szCs w:val="18"/>
        </w:rPr>
      </w:pPr>
      <w:r w:rsidRPr="00DA3CC0">
        <w:rPr>
          <w:rFonts w:ascii="Arial" w:hAnsi="Arial" w:cs="Arial"/>
          <w:b/>
          <w:color w:val="222222"/>
          <w:sz w:val="18"/>
          <w:szCs w:val="18"/>
        </w:rPr>
        <w:t>Володя Федоров (Черномор)</w:t>
      </w:r>
    </w:p>
    <w:p w:rsidR="00A4623A" w:rsidRPr="00DA3CC0" w:rsidRDefault="00A4623A" w:rsidP="00A4623A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DA3CC0">
        <w:rPr>
          <w:rFonts w:ascii="Arial" w:hAnsi="Arial" w:cs="Arial"/>
          <w:color w:val="222222"/>
          <w:sz w:val="18"/>
          <w:szCs w:val="18"/>
        </w:rPr>
        <w:t>В.</w:t>
      </w:r>
      <w:r w:rsidR="00C07C56" w:rsidRPr="00DA3CC0">
        <w:rPr>
          <w:rFonts w:ascii="Arial" w:hAnsi="Arial" w:cs="Arial"/>
          <w:color w:val="222222"/>
          <w:sz w:val="18"/>
          <w:szCs w:val="18"/>
        </w:rPr>
        <w:t xml:space="preserve">А. </w:t>
      </w:r>
      <w:r w:rsidRPr="00DA3CC0">
        <w:rPr>
          <w:rFonts w:ascii="Arial" w:hAnsi="Arial" w:cs="Arial"/>
          <w:color w:val="222222"/>
          <w:sz w:val="18"/>
          <w:szCs w:val="18"/>
        </w:rPr>
        <w:t xml:space="preserve">Федоров - </w:t>
      </w:r>
      <w:r w:rsidRPr="00DA3CC0"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Pr="00DA3CC0">
        <w:rPr>
          <w:rFonts w:ascii="Arial" w:hAnsi="Arial" w:cs="Arial"/>
          <w:sz w:val="18"/>
          <w:szCs w:val="18"/>
          <w:shd w:val="clear" w:color="auto" w:fill="FFFFFF"/>
        </w:rPr>
        <w:t>физик</w:t>
      </w:r>
      <w:r w:rsidRPr="00DA3CC0">
        <w:rPr>
          <w:rFonts w:ascii="Arial" w:hAnsi="Arial" w:cs="Arial"/>
          <w:color w:val="222222"/>
          <w:sz w:val="18"/>
          <w:szCs w:val="18"/>
          <w:shd w:val="clear" w:color="auto" w:fill="FFFFFF"/>
        </w:rPr>
        <w:t>-ядерщик, а</w:t>
      </w:r>
      <w:r w:rsidRPr="00DA3CC0">
        <w:rPr>
          <w:rFonts w:ascii="Arial" w:hAnsi="Arial" w:cs="Arial"/>
          <w:color w:val="222222"/>
          <w:sz w:val="18"/>
          <w:szCs w:val="18"/>
          <w:shd w:val="clear" w:color="auto" w:fill="FFFFFF"/>
        </w:rPr>
        <w:t>втор более 50 научных трудов и изобретений. </w:t>
      </w:r>
      <w:r w:rsidR="00C07C56" w:rsidRPr="00DA3CC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Актер кино и театра, самые известные кинороли – Черномор в фильме «Руслан и </w:t>
      </w:r>
      <w:proofErr w:type="gramStart"/>
      <w:r w:rsidR="00C07C56" w:rsidRPr="00DA3CC0">
        <w:rPr>
          <w:rFonts w:ascii="Arial" w:hAnsi="Arial" w:cs="Arial"/>
          <w:color w:val="222222"/>
          <w:sz w:val="18"/>
          <w:szCs w:val="18"/>
          <w:shd w:val="clear" w:color="auto" w:fill="FFFFFF"/>
        </w:rPr>
        <w:t>Людмила»  и</w:t>
      </w:r>
      <w:proofErr w:type="gramEnd"/>
      <w:r w:rsidR="00C07C56" w:rsidRPr="00DA3CC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 правитель погибающей от экологической катастрофы  планеты  </w:t>
      </w:r>
      <w:proofErr w:type="spellStart"/>
      <w:r w:rsidR="00C07C56" w:rsidRPr="00DA3CC0">
        <w:rPr>
          <w:rFonts w:ascii="Arial" w:hAnsi="Arial" w:cs="Arial"/>
          <w:color w:val="222222"/>
          <w:sz w:val="18"/>
          <w:szCs w:val="18"/>
          <w:shd w:val="clear" w:color="auto" w:fill="FFFFFF"/>
        </w:rPr>
        <w:t>Туранчокс</w:t>
      </w:r>
      <w:proofErr w:type="spellEnd"/>
      <w:r w:rsidR="00C07C56" w:rsidRPr="00DA3CC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в фильме «Через тернии к звездам»</w:t>
      </w:r>
    </w:p>
    <w:p w:rsidR="007F1E7D" w:rsidRPr="00DA3CC0" w:rsidRDefault="00A4623A" w:rsidP="007F1E7D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DA3CC0">
        <w:rPr>
          <w:rFonts w:ascii="Arial" w:hAnsi="Arial" w:cs="Arial"/>
          <w:color w:val="222222"/>
          <w:sz w:val="18"/>
          <w:szCs w:val="18"/>
        </w:rPr>
        <w:t xml:space="preserve">Лесное Братство Граждан </w:t>
      </w:r>
      <w:r w:rsidRPr="00DA3CC0">
        <w:rPr>
          <w:rFonts w:ascii="Arial" w:hAnsi="Arial" w:cs="Arial"/>
          <w:color w:val="222222"/>
          <w:sz w:val="18"/>
          <w:szCs w:val="18"/>
        </w:rPr>
        <w:t>(Гимн Зелёных Защитников Природы</w:t>
      </w:r>
      <w:proofErr w:type="gramStart"/>
      <w:r w:rsidRPr="00DA3CC0">
        <w:rPr>
          <w:rFonts w:ascii="Arial" w:hAnsi="Arial" w:cs="Arial"/>
          <w:color w:val="222222"/>
          <w:sz w:val="18"/>
          <w:szCs w:val="18"/>
        </w:rPr>
        <w:t>.)</w:t>
      </w:r>
      <w:r w:rsidRPr="00DA3CC0">
        <w:rPr>
          <w:rFonts w:ascii="Arial" w:hAnsi="Arial" w:cs="Arial"/>
          <w:color w:val="222222"/>
          <w:sz w:val="18"/>
          <w:szCs w:val="18"/>
        </w:rPr>
        <w:br/>
      </w:r>
      <w:r w:rsidRPr="00DA3CC0">
        <w:rPr>
          <w:rFonts w:ascii="Arial" w:hAnsi="Arial" w:cs="Arial"/>
          <w:color w:val="222222"/>
          <w:sz w:val="18"/>
          <w:szCs w:val="18"/>
        </w:rPr>
        <w:br/>
        <w:t>Лесное</w:t>
      </w:r>
      <w:proofErr w:type="gramEnd"/>
      <w:r w:rsidRPr="00DA3CC0">
        <w:rPr>
          <w:rFonts w:ascii="Arial" w:hAnsi="Arial" w:cs="Arial"/>
          <w:color w:val="222222"/>
          <w:sz w:val="18"/>
          <w:szCs w:val="18"/>
        </w:rPr>
        <w:t xml:space="preserve"> Братство Граждан</w:t>
      </w:r>
      <w:r w:rsidRPr="00DA3CC0">
        <w:rPr>
          <w:rFonts w:ascii="Arial" w:hAnsi="Arial" w:cs="Arial"/>
          <w:color w:val="222222"/>
          <w:sz w:val="18"/>
          <w:szCs w:val="18"/>
        </w:rPr>
        <w:br/>
        <w:t>Встаёт на защиту Лесов.</w:t>
      </w:r>
      <w:r w:rsidRPr="00DA3CC0">
        <w:rPr>
          <w:rFonts w:ascii="Arial" w:hAnsi="Arial" w:cs="Arial"/>
          <w:color w:val="222222"/>
          <w:sz w:val="18"/>
          <w:szCs w:val="18"/>
        </w:rPr>
        <w:br/>
        <w:t>Всё больше и больше отважных</w:t>
      </w:r>
      <w:r w:rsidR="007F1E7D" w:rsidRPr="00DA3CC0">
        <w:rPr>
          <w:rFonts w:ascii="Arial" w:hAnsi="Arial" w:cs="Arial"/>
          <w:color w:val="222222"/>
          <w:sz w:val="18"/>
          <w:szCs w:val="18"/>
        </w:rPr>
        <w:t>,</w:t>
      </w:r>
      <w:r w:rsidRPr="00DA3CC0">
        <w:rPr>
          <w:rFonts w:ascii="Arial" w:hAnsi="Arial" w:cs="Arial"/>
          <w:color w:val="222222"/>
          <w:sz w:val="18"/>
          <w:szCs w:val="18"/>
        </w:rPr>
        <w:br/>
        <w:t>Готовых к защите борцов.</w:t>
      </w:r>
      <w:r w:rsidRPr="00DA3CC0">
        <w:rPr>
          <w:rFonts w:ascii="Arial" w:hAnsi="Arial" w:cs="Arial"/>
          <w:color w:val="222222"/>
          <w:sz w:val="18"/>
          <w:szCs w:val="18"/>
        </w:rPr>
        <w:br/>
      </w:r>
      <w:r w:rsidRPr="00DA3CC0">
        <w:rPr>
          <w:rFonts w:ascii="Arial" w:hAnsi="Arial" w:cs="Arial"/>
          <w:color w:val="222222"/>
          <w:sz w:val="18"/>
          <w:szCs w:val="18"/>
        </w:rPr>
        <w:br/>
        <w:t>Жертвы в борьбе неизбежны,</w:t>
      </w:r>
      <w:r w:rsidRPr="00DA3CC0">
        <w:rPr>
          <w:rFonts w:ascii="Arial" w:hAnsi="Arial" w:cs="Arial"/>
          <w:color w:val="222222"/>
          <w:sz w:val="18"/>
          <w:szCs w:val="18"/>
        </w:rPr>
        <w:br/>
        <w:t>У хищников злой аппетит.</w:t>
      </w:r>
      <w:r w:rsidRPr="00DA3CC0">
        <w:rPr>
          <w:rFonts w:ascii="Arial" w:hAnsi="Arial" w:cs="Arial"/>
          <w:color w:val="222222"/>
          <w:sz w:val="18"/>
          <w:szCs w:val="18"/>
        </w:rPr>
        <w:br/>
        <w:t>Добрая сила надежды</w:t>
      </w:r>
      <w:r w:rsidRPr="00DA3CC0">
        <w:rPr>
          <w:rFonts w:ascii="Arial" w:hAnsi="Arial" w:cs="Arial"/>
          <w:color w:val="222222"/>
          <w:sz w:val="18"/>
          <w:szCs w:val="18"/>
        </w:rPr>
        <w:br/>
        <w:t xml:space="preserve">Силу </w:t>
      </w:r>
      <w:proofErr w:type="spellStart"/>
      <w:r w:rsidRPr="00DA3CC0">
        <w:rPr>
          <w:rFonts w:ascii="Arial" w:hAnsi="Arial" w:cs="Arial"/>
          <w:color w:val="222222"/>
          <w:sz w:val="18"/>
          <w:szCs w:val="18"/>
        </w:rPr>
        <w:t>бабла</w:t>
      </w:r>
      <w:proofErr w:type="spellEnd"/>
      <w:r w:rsidRPr="00DA3CC0">
        <w:rPr>
          <w:rFonts w:ascii="Arial" w:hAnsi="Arial" w:cs="Arial"/>
          <w:color w:val="222222"/>
          <w:sz w:val="18"/>
          <w:szCs w:val="18"/>
        </w:rPr>
        <w:t xml:space="preserve"> победит...</w:t>
      </w:r>
      <w:r w:rsidRPr="00DA3CC0">
        <w:rPr>
          <w:rFonts w:ascii="Arial" w:hAnsi="Arial" w:cs="Arial"/>
          <w:color w:val="222222"/>
          <w:sz w:val="18"/>
          <w:szCs w:val="18"/>
        </w:rPr>
        <w:br/>
      </w:r>
      <w:r w:rsidRPr="00DA3CC0">
        <w:rPr>
          <w:rFonts w:ascii="Arial" w:hAnsi="Arial" w:cs="Arial"/>
          <w:color w:val="222222"/>
          <w:sz w:val="18"/>
          <w:szCs w:val="18"/>
        </w:rPr>
        <w:br/>
        <w:t>Лесное Братство Граждан</w:t>
      </w:r>
      <w:r w:rsidR="007F1E7D" w:rsidRPr="00DA3CC0">
        <w:rPr>
          <w:rFonts w:ascii="Arial" w:hAnsi="Arial" w:cs="Arial"/>
          <w:color w:val="222222"/>
          <w:sz w:val="18"/>
          <w:szCs w:val="18"/>
        </w:rPr>
        <w:t xml:space="preserve"> </w:t>
      </w:r>
    </w:p>
    <w:p w:rsidR="007F1E7D" w:rsidRPr="00DA3CC0" w:rsidRDefault="007F1E7D" w:rsidP="007F1E7D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DA3CC0">
        <w:rPr>
          <w:rFonts w:ascii="Arial" w:hAnsi="Arial" w:cs="Arial"/>
          <w:color w:val="222222"/>
          <w:sz w:val="18"/>
          <w:szCs w:val="18"/>
        </w:rPr>
        <w:t>Встает на защиту озер.</w:t>
      </w:r>
      <w:r w:rsidRPr="00DA3CC0">
        <w:rPr>
          <w:rFonts w:ascii="Arial" w:hAnsi="Arial" w:cs="Arial"/>
          <w:color w:val="222222"/>
          <w:sz w:val="18"/>
          <w:szCs w:val="18"/>
        </w:rPr>
        <w:br/>
        <w:t>Байкал </w:t>
      </w:r>
      <w:r w:rsidRPr="00DA3CC0">
        <w:rPr>
          <w:rStyle w:val="il"/>
          <w:rFonts w:ascii="Arial" w:hAnsi="Arial" w:cs="Arial"/>
          <w:color w:val="222222"/>
          <w:sz w:val="18"/>
          <w:szCs w:val="18"/>
        </w:rPr>
        <w:t>защитим</w:t>
      </w:r>
      <w:r w:rsidRPr="00DA3CC0">
        <w:rPr>
          <w:rFonts w:ascii="Arial" w:hAnsi="Arial" w:cs="Arial"/>
          <w:color w:val="222222"/>
          <w:sz w:val="18"/>
          <w:szCs w:val="18"/>
        </w:rPr>
        <w:t> </w:t>
      </w:r>
      <w:r w:rsidRPr="00DA3CC0">
        <w:rPr>
          <w:rStyle w:val="il"/>
          <w:rFonts w:ascii="Arial" w:hAnsi="Arial" w:cs="Arial"/>
          <w:color w:val="222222"/>
          <w:sz w:val="18"/>
          <w:szCs w:val="18"/>
        </w:rPr>
        <w:t>мы</w:t>
      </w:r>
      <w:r w:rsidRPr="00DA3CC0">
        <w:rPr>
          <w:rFonts w:ascii="Arial" w:hAnsi="Arial" w:cs="Arial"/>
          <w:color w:val="222222"/>
          <w:sz w:val="18"/>
          <w:szCs w:val="18"/>
        </w:rPr>
        <w:t> </w:t>
      </w:r>
      <w:r w:rsidRPr="00DA3CC0">
        <w:rPr>
          <w:rStyle w:val="il"/>
          <w:rFonts w:ascii="Arial" w:hAnsi="Arial" w:cs="Arial"/>
          <w:color w:val="222222"/>
          <w:sz w:val="18"/>
          <w:szCs w:val="18"/>
        </w:rPr>
        <w:t>отважно</w:t>
      </w:r>
      <w:r w:rsidRPr="00DA3CC0">
        <w:rPr>
          <w:rFonts w:ascii="Arial" w:hAnsi="Arial" w:cs="Arial"/>
          <w:color w:val="222222"/>
          <w:sz w:val="18"/>
          <w:szCs w:val="18"/>
        </w:rPr>
        <w:br/>
        <w:t xml:space="preserve">Хищникам скажем: </w:t>
      </w:r>
      <w:proofErr w:type="gramStart"/>
      <w:r w:rsidRPr="00DA3CC0">
        <w:rPr>
          <w:rFonts w:ascii="Arial" w:hAnsi="Arial" w:cs="Arial"/>
          <w:color w:val="222222"/>
          <w:sz w:val="18"/>
          <w:szCs w:val="18"/>
        </w:rPr>
        <w:t>Позор!</w:t>
      </w:r>
      <w:r w:rsidRPr="00DA3CC0">
        <w:rPr>
          <w:rFonts w:ascii="Arial" w:hAnsi="Arial" w:cs="Arial"/>
          <w:color w:val="222222"/>
          <w:sz w:val="18"/>
          <w:szCs w:val="18"/>
        </w:rPr>
        <w:br/>
      </w:r>
      <w:r w:rsidRPr="00DA3CC0">
        <w:rPr>
          <w:rFonts w:ascii="Arial" w:hAnsi="Arial" w:cs="Arial"/>
          <w:color w:val="222222"/>
          <w:sz w:val="18"/>
          <w:szCs w:val="18"/>
        </w:rPr>
        <w:br/>
        <w:t>Лесное</w:t>
      </w:r>
      <w:proofErr w:type="gramEnd"/>
      <w:r w:rsidRPr="00DA3CC0">
        <w:rPr>
          <w:rFonts w:ascii="Arial" w:hAnsi="Arial" w:cs="Arial"/>
          <w:color w:val="222222"/>
          <w:sz w:val="18"/>
          <w:szCs w:val="18"/>
        </w:rPr>
        <w:t xml:space="preserve"> Братство Граждан</w:t>
      </w:r>
      <w:r w:rsidRPr="00DA3CC0">
        <w:rPr>
          <w:rFonts w:ascii="Arial" w:hAnsi="Arial" w:cs="Arial"/>
          <w:color w:val="222222"/>
          <w:sz w:val="18"/>
          <w:szCs w:val="18"/>
        </w:rPr>
        <w:br/>
      </w:r>
      <w:r w:rsidRPr="00DA3CC0">
        <w:rPr>
          <w:rFonts w:ascii="Arial" w:hAnsi="Arial" w:cs="Arial"/>
          <w:color w:val="222222"/>
          <w:sz w:val="18"/>
          <w:szCs w:val="18"/>
        </w:rPr>
        <w:lastRenderedPageBreak/>
        <w:t>Встаёт на защиту Лесов</w:t>
      </w:r>
      <w:r w:rsidRPr="00DA3CC0">
        <w:rPr>
          <w:rFonts w:ascii="Arial" w:hAnsi="Arial" w:cs="Arial"/>
          <w:color w:val="222222"/>
          <w:sz w:val="18"/>
          <w:szCs w:val="18"/>
        </w:rPr>
        <w:br/>
      </w:r>
      <w:proofErr w:type="spellStart"/>
      <w:r w:rsidRPr="00DA3CC0">
        <w:rPr>
          <w:rStyle w:val="il"/>
          <w:rFonts w:ascii="Arial" w:hAnsi="Arial" w:cs="Arial"/>
          <w:color w:val="222222"/>
          <w:sz w:val="18"/>
          <w:szCs w:val="18"/>
        </w:rPr>
        <w:t>Утриш</w:t>
      </w:r>
      <w:proofErr w:type="spellEnd"/>
      <w:r w:rsidRPr="00DA3CC0">
        <w:rPr>
          <w:rFonts w:ascii="Arial" w:hAnsi="Arial" w:cs="Arial"/>
          <w:color w:val="222222"/>
          <w:sz w:val="18"/>
          <w:szCs w:val="18"/>
        </w:rPr>
        <w:t> </w:t>
      </w:r>
      <w:r w:rsidRPr="00DA3CC0">
        <w:rPr>
          <w:rStyle w:val="il"/>
          <w:rFonts w:ascii="Arial" w:hAnsi="Arial" w:cs="Arial"/>
          <w:color w:val="222222"/>
          <w:sz w:val="18"/>
          <w:szCs w:val="18"/>
        </w:rPr>
        <w:t>защитим</w:t>
      </w:r>
      <w:r w:rsidRPr="00DA3CC0">
        <w:rPr>
          <w:rFonts w:ascii="Arial" w:hAnsi="Arial" w:cs="Arial"/>
          <w:color w:val="222222"/>
          <w:sz w:val="18"/>
          <w:szCs w:val="18"/>
        </w:rPr>
        <w:t> </w:t>
      </w:r>
      <w:r w:rsidRPr="00DA3CC0">
        <w:rPr>
          <w:rStyle w:val="il"/>
          <w:rFonts w:ascii="Arial" w:hAnsi="Arial" w:cs="Arial"/>
          <w:color w:val="222222"/>
          <w:sz w:val="18"/>
          <w:szCs w:val="18"/>
        </w:rPr>
        <w:t>мы</w:t>
      </w:r>
      <w:r w:rsidRPr="00DA3CC0">
        <w:rPr>
          <w:rFonts w:ascii="Arial" w:hAnsi="Arial" w:cs="Arial"/>
          <w:color w:val="222222"/>
          <w:sz w:val="18"/>
          <w:szCs w:val="18"/>
        </w:rPr>
        <w:t> </w:t>
      </w:r>
      <w:r w:rsidRPr="00DA3CC0">
        <w:rPr>
          <w:rStyle w:val="il"/>
          <w:rFonts w:ascii="Arial" w:hAnsi="Arial" w:cs="Arial"/>
          <w:color w:val="222222"/>
          <w:sz w:val="18"/>
          <w:szCs w:val="18"/>
        </w:rPr>
        <w:t>отважно</w:t>
      </w:r>
      <w:r w:rsidRPr="00DA3CC0">
        <w:rPr>
          <w:rFonts w:ascii="Arial" w:hAnsi="Arial" w:cs="Arial"/>
          <w:color w:val="222222"/>
          <w:sz w:val="18"/>
          <w:szCs w:val="18"/>
        </w:rPr>
        <w:br/>
        <w:t>Во славу Сынов и Отцов.</w:t>
      </w:r>
      <w:r w:rsidRPr="00DA3CC0">
        <w:rPr>
          <w:rFonts w:ascii="Arial" w:hAnsi="Arial" w:cs="Arial"/>
          <w:color w:val="222222"/>
          <w:sz w:val="18"/>
          <w:szCs w:val="18"/>
        </w:rPr>
        <w:br/>
      </w:r>
      <w:r w:rsidRPr="00DA3CC0">
        <w:rPr>
          <w:rFonts w:ascii="Arial" w:hAnsi="Arial" w:cs="Arial"/>
          <w:color w:val="222222"/>
          <w:sz w:val="18"/>
          <w:szCs w:val="18"/>
        </w:rPr>
        <w:br/>
        <w:t>Лесное Братство Граждан</w:t>
      </w:r>
      <w:r w:rsidRPr="00DA3CC0">
        <w:rPr>
          <w:rFonts w:ascii="Arial" w:hAnsi="Arial" w:cs="Arial"/>
          <w:color w:val="222222"/>
          <w:sz w:val="18"/>
          <w:szCs w:val="18"/>
        </w:rPr>
        <w:br/>
        <w:t>Зелёной волною идёт</w:t>
      </w:r>
      <w:r w:rsidRPr="00DA3CC0">
        <w:rPr>
          <w:rFonts w:ascii="Arial" w:hAnsi="Arial" w:cs="Arial"/>
          <w:color w:val="222222"/>
          <w:sz w:val="18"/>
          <w:szCs w:val="18"/>
        </w:rPr>
        <w:br/>
        <w:t xml:space="preserve">Пока нас не </w:t>
      </w:r>
      <w:proofErr w:type="spellStart"/>
      <w:r w:rsidRPr="00DA3CC0">
        <w:rPr>
          <w:rFonts w:ascii="Arial" w:hAnsi="Arial" w:cs="Arial"/>
          <w:color w:val="222222"/>
          <w:sz w:val="18"/>
          <w:szCs w:val="18"/>
        </w:rPr>
        <w:t>много,но</w:t>
      </w:r>
      <w:proofErr w:type="spellEnd"/>
      <w:r w:rsidRPr="00DA3CC0">
        <w:rPr>
          <w:rFonts w:ascii="Arial" w:hAnsi="Arial" w:cs="Arial"/>
          <w:color w:val="222222"/>
          <w:sz w:val="18"/>
          <w:szCs w:val="18"/>
        </w:rPr>
        <w:t xml:space="preserve"> важно,</w:t>
      </w:r>
      <w:r w:rsidRPr="00DA3CC0">
        <w:rPr>
          <w:rFonts w:ascii="Arial" w:hAnsi="Arial" w:cs="Arial"/>
          <w:color w:val="222222"/>
          <w:sz w:val="18"/>
          <w:szCs w:val="18"/>
        </w:rPr>
        <w:br/>
        <w:t>Сила Зелёных растёт...</w:t>
      </w:r>
    </w:p>
    <w:p w:rsidR="007F1E7D" w:rsidRPr="00DA3CC0" w:rsidRDefault="007F1E7D" w:rsidP="007F1E7D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1E7D" w:rsidRPr="00DA3CC0" w:rsidRDefault="007F1E7D" w:rsidP="007F1E7D">
      <w:pPr>
        <w:shd w:val="clear" w:color="auto" w:fill="FFFFFF"/>
        <w:spacing w:after="0" w:line="195" w:lineRule="atLeast"/>
        <w:rPr>
          <w:rFonts w:ascii="Arial" w:eastAsia="Times New Roman" w:hAnsi="Arial" w:cs="Arial"/>
          <w:b/>
          <w:bCs/>
          <w:color w:val="67707A"/>
          <w:sz w:val="18"/>
          <w:szCs w:val="18"/>
          <w:u w:val="single"/>
          <w:lang w:eastAsia="ru-RU"/>
        </w:rPr>
      </w:pPr>
    </w:p>
    <w:p w:rsidR="007F1E7D" w:rsidRPr="00DA3CC0" w:rsidRDefault="007F1E7D" w:rsidP="007F1E7D">
      <w:pPr>
        <w:shd w:val="clear" w:color="auto" w:fill="FFFFFF"/>
        <w:spacing w:after="0" w:line="195" w:lineRule="atLeast"/>
        <w:ind w:left="15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DA3CC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Мария </w:t>
      </w:r>
      <w:proofErr w:type="spellStart"/>
      <w:r w:rsidRPr="00DA3CC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Петелина</w:t>
      </w:r>
      <w:proofErr w:type="spellEnd"/>
      <w:r w:rsidRPr="00DA3CC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(Краснодар)</w:t>
      </w:r>
    </w:p>
    <w:p w:rsidR="007F1E7D" w:rsidRPr="00DA3CC0" w:rsidRDefault="007F1E7D" w:rsidP="007F1E7D">
      <w:pPr>
        <w:shd w:val="clear" w:color="auto" w:fill="FFFFFF"/>
        <w:spacing w:after="0" w:line="195" w:lineRule="atLeast"/>
        <w:ind w:left="15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F1E7D" w:rsidRPr="00DA3CC0" w:rsidRDefault="007F1E7D" w:rsidP="007F1E7D">
      <w:pPr>
        <w:shd w:val="clear" w:color="auto" w:fill="FFFFFF"/>
        <w:spacing w:after="0" w:line="195" w:lineRule="atLeast"/>
        <w:ind w:left="15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ский</w:t>
      </w:r>
      <w:proofErr w:type="spellEnd"/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берег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Упади в эту воду. Сегодня она чиста.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Даже скалы тянет в светлый её покой.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Только взгляд, два вдоха - с берегом этим стал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неразлучен, как со скалой - </w:t>
      </w:r>
      <w:proofErr w:type="gramStart"/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ибой,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неделим</w:t>
      </w:r>
      <w:proofErr w:type="gramEnd"/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, как ветер и трепет зелёных крон,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как сиянье моря и птицы над ним полёт...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Упади в эту воду, в этот прозрачный сон.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И оставь чистоту её тем, кто потом придёт.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</w:p>
    <w:p w:rsidR="007F1E7D" w:rsidRPr="00DA3CC0" w:rsidRDefault="007F1E7D" w:rsidP="007F1E7D">
      <w:pPr>
        <w:shd w:val="clear" w:color="auto" w:fill="FFFFFF"/>
        <w:spacing w:after="0" w:line="195" w:lineRule="atLeast"/>
        <w:ind w:left="15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F1E7D" w:rsidRPr="00DA3CC0" w:rsidRDefault="007F1E7D" w:rsidP="007F1E7D">
      <w:pPr>
        <w:shd w:val="clear" w:color="auto" w:fill="FFFFFF"/>
        <w:spacing w:after="0" w:line="195" w:lineRule="atLeast"/>
        <w:ind w:left="15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DA3CC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Шелковая</w:t>
      </w:r>
    </w:p>
    <w:p w:rsidR="007F1E7D" w:rsidRPr="00DA3CC0" w:rsidRDefault="007F1E7D" w:rsidP="007F1E7D">
      <w:pPr>
        <w:shd w:val="clear" w:color="auto" w:fill="FFFFFF"/>
        <w:spacing w:after="0" w:line="195" w:lineRule="atLeast"/>
        <w:ind w:left="15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7F1E7D" w:rsidRPr="00DA3CC0" w:rsidRDefault="007F1E7D" w:rsidP="007F1E7D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Мой...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Заповедная зона… редчайший по сути лес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Только это не то, о чем хочу в голос кричать: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Мой </w:t>
      </w:r>
      <w:proofErr w:type="spellStart"/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</w:t>
      </w:r>
      <w:proofErr w:type="spellEnd"/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– часть души, бирюзовый саднящий срез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И не только моей… как же можно тебя отнять!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Я прекрасно помню наш первый с тобою раз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гда я, девчонкой, с котомкой разбитых грез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иползла к тебе… отчаянно, без прикрас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Разбавляла воды твои мириадами слез…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Молчаливый мой друг, для скольких ты стал врачом,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Запиравшим боль в разноцветье душистых трав…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дпирающий небо крепким своим плечом -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Уникальная ценность в прекраснейшей из оправ…</w:t>
      </w:r>
      <w:r w:rsidRPr="00DA3CC0">
        <w:rPr>
          <w:rFonts w:ascii="Arial" w:hAnsi="Arial" w:cs="Arial"/>
          <w:color w:val="222222"/>
          <w:sz w:val="18"/>
          <w:szCs w:val="18"/>
        </w:rPr>
        <w:br/>
      </w:r>
    </w:p>
    <w:p w:rsidR="00272138" w:rsidRPr="00DA3CC0" w:rsidRDefault="00272138" w:rsidP="00DA3CC0">
      <w:pPr>
        <w:shd w:val="clear" w:color="auto" w:fill="FFFFFF"/>
        <w:spacing w:after="0" w:line="195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F6B4A" w:rsidRPr="00DA3CC0" w:rsidRDefault="00DF6B4A" w:rsidP="00F744FA">
      <w:pPr>
        <w:shd w:val="clear" w:color="auto" w:fill="FFFFFF"/>
        <w:spacing w:after="0" w:line="195" w:lineRule="atLeast"/>
        <w:ind w:left="15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DA3CC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Нина </w:t>
      </w:r>
      <w:proofErr w:type="spellStart"/>
      <w:r w:rsidRPr="00DA3CC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Пицхелаури</w:t>
      </w:r>
      <w:proofErr w:type="spellEnd"/>
      <w:r w:rsidR="000947D1" w:rsidRPr="00DA3CC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(Санкт-Петербург)</w:t>
      </w:r>
    </w:p>
    <w:p w:rsidR="000947D1" w:rsidRPr="00DA3CC0" w:rsidRDefault="000947D1" w:rsidP="00F744FA">
      <w:pPr>
        <w:shd w:val="clear" w:color="auto" w:fill="FFFFFF"/>
        <w:spacing w:after="0" w:line="195" w:lineRule="atLeast"/>
        <w:ind w:left="15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272138" w:rsidRPr="001C642C" w:rsidRDefault="00272138" w:rsidP="00F744FA">
      <w:pPr>
        <w:shd w:val="clear" w:color="auto" w:fill="FFFFFF"/>
        <w:spacing w:after="0" w:line="195" w:lineRule="atLeast"/>
        <w:ind w:left="15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Сочиняли с </w:t>
      </w:r>
      <w:r w:rsidR="00FA3442"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трехлетней дочкой Ладой в 2009 году, </w:t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еред</w:t>
      </w:r>
      <w:r w:rsidR="00FA3442"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етербургским </w:t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икетом и для обращения к президенту</w:t>
      </w:r>
      <w:r w:rsidR="00DF6B4A"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FA3442"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Н</w:t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о ей оказалось тяжеловато выдержать стро</w:t>
      </w:r>
      <w:r w:rsidR="00FA3442"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фу, хотя все сказанное понимала.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Бал королевский </w:t>
      </w:r>
      <w:proofErr w:type="spellStart"/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а</w:t>
      </w:r>
      <w:proofErr w:type="spellEnd"/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...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Танцует море не</w:t>
      </w:r>
      <w:r w:rsidR="000947D1"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спеша,</w:t>
      </w:r>
      <w:r w:rsidRPr="00DA3CC0">
        <w:rPr>
          <w:rFonts w:ascii="Arial" w:hAnsi="Arial" w:cs="Arial"/>
          <w:color w:val="000000"/>
          <w:sz w:val="18"/>
          <w:szCs w:val="18"/>
        </w:rPr>
        <w:br/>
      </w:r>
      <w:r w:rsidRPr="00DA3CC0">
        <w:rPr>
          <w:rFonts w:ascii="Arial" w:hAnsi="Arial" w:cs="Arial"/>
          <w:color w:val="000000"/>
          <w:sz w:val="18"/>
          <w:szCs w:val="18"/>
          <w:shd w:val="clear" w:color="auto" w:fill="FFFFFF"/>
        </w:rPr>
        <w:t>И тихо в вальсе кружат горы..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В кустах терновых ,</w:t>
      </w:r>
      <w:proofErr w:type="spellStart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шебурша</w:t>
      </w:r>
      <w:proofErr w:type="spellEnd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танцуют танго два ежа,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И черепаха на горе 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Лезгинку пляшет детворе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 утренней заре енот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Гимн славы </w:t>
      </w:r>
      <w:proofErr w:type="spellStart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у</w:t>
      </w:r>
      <w:proofErr w:type="spellEnd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поет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Я </w:t>
      </w:r>
      <w:proofErr w:type="spellStart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блюдаю,чуть</w:t>
      </w:r>
      <w:proofErr w:type="spellEnd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дыша,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За танцем жизни </w:t>
      </w:r>
      <w:proofErr w:type="spellStart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а</w:t>
      </w:r>
      <w:proofErr w:type="spellEnd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..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В</w:t>
      </w:r>
      <w:r w:rsidR="00FA344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тоге за 2 часа до пикета  получилось так</w:t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Я люблю тебя, </w:t>
      </w:r>
      <w:proofErr w:type="spellStart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</w:t>
      </w:r>
      <w:proofErr w:type="spellEnd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!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ядя! Голос мой </w:t>
      </w:r>
      <w:proofErr w:type="gramStart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услышь!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Не</w:t>
      </w:r>
      <w:proofErr w:type="gramEnd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меняй мою природу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 десяток дачных крыш!!!</w:t>
      </w:r>
    </w:p>
    <w:p w:rsidR="00272138" w:rsidRPr="001C642C" w:rsidRDefault="00272138" w:rsidP="00F744FA">
      <w:pPr>
        <w:shd w:val="clear" w:color="auto" w:fill="FFFFFF"/>
        <w:spacing w:after="0" w:line="195" w:lineRule="atLeast"/>
        <w:ind w:left="15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A3CC0" w:rsidRDefault="00DA3CC0" w:rsidP="00DA3CC0">
      <w:pPr>
        <w:shd w:val="clear" w:color="auto" w:fill="FFFFFF"/>
        <w:spacing w:after="0" w:line="195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272138" w:rsidRPr="00DA3CC0" w:rsidRDefault="000947D1" w:rsidP="00DA3CC0">
      <w:pPr>
        <w:shd w:val="clear" w:color="auto" w:fill="FFFFFF"/>
        <w:spacing w:after="0" w:line="195" w:lineRule="atLeast"/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val="en-US"/>
        </w:rPr>
      </w:pPr>
      <w:r w:rsidRPr="00DA3CC0">
        <w:rPr>
          <w:rFonts w:ascii="Arial" w:hAnsi="Arial" w:cs="Arial"/>
          <w:b/>
          <w:color w:val="000000"/>
          <w:sz w:val="18"/>
          <w:szCs w:val="18"/>
          <w:shd w:val="clear" w:color="auto" w:fill="F1F0F0"/>
        </w:rPr>
        <w:lastRenderedPageBreak/>
        <w:t>Яков</w:t>
      </w:r>
      <w:r w:rsidRPr="00DA3CC0">
        <w:rPr>
          <w:rFonts w:ascii="Arial" w:hAnsi="Arial" w:cs="Arial"/>
          <w:b/>
          <w:color w:val="000000"/>
          <w:sz w:val="18"/>
          <w:szCs w:val="18"/>
          <w:shd w:val="clear" w:color="auto" w:fill="F1F0F0"/>
          <w:lang w:val="en-US"/>
        </w:rPr>
        <w:t xml:space="preserve"> </w:t>
      </w:r>
      <w:proofErr w:type="spellStart"/>
      <w:proofErr w:type="gramStart"/>
      <w:r w:rsidRPr="00DA3CC0">
        <w:rPr>
          <w:rFonts w:ascii="Arial" w:hAnsi="Arial" w:cs="Arial"/>
          <w:b/>
          <w:color w:val="000000"/>
          <w:sz w:val="18"/>
          <w:szCs w:val="18"/>
          <w:shd w:val="clear" w:color="auto" w:fill="F1F0F0"/>
        </w:rPr>
        <w:t>Рубинсон</w:t>
      </w:r>
      <w:proofErr w:type="spellEnd"/>
      <w:r w:rsidRPr="00DA3CC0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val="en-US"/>
        </w:rPr>
        <w:t xml:space="preserve">  (</w:t>
      </w:r>
      <w:proofErr w:type="spellStart"/>
      <w:proofErr w:type="gramEnd"/>
      <w:r w:rsidR="00D439EE" w:rsidRPr="00DA3CC0">
        <w:rPr>
          <w:rFonts w:ascii="Arial" w:hAnsi="Arial" w:cs="Arial"/>
          <w:b/>
          <w:color w:val="000000"/>
          <w:sz w:val="18"/>
          <w:szCs w:val="18"/>
          <w:shd w:val="clear" w:color="auto" w:fill="F1F0F0"/>
          <w:lang w:val="en-US"/>
        </w:rPr>
        <w:t>Yakov</w:t>
      </w:r>
      <w:proofErr w:type="spellEnd"/>
      <w:r w:rsidR="00D439EE" w:rsidRPr="00DA3CC0">
        <w:rPr>
          <w:rFonts w:ascii="Arial" w:hAnsi="Arial" w:cs="Arial"/>
          <w:b/>
          <w:color w:val="000000"/>
          <w:sz w:val="18"/>
          <w:szCs w:val="18"/>
          <w:shd w:val="clear" w:color="auto" w:fill="F1F0F0"/>
          <w:lang w:val="en-US"/>
        </w:rPr>
        <w:t xml:space="preserve"> </w:t>
      </w:r>
      <w:proofErr w:type="spellStart"/>
      <w:r w:rsidR="00D439EE" w:rsidRPr="00DA3CC0">
        <w:rPr>
          <w:rFonts w:ascii="Arial" w:hAnsi="Arial" w:cs="Arial"/>
          <w:b/>
          <w:color w:val="000000"/>
          <w:sz w:val="18"/>
          <w:szCs w:val="18"/>
          <w:shd w:val="clear" w:color="auto" w:fill="F1F0F0"/>
          <w:lang w:val="en-US"/>
        </w:rPr>
        <w:t>Rubinson</w:t>
      </w:r>
      <w:proofErr w:type="spellEnd"/>
      <w:r w:rsidRPr="00DA3CC0">
        <w:rPr>
          <w:rFonts w:ascii="Arial" w:hAnsi="Arial" w:cs="Arial"/>
          <w:b/>
          <w:color w:val="000000"/>
          <w:sz w:val="18"/>
          <w:szCs w:val="18"/>
          <w:shd w:val="clear" w:color="auto" w:fill="F1F0F0"/>
          <w:lang w:val="en-US"/>
        </w:rPr>
        <w:t>, New York)</w:t>
      </w:r>
      <w:r w:rsidR="00D439EE" w:rsidRPr="00DA3CC0">
        <w:rPr>
          <w:rFonts w:ascii="Arial" w:hAnsi="Arial" w:cs="Arial"/>
          <w:b/>
          <w:color w:val="000000"/>
          <w:sz w:val="18"/>
          <w:szCs w:val="18"/>
          <w:shd w:val="clear" w:color="auto" w:fill="F1F0F0"/>
          <w:lang w:val="en-US"/>
        </w:rPr>
        <w:t xml:space="preserve"> </w:t>
      </w:r>
    </w:p>
    <w:p w:rsidR="000947D1" w:rsidRDefault="000947D1" w:rsidP="00F744FA">
      <w:pPr>
        <w:shd w:val="clear" w:color="auto" w:fill="FFFFFF"/>
        <w:spacing w:after="0" w:line="195" w:lineRule="atLeast"/>
        <w:ind w:left="15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:rsidR="00272138" w:rsidRPr="001C642C" w:rsidRDefault="00272138" w:rsidP="00F744FA">
      <w:pPr>
        <w:shd w:val="clear" w:color="auto" w:fill="FFFFFF"/>
        <w:spacing w:after="0" w:line="195" w:lineRule="atLeast"/>
        <w:ind w:left="15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Ах, Россия, </w:t>
      </w:r>
      <w:proofErr w:type="gramStart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Россия,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Неведомый</w:t>
      </w:r>
      <w:proofErr w:type="gramEnd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Край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ль в Нью-Йорке сидишь,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proofErr w:type="spellStart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Google</w:t>
      </w:r>
      <w:proofErr w:type="spellEnd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ты набирай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Но маршрут для машины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никак не найти,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="00DF6B4A"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 меня к </w:t>
      </w:r>
      <w:proofErr w:type="spellStart"/>
      <w:r w:rsidR="00DF6B4A"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Утришу</w:t>
      </w:r>
      <w:proofErr w:type="spellEnd"/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нет прямого пути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proofErr w:type="spellStart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Wikimapia</w:t>
      </w:r>
      <w:proofErr w:type="spellEnd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мне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Дать не может билет: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Ехать - пять тысяч миль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и четыреста лет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Только годы - назад,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Ну а мили -вперёд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Там Лукавый решил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Что обдурит народ.</w:t>
      </w:r>
    </w:p>
    <w:p w:rsidR="00272138" w:rsidRPr="001C642C" w:rsidRDefault="00272138" w:rsidP="00F744FA">
      <w:pPr>
        <w:shd w:val="clear" w:color="auto" w:fill="FFFFFF"/>
        <w:spacing w:after="0" w:line="195" w:lineRule="atLeast"/>
        <w:ind w:left="15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272138" w:rsidRDefault="00272138" w:rsidP="00F744FA">
      <w:pPr>
        <w:shd w:val="clear" w:color="auto" w:fill="FFFFFF"/>
        <w:spacing w:after="0" w:line="195" w:lineRule="atLeast"/>
        <w:ind w:left="15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Быстро дачи </w:t>
      </w:r>
      <w:proofErr w:type="gramStart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строит,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С</w:t>
      </w:r>
      <w:proofErr w:type="gramEnd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колючкой забор,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А потом - извиняйте,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Не нужен разбор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Если лес уникален -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то надо спилить,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Им крутой бизнесмен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Будет дачи топить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 веранде сидеть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И коньяк выпивать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ли </w:t>
      </w:r>
      <w:proofErr w:type="spellStart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скоч</w:t>
      </w:r>
      <w:proofErr w:type="spellEnd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. Ну и властям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 лапу давать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Деньги речкой польются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Иль только ручьём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Экономика края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йдет на подъём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Вместо леса посадят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вокруг дачи </w:t>
      </w:r>
      <w:proofErr w:type="gramStart"/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сад....</w:t>
      </w:r>
      <w:proofErr w:type="gramEnd"/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Ну тот самый, вишнёвый...</w:t>
      </w:r>
      <w:r w:rsidRPr="001C642C">
        <w:rPr>
          <w:rFonts w:ascii="Arial" w:hAnsi="Arial" w:cs="Arial"/>
          <w:color w:val="000000"/>
          <w:sz w:val="18"/>
          <w:szCs w:val="18"/>
        </w:rPr>
        <w:br/>
      </w:r>
      <w:r w:rsidRPr="001C642C">
        <w:rPr>
          <w:rFonts w:ascii="Arial" w:hAnsi="Arial" w:cs="Arial"/>
          <w:color w:val="000000"/>
          <w:sz w:val="18"/>
          <w:szCs w:val="18"/>
          <w:shd w:val="clear" w:color="auto" w:fill="FFFFFF"/>
        </w:rPr>
        <w:t>Ты, приятель, не рад?</w:t>
      </w:r>
    </w:p>
    <w:p w:rsidR="00D65CC4" w:rsidRDefault="00D65CC4" w:rsidP="00F744FA">
      <w:pPr>
        <w:shd w:val="clear" w:color="auto" w:fill="FFFFFF"/>
        <w:spacing w:after="0" w:line="195" w:lineRule="atLeast"/>
        <w:ind w:left="15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E5309" w:rsidRDefault="009E5309" w:rsidP="00F744FA">
      <w:pPr>
        <w:shd w:val="clear" w:color="auto" w:fill="FFFFFF"/>
        <w:spacing w:after="0" w:line="195" w:lineRule="atLeast"/>
        <w:ind w:left="15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2992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129"/>
          <w:sz w:val="18"/>
          <w:szCs w:val="18"/>
          <w:lang w:eastAsia="ru-RU"/>
        </w:rPr>
      </w:pPr>
      <w:r w:rsidRPr="004C3FAE">
        <w:rPr>
          <w:rFonts w:ascii="Arial" w:eastAsia="Times New Roman" w:hAnsi="Arial" w:cs="Arial"/>
          <w:b/>
          <w:color w:val="1D2129"/>
          <w:sz w:val="18"/>
          <w:szCs w:val="18"/>
          <w:lang w:eastAsia="ru-RU"/>
        </w:rPr>
        <w:t xml:space="preserve">Мария </w:t>
      </w:r>
      <w:proofErr w:type="spellStart"/>
      <w:r w:rsidRPr="004C3FAE">
        <w:rPr>
          <w:rFonts w:ascii="Arial" w:eastAsia="Times New Roman" w:hAnsi="Arial" w:cs="Arial"/>
          <w:b/>
          <w:color w:val="1D2129"/>
          <w:sz w:val="18"/>
          <w:szCs w:val="18"/>
          <w:lang w:eastAsia="ru-RU"/>
        </w:rPr>
        <w:t>Рузина</w:t>
      </w:r>
      <w:proofErr w:type="spellEnd"/>
      <w:r w:rsidRPr="004C3FAE">
        <w:rPr>
          <w:rFonts w:ascii="Arial" w:eastAsia="Times New Roman" w:hAnsi="Arial" w:cs="Arial"/>
          <w:b/>
          <w:color w:val="1D2129"/>
          <w:sz w:val="18"/>
          <w:szCs w:val="18"/>
          <w:lang w:eastAsia="ru-RU"/>
        </w:rPr>
        <w:t xml:space="preserve">, координатор Движения «Спасем </w:t>
      </w:r>
      <w:proofErr w:type="spellStart"/>
      <w:r w:rsidRPr="004C3FAE">
        <w:rPr>
          <w:rFonts w:ascii="Arial" w:eastAsia="Times New Roman" w:hAnsi="Arial" w:cs="Arial"/>
          <w:b/>
          <w:color w:val="1D2129"/>
          <w:sz w:val="18"/>
          <w:szCs w:val="18"/>
          <w:lang w:eastAsia="ru-RU"/>
        </w:rPr>
        <w:t>Утриш</w:t>
      </w:r>
      <w:proofErr w:type="spellEnd"/>
      <w:r w:rsidRPr="004C3FAE">
        <w:rPr>
          <w:rFonts w:ascii="Arial" w:eastAsia="Times New Roman" w:hAnsi="Arial" w:cs="Arial"/>
          <w:b/>
          <w:color w:val="1D2129"/>
          <w:sz w:val="18"/>
          <w:szCs w:val="18"/>
          <w:lang w:eastAsia="ru-RU"/>
        </w:rPr>
        <w:t>»</w:t>
      </w:r>
    </w:p>
    <w:p w:rsidR="004C3FAE" w:rsidRPr="004C3FAE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129"/>
          <w:sz w:val="18"/>
          <w:szCs w:val="18"/>
          <w:lang w:eastAsia="ru-RU"/>
        </w:rPr>
      </w:pPr>
    </w:p>
    <w:p w:rsidR="004C3FAE" w:rsidRDefault="00AB63BF" w:rsidP="004C3FAE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Тебе,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триш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!</w:t>
      </w:r>
    </w:p>
    <w:p w:rsidR="00A00E1C" w:rsidRDefault="00A00E1C" w:rsidP="004C3FAE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</w:p>
    <w:p w:rsidR="00112992" w:rsidRPr="00AB63BF" w:rsidRDefault="00112992" w:rsidP="00112992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Стихи написаны в январе 2009 года, через год  </w:t>
      </w:r>
      <w:r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 xml:space="preserve"> Ольга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Дещеревская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 xml:space="preserve">, студентка МГУ, доброволец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экопоста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 xml:space="preserve">, придумала музыку к ним. Песня «Тебе,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Утриш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 xml:space="preserve">!» звучала на акциях в защиту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Утриша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 xml:space="preserve"> в разных городах России. Весной 20018 </w:t>
      </w:r>
      <w:proofErr w:type="gramStart"/>
      <w:r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года  прибавились</w:t>
      </w:r>
      <w:proofErr w:type="gramEnd"/>
      <w:r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 xml:space="preserve"> две строфы. И песня стала приложением ко </w:t>
      </w:r>
      <w:proofErr w:type="gramStart"/>
      <w:r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всем  последним</w:t>
      </w:r>
      <w:proofErr w:type="gramEnd"/>
      <w:r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 xml:space="preserve"> публичным обращениям в защиту реликтового леса.  Услышать ее можно здесь: </w:t>
      </w:r>
      <w:hyperlink r:id="rId11" w:history="1">
        <w:r w:rsidRPr="0079138F">
          <w:rPr>
            <w:rStyle w:val="a6"/>
            <w:rFonts w:ascii="Arial" w:eastAsia="Times New Roman" w:hAnsi="Arial" w:cs="Arial"/>
            <w:sz w:val="18"/>
            <w:szCs w:val="18"/>
            <w:shd w:val="clear" w:color="auto" w:fill="FFFFFF"/>
            <w:lang w:eastAsia="ru-RU"/>
          </w:rPr>
          <w:t>https://youtu.be/3OhY3wc_p6c</w:t>
        </w:r>
      </w:hyperlink>
      <w:r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 xml:space="preserve"> </w:t>
      </w:r>
    </w:p>
    <w:p w:rsidR="00112992" w:rsidRPr="00470EFE" w:rsidRDefault="00112992" w:rsidP="0011299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112992" w:rsidRDefault="00112992" w:rsidP="004C3FAE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</w:p>
    <w:p w:rsidR="004C3FAE" w:rsidRDefault="004C3FAE" w:rsidP="004C3FAE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</w:pP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Отчего болит душа?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Ведь погода хороша,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И по берегу гуляет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Черепаха не спеша.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Отчего болит душа?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Можжевеловые ветви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Под прибрежным свежим ветром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темной зеленью шуршат.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День сияет, ясно море.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Почему же призрак горя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lastRenderedPageBreak/>
        <w:t>Поселился на просторе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 xml:space="preserve">Над лесами </w:t>
      </w:r>
      <w:proofErr w:type="spellStart"/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Утриша</w:t>
      </w:r>
      <w:proofErr w:type="spellEnd"/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?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Чья жестокая рука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Поднялась издалека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Задушить зеленый берег,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Чья всевластная рука?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Кто невидимым приказом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 xml:space="preserve">На </w:t>
      </w:r>
      <w:proofErr w:type="spellStart"/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Утриш</w:t>
      </w:r>
      <w:proofErr w:type="spellEnd"/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 xml:space="preserve"> направил разом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 xml:space="preserve">Лесорубов и </w:t>
      </w:r>
      <w:proofErr w:type="spellStart"/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Камазы</w:t>
      </w:r>
      <w:proofErr w:type="spellEnd"/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И следит издалека.?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Но тревожный барабан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По российским городам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Весть недобрую разносит,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 xml:space="preserve">Поднимая </w:t>
      </w:r>
      <w:proofErr w:type="spellStart"/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утришан</w:t>
      </w:r>
      <w:proofErr w:type="spellEnd"/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.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И встают к плечу плечо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 xml:space="preserve">краснодарцы </w:t>
      </w:r>
      <w:proofErr w:type="spellStart"/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анапчане</w:t>
      </w:r>
      <w:proofErr w:type="spellEnd"/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,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 xml:space="preserve">петербуржцы, </w:t>
      </w:r>
      <w:proofErr w:type="spellStart"/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мурманчане</w:t>
      </w:r>
      <w:proofErr w:type="spellEnd"/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,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москвичи и ростовчане, —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Те, кто верит горячо,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Что живую эту нить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Никому не перебить.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Сердце гор и сердце леса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Темной силе не пробить.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Непреклонно, как гранит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proofErr w:type="spellStart"/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Экопост</w:t>
      </w:r>
      <w:proofErr w:type="spellEnd"/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Утриш</w:t>
      </w:r>
      <w:proofErr w:type="spellEnd"/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 xml:space="preserve"> хранит,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 xml:space="preserve">Нас </w:t>
      </w:r>
      <w:proofErr w:type="spellStart"/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полтыщи</w:t>
      </w:r>
      <w:proofErr w:type="spellEnd"/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 xml:space="preserve"> побывало,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Девять лет как пост стоит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С перевала и окрест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 xml:space="preserve">светит наш </w:t>
      </w:r>
      <w:proofErr w:type="spellStart"/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Утришский</w:t>
      </w:r>
      <w:proofErr w:type="spellEnd"/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 xml:space="preserve"> крест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 xml:space="preserve">надписью "Сим </w:t>
      </w:r>
      <w:proofErr w:type="spellStart"/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победиши</w:t>
      </w:r>
      <w:proofErr w:type="spellEnd"/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!" -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он защитник этих мест.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И в сиянии над ним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вы, Светлана и Вадим! 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Вы, что голову сложили -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вами древний лес храним!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И живую эту нить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Никому не перебить.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Сердце гор и сердце леса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Темным силам не пробить!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Снова будет петь душа,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Что погода хороша,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Что по берегу гуляет </w:t>
      </w:r>
      <w:r w:rsidRPr="00470EFE">
        <w:rPr>
          <w:rFonts w:ascii="Arial" w:eastAsia="Times New Roman" w:hAnsi="Arial" w:cs="Arial"/>
          <w:color w:val="222222"/>
          <w:sz w:val="18"/>
          <w:szCs w:val="18"/>
          <w:lang w:eastAsia="ru-RU"/>
        </w:rPr>
        <w:br/>
      </w:r>
      <w:r w:rsidRPr="00470EFE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  <w:t>Черепаха не спеша.</w:t>
      </w:r>
    </w:p>
    <w:p w:rsidR="00794882" w:rsidRDefault="00794882" w:rsidP="004C3FAE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</w:pPr>
    </w:p>
    <w:p w:rsidR="00C66ED3" w:rsidRDefault="00C66ED3" w:rsidP="004C3FAE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ru-RU"/>
        </w:rPr>
      </w:pPr>
    </w:p>
    <w:p w:rsidR="004C3FAE" w:rsidRPr="001C642C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</w:p>
    <w:p w:rsidR="004C3FAE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УТРИШ. </w:t>
      </w:r>
      <w:proofErr w:type="gramStart"/>
      <w:r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ВЕСНА  2019</w:t>
      </w:r>
      <w:proofErr w:type="gramEnd"/>
    </w:p>
    <w:p w:rsidR="004C3FAE" w:rsidRPr="001C642C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</w:p>
    <w:p w:rsidR="004C3FAE" w:rsidRPr="00A96603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Казалось, снег залег на перевале </w:t>
      </w:r>
    </w:p>
    <w:p w:rsidR="004C3FAE" w:rsidRPr="00A96603" w:rsidRDefault="00EC0DD8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Навеки. </w:t>
      </w:r>
      <w:r w:rsidR="004C3FAE"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 Все молчало. Мы едва ли </w:t>
      </w:r>
    </w:p>
    <w:p w:rsidR="004C3FAE" w:rsidRPr="00A96603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Поверили бы, что за пару дней, </w:t>
      </w:r>
    </w:p>
    <w:p w:rsidR="004C3FAE" w:rsidRPr="00A96603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земля откроет, что таится в ней, </w:t>
      </w:r>
    </w:p>
    <w:p w:rsidR="004C3FAE" w:rsidRPr="00A96603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</w:p>
    <w:p w:rsidR="004C3FAE" w:rsidRPr="00A96603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Что бурно заворочаются всходы, </w:t>
      </w:r>
    </w:p>
    <w:p w:rsidR="004C3FAE" w:rsidRPr="00A96603" w:rsidRDefault="00EC0DD8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Л</w:t>
      </w:r>
      <w:r w:rsidR="004C3FAE"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ягушки воспоют озерам оду, </w:t>
      </w:r>
    </w:p>
    <w:p w:rsidR="004C3FAE" w:rsidRPr="00A96603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И что сегодня ты смахнешь с лица </w:t>
      </w:r>
    </w:p>
    <w:p w:rsidR="004C3FAE" w:rsidRPr="00A96603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proofErr w:type="gramStart"/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Кузнечика..</w:t>
      </w:r>
      <w:proofErr w:type="gramEnd"/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 Да что там - кузнеца! </w:t>
      </w:r>
    </w:p>
    <w:p w:rsidR="004C3FAE" w:rsidRPr="00A96603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Басит тромбоном шмель, взлетая смело, </w:t>
      </w:r>
    </w:p>
    <w:p w:rsidR="004C3FAE" w:rsidRPr="00A96603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lastRenderedPageBreak/>
        <w:t xml:space="preserve">Пьянит и греет запах </w:t>
      </w:r>
      <w:proofErr w:type="spellStart"/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можжевела</w:t>
      </w:r>
      <w:proofErr w:type="spellEnd"/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 </w:t>
      </w:r>
    </w:p>
    <w:p w:rsidR="004C3FAE" w:rsidRPr="00A96603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</w:p>
    <w:p w:rsidR="004C3FAE" w:rsidRPr="00A96603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Прибой смеется. Шелестит вода, </w:t>
      </w:r>
    </w:p>
    <w:p w:rsidR="004C3FAE" w:rsidRPr="00A96603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</w:p>
    <w:p w:rsidR="004C3FAE" w:rsidRPr="00A96603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Сюда - поет - что, холодно? Сюда! </w:t>
      </w:r>
    </w:p>
    <w:p w:rsidR="00EC0DD8" w:rsidRDefault="00EC0DD8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</w:p>
    <w:p w:rsidR="004C3FAE" w:rsidRPr="00A96603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И где-то рядом, здесь, над морем света </w:t>
      </w:r>
    </w:p>
    <w:p w:rsidR="004C3FAE" w:rsidRPr="00A96603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Невидимые - вы, Вадим, и Света, </w:t>
      </w:r>
    </w:p>
    <w:p w:rsidR="004C3FAE" w:rsidRPr="00A96603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В </w:t>
      </w:r>
      <w:proofErr w:type="spellStart"/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арчевнике</w:t>
      </w:r>
      <w:proofErr w:type="spellEnd"/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, иль в капле дождевой </w:t>
      </w:r>
    </w:p>
    <w:p w:rsidR="004C3FAE" w:rsidRPr="00A96603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Иль в иглице меж буйною травой</w:t>
      </w:r>
      <w:r w:rsidR="00EC0DD8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…</w:t>
      </w:r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 </w:t>
      </w:r>
    </w:p>
    <w:p w:rsidR="004C3FAE" w:rsidRPr="00A96603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</w:p>
    <w:p w:rsidR="004C3FAE" w:rsidRPr="00A96603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И каждый мыс - у первой и второй </w:t>
      </w:r>
    </w:p>
    <w:p w:rsidR="004C3FAE" w:rsidRPr="00A96603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лагуны, да и тот, что за горой, </w:t>
      </w:r>
    </w:p>
    <w:p w:rsidR="004C3FAE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на солнце греют раненые спины. </w:t>
      </w:r>
    </w:p>
    <w:p w:rsidR="00A42562" w:rsidRPr="00A96603" w:rsidRDefault="00A42562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</w:p>
    <w:p w:rsidR="004C3FAE" w:rsidRPr="00A96603" w:rsidRDefault="00A42562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В</w:t>
      </w:r>
      <w:r w:rsidR="004C3FAE"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се спаяно, чудесно и едино, </w:t>
      </w:r>
    </w:p>
    <w:p w:rsidR="004C3FAE" w:rsidRPr="00A96603" w:rsidRDefault="00A42562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В</w:t>
      </w:r>
      <w:r w:rsidR="004C3FAE"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се дышит. Вот и мы, едва дыша, </w:t>
      </w:r>
    </w:p>
    <w:p w:rsidR="004C3FAE" w:rsidRDefault="00A42562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В</w:t>
      </w:r>
      <w:r w:rsidR="004C3FAE"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нимаем тихой песне </w:t>
      </w:r>
      <w:proofErr w:type="spellStart"/>
      <w:r w:rsidR="004C3FAE"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>Утриша</w:t>
      </w:r>
      <w:proofErr w:type="spellEnd"/>
      <w:r w:rsidR="004C3FAE"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. </w:t>
      </w:r>
    </w:p>
    <w:p w:rsidR="004C3FAE" w:rsidRPr="00A96603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</w:p>
    <w:p w:rsidR="004C3FAE" w:rsidRPr="00A96603" w:rsidRDefault="004C3FAE" w:rsidP="004C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9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D2129"/>
          <w:sz w:val="18"/>
          <w:szCs w:val="18"/>
          <w:lang w:eastAsia="ru-RU"/>
        </w:rPr>
        <w:t>А песня эта чудо-хороша…</w:t>
      </w:r>
      <w:r w:rsidRPr="00A96603">
        <w:rPr>
          <w:rFonts w:ascii="Arial" w:eastAsia="Times New Roman" w:hAnsi="Arial" w:cs="Arial"/>
          <w:color w:val="1D2129"/>
          <w:sz w:val="18"/>
          <w:szCs w:val="18"/>
          <w:lang w:eastAsia="ru-RU"/>
        </w:rPr>
        <w:t xml:space="preserve"> </w:t>
      </w:r>
    </w:p>
    <w:p w:rsidR="004C3FAE" w:rsidRDefault="004C3FAE" w:rsidP="00F744FA">
      <w:pPr>
        <w:shd w:val="clear" w:color="auto" w:fill="FFFFFF"/>
        <w:spacing w:after="0" w:line="195" w:lineRule="atLeast"/>
        <w:ind w:left="15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E5309" w:rsidRDefault="009E5309" w:rsidP="00F744FA">
      <w:pPr>
        <w:shd w:val="clear" w:color="auto" w:fill="FFFFFF"/>
        <w:spacing w:after="0" w:line="195" w:lineRule="atLeast"/>
        <w:ind w:left="15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15"/>
      </w:tblGrid>
      <w:tr w:rsidR="009E5309" w:rsidTr="00BC702A">
        <w:tc>
          <w:tcPr>
            <w:tcW w:w="7315" w:type="dxa"/>
            <w:shd w:val="clear" w:color="auto" w:fill="auto"/>
          </w:tcPr>
          <w:p w:rsidR="009E5309" w:rsidRDefault="009E5309" w:rsidP="00BC70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4"/>
            </w:tblGrid>
            <w:tr w:rsidR="009E5309" w:rsidTr="00BC702A">
              <w:tc>
                <w:tcPr>
                  <w:tcW w:w="7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309" w:rsidRDefault="009E5309" w:rsidP="00BC702A">
                  <w:pPr>
                    <w:jc w:val="center"/>
                  </w:pPr>
                </w:p>
                <w:p w:rsidR="009E5309" w:rsidRDefault="009E5309" w:rsidP="00BC702A">
                  <w:pPr>
                    <w:jc w:val="center"/>
                  </w:pPr>
                </w:p>
              </w:tc>
            </w:tr>
          </w:tbl>
          <w:p w:rsidR="009E5309" w:rsidRDefault="009E5309" w:rsidP="000546DA">
            <w:proofErr w:type="gramStart"/>
            <w:r>
              <w:rPr>
                <w:b/>
                <w:bCs/>
                <w:sz w:val="26"/>
                <w:szCs w:val="26"/>
              </w:rPr>
              <w:t>Памятка</w:t>
            </w:r>
            <w:r w:rsidR="000546DA">
              <w:t xml:space="preserve">  </w:t>
            </w:r>
            <w:r>
              <w:rPr>
                <w:b/>
                <w:bCs/>
                <w:sz w:val="26"/>
                <w:szCs w:val="26"/>
              </w:rPr>
              <w:t>для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посетителей </w:t>
            </w:r>
            <w:proofErr w:type="spellStart"/>
            <w:r>
              <w:rPr>
                <w:b/>
                <w:bCs/>
                <w:sz w:val="26"/>
                <w:szCs w:val="26"/>
              </w:rPr>
              <w:t>утришских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лагун</w:t>
            </w:r>
          </w:p>
          <w:p w:rsidR="009E5309" w:rsidRDefault="009E5309" w:rsidP="00BC702A">
            <w:r>
              <w:t xml:space="preserve">Вы </w:t>
            </w:r>
            <w:r w:rsidR="000546DA">
              <w:t xml:space="preserve">вступаете в лес </w:t>
            </w:r>
            <w:proofErr w:type="spellStart"/>
            <w:r w:rsidR="000546DA">
              <w:t>Утриша</w:t>
            </w:r>
            <w:proofErr w:type="spellEnd"/>
            <w:r w:rsidR="000546DA">
              <w:t xml:space="preserve">.  </w:t>
            </w:r>
            <w:proofErr w:type="gramStart"/>
            <w:r w:rsidR="000546DA">
              <w:t xml:space="preserve">Вторая, </w:t>
            </w:r>
            <w:r>
              <w:t xml:space="preserve"> третья</w:t>
            </w:r>
            <w:proofErr w:type="gramEnd"/>
            <w:r>
              <w:t xml:space="preserve"> </w:t>
            </w:r>
            <w:r w:rsidR="000546DA">
              <w:t xml:space="preserve"> и четвертая лагуны </w:t>
            </w:r>
            <w:r>
              <w:t xml:space="preserve"> окружены </w:t>
            </w:r>
            <w:r w:rsidR="000546DA">
              <w:t>землями заповедника «</w:t>
            </w:r>
            <w:proofErr w:type="spellStart"/>
            <w:r w:rsidR="000546DA">
              <w:t>Утриш</w:t>
            </w:r>
            <w:proofErr w:type="spellEnd"/>
            <w:r w:rsidR="000546DA">
              <w:t>»</w:t>
            </w:r>
            <w:r>
              <w:t xml:space="preserve">. </w:t>
            </w:r>
            <w:r w:rsidR="00B93A16">
              <w:t xml:space="preserve">При </w:t>
            </w:r>
            <w:proofErr w:type="gramStart"/>
            <w:r w:rsidR="00B93A16">
              <w:t>этом</w:t>
            </w:r>
            <w:r w:rsidR="000546DA">
              <w:t xml:space="preserve">  сам</w:t>
            </w:r>
            <w:proofErr w:type="gramEnd"/>
            <w:r>
              <w:t xml:space="preserve"> участок </w:t>
            </w:r>
            <w:r w:rsidR="000546DA">
              <w:t xml:space="preserve"> более 10 лет находился в долгосрочной аренде, под угрозой масштабной застройки.  </w:t>
            </w:r>
            <w:r w:rsidR="00097692">
              <w:t xml:space="preserve"> Только мощная и </w:t>
            </w:r>
            <w:proofErr w:type="gramStart"/>
            <w:r w:rsidR="00097692">
              <w:t>долголетняя  общероссийская</w:t>
            </w:r>
            <w:proofErr w:type="gramEnd"/>
            <w:r w:rsidR="00097692">
              <w:t xml:space="preserve"> общественная  кампания  в защиту </w:t>
            </w:r>
            <w:proofErr w:type="spellStart"/>
            <w:r w:rsidR="00097692">
              <w:t>Утриша</w:t>
            </w:r>
            <w:proofErr w:type="spellEnd"/>
            <w:r w:rsidR="00097692">
              <w:t xml:space="preserve"> и трагические смерти двух добровольцев Движения «Спасем </w:t>
            </w:r>
            <w:proofErr w:type="spellStart"/>
            <w:r w:rsidR="00097692">
              <w:t>Утриш</w:t>
            </w:r>
            <w:proofErr w:type="spellEnd"/>
            <w:r w:rsidR="00097692">
              <w:t xml:space="preserve">»,  преподавателя иностранных языков из Пятигорска Светланы Рыжиковой и строителя из Волгограда Вадима Володина привели к  расторжению договора аренды. </w:t>
            </w:r>
            <w:proofErr w:type="gramStart"/>
            <w:r w:rsidR="00A67A63">
              <w:t xml:space="preserve">Сейчас </w:t>
            </w:r>
            <w:r w:rsidR="000546DA">
              <w:t xml:space="preserve"> данная</w:t>
            </w:r>
            <w:proofErr w:type="gramEnd"/>
            <w:r w:rsidR="000546DA">
              <w:t xml:space="preserve"> зона </w:t>
            </w:r>
            <w:r w:rsidR="00A67A63">
              <w:t xml:space="preserve">номинально </w:t>
            </w:r>
            <w:r w:rsidR="000546DA">
              <w:t>имеет  статус</w:t>
            </w:r>
            <w:r>
              <w:t xml:space="preserve"> заказника, что</w:t>
            </w:r>
            <w:r w:rsidR="00097692">
              <w:t xml:space="preserve"> в определенной степени </w:t>
            </w:r>
            <w:r>
              <w:t xml:space="preserve"> защищает её от новых пося</w:t>
            </w:r>
            <w:r w:rsidR="000546DA">
              <w:t>гательств застройщиков.</w:t>
            </w:r>
            <w:r>
              <w:t xml:space="preserve"> </w:t>
            </w:r>
            <w:r w:rsidR="00A67A63">
              <w:t xml:space="preserve"> При </w:t>
            </w:r>
            <w:proofErr w:type="gramStart"/>
            <w:r w:rsidR="00A67A63">
              <w:t>этом  в</w:t>
            </w:r>
            <w:proofErr w:type="gramEnd"/>
            <w:r w:rsidR="00A67A63">
              <w:t xml:space="preserve"> реальности штат заказника отсутствует. </w:t>
            </w:r>
            <w:r w:rsidR="00550DE0">
              <w:t>Ученые-</w:t>
            </w:r>
            <w:proofErr w:type="gramStart"/>
            <w:r w:rsidR="00550DE0">
              <w:t>экологи  и</w:t>
            </w:r>
            <w:proofErr w:type="gramEnd"/>
            <w:r w:rsidR="00550DE0">
              <w:t xml:space="preserve"> граждане России добиваются включения лагун,  ценнейшего участка реликтовой природы, в состав заповедника   при сохранении на части территории бе</w:t>
            </w:r>
            <w:r w:rsidR="00A67A63">
              <w:t xml:space="preserve">режного экотуризма. </w:t>
            </w:r>
            <w:r>
              <w:t>Сохр</w:t>
            </w:r>
            <w:r w:rsidR="00A67A63">
              <w:t xml:space="preserve">анить уникальную природу </w:t>
            </w:r>
            <w:proofErr w:type="gramStart"/>
            <w:r w:rsidR="00A67A63">
              <w:t>лагун  —</w:t>
            </w:r>
            <w:proofErr w:type="gramEnd"/>
            <w:r w:rsidR="00A67A63">
              <w:t xml:space="preserve"> </w:t>
            </w:r>
            <w:proofErr w:type="spellStart"/>
            <w:r w:rsidR="00A67A63">
              <w:t>задоча</w:t>
            </w:r>
            <w:proofErr w:type="spellEnd"/>
            <w:r w:rsidR="00A67A63">
              <w:t xml:space="preserve"> каждого из нас</w:t>
            </w:r>
            <w:r>
              <w:t xml:space="preserve">. </w:t>
            </w:r>
          </w:p>
          <w:p w:rsidR="009E5309" w:rsidRDefault="00C46F95" w:rsidP="00BC702A">
            <w:r>
              <w:rPr>
                <w:rFonts w:ascii="Arial" w:hAnsi="Arial" w:cs="Arial"/>
                <w:sz w:val="19"/>
                <w:szCs w:val="19"/>
              </w:rPr>
              <w:t xml:space="preserve">В зоне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лагун  множество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видов редких и реликтовых растений и самая высокая плотность произрастания  фисташек и </w:t>
            </w:r>
            <w:r w:rsidR="009E5309">
              <w:rPr>
                <w:rFonts w:ascii="Arial" w:hAnsi="Arial" w:cs="Arial"/>
                <w:sz w:val="19"/>
                <w:szCs w:val="19"/>
              </w:rPr>
              <w:t xml:space="preserve"> древовидных можжевельников.</w:t>
            </w:r>
            <w:r w:rsidR="00863CE7">
              <w:rPr>
                <w:rFonts w:ascii="Arial" w:hAnsi="Arial" w:cs="Arial"/>
                <w:sz w:val="19"/>
                <w:szCs w:val="19"/>
              </w:rPr>
              <w:t xml:space="preserve"> Их здесь три основных </w:t>
            </w:r>
            <w:proofErr w:type="gramStart"/>
            <w:r w:rsidR="00863CE7">
              <w:rPr>
                <w:rFonts w:ascii="Arial" w:hAnsi="Arial" w:cs="Arial"/>
                <w:sz w:val="19"/>
                <w:szCs w:val="19"/>
              </w:rPr>
              <w:t>вида..</w:t>
            </w:r>
            <w:proofErr w:type="gramEnd"/>
          </w:p>
          <w:p w:rsidR="009E5309" w:rsidRDefault="009E5309" w:rsidP="00BC702A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="00DA3CC0" w:rsidRDefault="00DA3CC0" w:rsidP="00BC702A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="00DA3CC0" w:rsidRDefault="00DA3CC0" w:rsidP="00BC702A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="00DA3CC0" w:rsidRDefault="00DA3CC0" w:rsidP="00BC702A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="00DA3CC0" w:rsidRDefault="00DA3CC0" w:rsidP="00BC702A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="00DA3CC0" w:rsidRDefault="00DA3CC0" w:rsidP="00BC702A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="00DA3CC0" w:rsidRDefault="00DA3CC0" w:rsidP="00BC702A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="009E5309" w:rsidRDefault="009E5309" w:rsidP="00BC702A">
            <w:r>
              <w:rPr>
                <w:rFonts w:ascii="Arial" w:hAnsi="Arial" w:cs="Arial"/>
                <w:i/>
                <w:sz w:val="19"/>
                <w:szCs w:val="19"/>
              </w:rPr>
              <w:lastRenderedPageBreak/>
              <w:t xml:space="preserve">Можжевельник высокий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930BB">
              <w:t xml:space="preserve">   </w:t>
            </w:r>
            <w:r>
              <w:rPr>
                <w:rFonts w:ascii="Arial" w:hAnsi="Arial" w:cs="Arial"/>
                <w:sz w:val="19"/>
                <w:szCs w:val="19"/>
              </w:rPr>
              <w:t xml:space="preserve">Стройные мощные деревья,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достигающие  8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-9  м.  </w:t>
            </w:r>
          </w:p>
          <w:p w:rsidR="009E5309" w:rsidRDefault="009E5309" w:rsidP="00BC702A"/>
          <w:p w:rsidR="009E5309" w:rsidRDefault="009E5309" w:rsidP="00BC702A">
            <w:pPr>
              <w:jc w:val="center"/>
            </w:pPr>
            <w:r>
              <w:rPr>
                <w:rFonts w:ascii="Arial" w:hAnsi="Arial" w:cs="Arial"/>
                <w:b/>
                <w:lang w:val="en-US"/>
              </w:rPr>
              <w:t> </w:t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1428750" cy="14573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5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309" w:rsidRDefault="009E5309" w:rsidP="00BC702A"/>
          <w:p w:rsidR="009E5309" w:rsidRDefault="009E5309" w:rsidP="00BC702A">
            <w:r>
              <w:rPr>
                <w:rFonts w:ascii="Arial" w:hAnsi="Arial" w:cs="Arial"/>
                <w:i/>
                <w:sz w:val="19"/>
                <w:szCs w:val="19"/>
              </w:rPr>
              <w:t>Можжевельник пахучий (вонючий)</w:t>
            </w:r>
            <w:r w:rsidR="000930BB"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Очень похож на </w:t>
            </w:r>
            <w:proofErr w:type="spellStart"/>
            <w:r>
              <w:rPr>
                <w:rFonts w:ascii="Arial" w:hAnsi="Arial" w:cs="Arial"/>
                <w:i/>
                <w:sz w:val="19"/>
                <w:szCs w:val="19"/>
              </w:rPr>
              <w:t>м.высокий</w:t>
            </w:r>
            <w:proofErr w:type="spellEnd"/>
            <w:r>
              <w:rPr>
                <w:rFonts w:ascii="Arial" w:hAnsi="Arial" w:cs="Arial"/>
                <w:i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sz w:val="19"/>
                <w:szCs w:val="19"/>
              </w:rPr>
              <w:t>отличается кряжистым, более разветвленным стволом, меньшей высотой и сильно выраженным специфическим ароматом</w:t>
            </w:r>
          </w:p>
          <w:p w:rsidR="009E5309" w:rsidRDefault="009E5309" w:rsidP="00BC702A"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09700" cy="12096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9E5309" w:rsidRDefault="009E5309" w:rsidP="00BC702A">
            <w:r>
              <w:rPr>
                <w:rFonts w:ascii="Arial" w:hAnsi="Arial" w:cs="Arial"/>
                <w:i/>
                <w:sz w:val="19"/>
                <w:szCs w:val="19"/>
              </w:rPr>
              <w:t xml:space="preserve">Можжевельник колючий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9E5309" w:rsidRDefault="009E5309" w:rsidP="00BC702A">
            <w:r>
              <w:rPr>
                <w:rFonts w:ascii="Arial" w:hAnsi="Arial" w:cs="Arial"/>
                <w:sz w:val="19"/>
                <w:szCs w:val="19"/>
              </w:rPr>
              <w:t>Высота его обычно не превышает 3 м, крона плотная, эллипсовидной формы, веточки завершаются колючим иглами.</w:t>
            </w:r>
          </w:p>
          <w:p w:rsidR="009E5309" w:rsidRDefault="009E5309" w:rsidP="00BC702A">
            <w:pPr>
              <w:widowControl w:val="0"/>
              <w:autoSpaceDE w:val="0"/>
              <w:rPr>
                <w:rFonts w:ascii="Arial" w:hAnsi="Arial" w:cs="Arial"/>
                <w:sz w:val="19"/>
                <w:szCs w:val="19"/>
              </w:rPr>
            </w:pPr>
          </w:p>
          <w:p w:rsidR="009E5309" w:rsidRDefault="009E5309" w:rsidP="00BC702A">
            <w:r>
              <w:rPr>
                <w:noProof/>
                <w:lang w:eastAsia="ru-RU"/>
              </w:rPr>
              <w:drawing>
                <wp:inline distT="0" distB="0" distL="0" distR="0">
                  <wp:extent cx="1590675" cy="1447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44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309" w:rsidRDefault="009E5309" w:rsidP="00BC702A">
            <w:r>
              <w:t>Деревья растут чрезвычайно медленно, некоторым из них более тысячи лет. Потянувшись обломить ветку можжевельника, подумайте о том, что ей около ста лет, - остановитесь.</w:t>
            </w:r>
          </w:p>
          <w:p w:rsidR="009E5309" w:rsidRDefault="009E5309" w:rsidP="00BC702A">
            <w:r>
              <w:t xml:space="preserve">   </w:t>
            </w:r>
            <w:proofErr w:type="gramStart"/>
            <w:r w:rsidR="004A4787">
              <w:t>Низкорослая  колючая</w:t>
            </w:r>
            <w:proofErr w:type="gramEnd"/>
            <w:r w:rsidR="004A4787">
              <w:t xml:space="preserve"> иглица понтийская </w:t>
            </w:r>
            <w:r w:rsidR="00676D4C">
              <w:t>плотным ковром устилает землю</w:t>
            </w:r>
            <w:r>
              <w:t>.</w:t>
            </w:r>
            <w:r w:rsidR="00676D4C">
              <w:t xml:space="preserve"> </w:t>
            </w:r>
            <w:r>
              <w:t xml:space="preserve"> Часты случаи, когда туристы срезают "колючку", чтобы устроиться с комфортом. Они не </w:t>
            </w:r>
            <w:proofErr w:type="gramStart"/>
            <w:r>
              <w:t>задумываются  о</w:t>
            </w:r>
            <w:proofErr w:type="gramEnd"/>
            <w:r>
              <w:t xml:space="preserve"> том,  что  растение занесено в Красную книгу, как и 60 иных видов обитателей </w:t>
            </w:r>
            <w:proofErr w:type="spellStart"/>
            <w:r>
              <w:t>Утриша</w:t>
            </w:r>
            <w:proofErr w:type="spellEnd"/>
            <w:r>
              <w:t>.</w:t>
            </w:r>
          </w:p>
          <w:p w:rsidR="009E5309" w:rsidRDefault="009E5309" w:rsidP="00BC702A">
            <w: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33400" cy="723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309" w:rsidRDefault="009E5309" w:rsidP="00BC702A">
            <w:r>
              <w:lastRenderedPageBreak/>
              <w:t>Палатки застегивайте плотно, чтобы в них не заползли сколопендры – ядовитые многоножки, чей   укус не опасен, но чрезвычайно болезнен.</w:t>
            </w:r>
          </w:p>
          <w:p w:rsidR="009E5309" w:rsidRDefault="009E5309" w:rsidP="00BC702A">
            <w: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504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309" w:rsidRDefault="009E5309" w:rsidP="00BC702A">
            <w:r>
              <w:t>Еноты могут подойти к стоянке только ночью, особенно в том случае, если стоянка грязная, на ней остались пищевые отходы и немытая посуда.</w:t>
            </w:r>
          </w:p>
          <w:p w:rsidR="009E5309" w:rsidRDefault="009E5309" w:rsidP="00BC702A">
            <w:r>
              <w:t> Если вы случайно увидите змею, не трогайте ее, и она никогда не тронет вас.</w:t>
            </w:r>
          </w:p>
          <w:p w:rsidR="009E5309" w:rsidRDefault="009E5309" w:rsidP="00BC702A">
            <w:r>
              <w:t> Если встретите черепах</w:t>
            </w:r>
            <w:r w:rsidR="00052D0F">
              <w:t xml:space="preserve">у, просьба сфотографировать её сверху, сбоку и, осторожно перевернув, снизу. </w:t>
            </w:r>
            <w:proofErr w:type="gramStart"/>
            <w:r w:rsidR="00052D0F">
              <w:t>Р</w:t>
            </w:r>
            <w:r>
              <w:t xml:space="preserve">ядом </w:t>
            </w:r>
            <w:r w:rsidR="00052D0F">
              <w:t xml:space="preserve"> с</w:t>
            </w:r>
            <w:proofErr w:type="gramEnd"/>
            <w:r w:rsidR="00052D0F">
              <w:t xml:space="preserve"> ней положите </w:t>
            </w:r>
            <w:r>
              <w:t>спичечный коробок</w:t>
            </w:r>
            <w:r w:rsidR="00052D0F">
              <w:t xml:space="preserve"> или рублевую монетка  для масштаба.  Пришлите</w:t>
            </w:r>
            <w:r>
              <w:t xml:space="preserve"> фото на адрес </w:t>
            </w:r>
            <w:hyperlink r:id="rId17" w:anchor="_blank" w:history="1">
              <w:proofErr w:type="gramStart"/>
              <w:r>
                <w:rPr>
                  <w:rStyle w:val="a6"/>
                </w:rPr>
                <w:t>utrish2008@gmail.com</w:t>
              </w:r>
            </w:hyperlink>
            <w:r>
              <w:t xml:space="preserve"> ,</w:t>
            </w:r>
            <w:proofErr w:type="gramEnd"/>
            <w:r>
              <w:t xml:space="preserve"> указав место и дату встречи</w:t>
            </w:r>
            <w:r w:rsidR="00052D0F">
              <w:t xml:space="preserve"> (в идеале – </w:t>
            </w:r>
            <w:proofErr w:type="spellStart"/>
            <w:r w:rsidR="00052D0F">
              <w:rPr>
                <w:lang w:val="en-US"/>
              </w:rPr>
              <w:t>gps</w:t>
            </w:r>
            <w:proofErr w:type="spellEnd"/>
            <w:r w:rsidR="00052D0F">
              <w:t>-координаты)</w:t>
            </w:r>
            <w:r>
              <w:t xml:space="preserve">. Летом кожа черепахи </w:t>
            </w:r>
            <w:r w:rsidR="008463B7">
              <w:t xml:space="preserve">ближе к панцирю и под ним </w:t>
            </w:r>
            <w:r>
              <w:t>часто усыпана клещами. Если вы опытный медик, освободите её от них, если неопытный - даже не пытайтесь, чтобы не навредить рептилии.</w:t>
            </w:r>
          </w:p>
          <w:p w:rsidR="009E5309" w:rsidRDefault="009E5309" w:rsidP="00BC702A">
            <w:r>
              <w:t xml:space="preserve">Убедительная просьба не брать на </w:t>
            </w:r>
            <w:proofErr w:type="spellStart"/>
            <w:r>
              <w:t>Утриш</w:t>
            </w:r>
            <w:proofErr w:type="spellEnd"/>
            <w:r>
              <w:t xml:space="preserve"> домашних животных, кошек и собак, т.к. они активно уничтожают черепаховые </w:t>
            </w:r>
            <w:proofErr w:type="gramStart"/>
            <w:r>
              <w:t>кладки,  а</w:t>
            </w:r>
            <w:proofErr w:type="gramEnd"/>
            <w:r>
              <w:t xml:space="preserve"> также мелких представителей здешней </w:t>
            </w:r>
            <w:proofErr w:type="spellStart"/>
            <w:r>
              <w:t>краснокнижной</w:t>
            </w:r>
            <w:proofErr w:type="spellEnd"/>
            <w:r>
              <w:t xml:space="preserve"> фауны. Котят одичавших кошек лагун просьба разбирать по домам. Они станут отличными мышеловами.</w:t>
            </w:r>
          </w:p>
          <w:p w:rsidR="009E5309" w:rsidRDefault="009E5309" w:rsidP="00BC702A"/>
          <w:p w:rsidR="009E5309" w:rsidRDefault="009E5309" w:rsidP="00BC702A">
            <w:r>
              <w:t>В штиль к берегу прибивает множество медуз. Мелкие прозрачные медузы не наносят ожогов, следует опасаться только встречи с крупными медузами, особенно теми, что имеют цветную кайму по краям.</w:t>
            </w:r>
          </w:p>
          <w:p w:rsidR="009E5309" w:rsidRDefault="009E5309" w:rsidP="00BC702A"/>
          <w:p w:rsidR="009E5309" w:rsidRDefault="009E5309" w:rsidP="00BC702A">
            <w:r>
              <w:t>В лесу встречается огонь-трава</w:t>
            </w:r>
          </w:p>
          <w:p w:rsidR="009E5309" w:rsidRDefault="009E5309" w:rsidP="00BC702A">
            <w:r>
              <w:t>(ясенец кавказский).  Она ядовита, богата эфирными маслами, в состав которых входит иприт. При</w:t>
            </w:r>
            <w:r w:rsidR="00A11355">
              <w:t xml:space="preserve">косновение к ней, особенно </w:t>
            </w:r>
            <w:proofErr w:type="gramStart"/>
            <w:r w:rsidR="00A11355">
              <w:t>если  кожа</w:t>
            </w:r>
            <w:proofErr w:type="gramEnd"/>
            <w:r w:rsidR="00A11355">
              <w:t xml:space="preserve"> влажна после купания,  вызывает</w:t>
            </w:r>
            <w:r>
              <w:t xml:space="preserve"> серьезные химические ожоги. Если все же вы дотронулись до нее, и кожа на месте контакта покраснела, необходимо замазать место контакта полусухим хозяйственным мылом. Щелочь нейтрализует яд.</w:t>
            </w:r>
          </w:p>
          <w:p w:rsidR="009E5309" w:rsidRDefault="009E5309" w:rsidP="00BC702A">
            <w:r>
              <w:rPr>
                <w:noProof/>
                <w:lang w:eastAsia="ru-RU"/>
              </w:rPr>
              <w:drawing>
                <wp:inline distT="0" distB="0" distL="0" distR="0">
                  <wp:extent cx="1181100" cy="1343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43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309" w:rsidRDefault="009E5309" w:rsidP="00BC702A"/>
          <w:p w:rsidR="009E5309" w:rsidRDefault="009E5309" w:rsidP="00BC702A">
            <w:r>
              <w:t xml:space="preserve"> Для приготовления пищи применяйте газовые горелки. Старые очаги разбирайте, в первую очередь те, что вблизи можжевельников и </w:t>
            </w:r>
            <w:r>
              <w:lastRenderedPageBreak/>
              <w:t xml:space="preserve">фисташек. Также выносите на берег плоские камни, </w:t>
            </w:r>
            <w:proofErr w:type="gramStart"/>
            <w:r>
              <w:t>которыми</w:t>
            </w:r>
            <w:r w:rsidR="000930BB">
              <w:t xml:space="preserve"> </w:t>
            </w:r>
            <w:r w:rsidR="007D614E">
              <w:t xml:space="preserve"> туристы</w:t>
            </w:r>
            <w:proofErr w:type="gramEnd"/>
            <w:r w:rsidR="007D614E">
              <w:t xml:space="preserve"> прежних</w:t>
            </w:r>
            <w:r>
              <w:t xml:space="preserve"> поколений плотно застилали стоянки: от этого покрытия земля сохнет и мертвеет.</w:t>
            </w:r>
          </w:p>
          <w:p w:rsidR="009E5309" w:rsidRDefault="009E5309" w:rsidP="00BC702A">
            <w:r>
              <w:t>Использование закрытых манга</w:t>
            </w:r>
            <w:r w:rsidR="00096EC3">
              <w:t>лов и маленьких очагов у берега, в полосе камней пляжа, допустимо только вне пожароопасного</w:t>
            </w:r>
            <w:r>
              <w:t xml:space="preserve"> период</w:t>
            </w:r>
            <w:r w:rsidR="00096EC3">
              <w:t>а</w:t>
            </w:r>
            <w:r>
              <w:t>.</w:t>
            </w:r>
          </w:p>
          <w:p w:rsidR="009E5309" w:rsidRDefault="009E5309" w:rsidP="00BC702A">
            <w:r>
              <w:rPr>
                <w:rFonts w:ascii="Arial" w:hAnsi="Arial" w:cs="Arial"/>
                <w:sz w:val="19"/>
                <w:szCs w:val="19"/>
              </w:rPr>
              <w:t xml:space="preserve">Сухие ветви от живых деревьев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 xml:space="preserve">отламывать </w:t>
            </w:r>
            <w:r w:rsidR="000F5822">
              <w:rPr>
                <w:rFonts w:ascii="Arial" w:hAnsi="Arial" w:cs="Arial"/>
                <w:sz w:val="19"/>
                <w:szCs w:val="19"/>
              </w:rPr>
              <w:t xml:space="preserve"> категорически</w:t>
            </w:r>
            <w:proofErr w:type="gramEnd"/>
            <w:r w:rsidR="000F5822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нельзя. Нередки случаи, когда высохшие ветви и даже деревья на следующий год покрываются листьями и дают свежие побеги. Дровами для мангала может служить толь</w:t>
            </w:r>
            <w:r w:rsidR="006B41C5">
              <w:rPr>
                <w:rFonts w:ascii="Arial" w:hAnsi="Arial" w:cs="Arial"/>
                <w:sz w:val="19"/>
                <w:szCs w:val="19"/>
              </w:rPr>
              <w:t>ко валежник, собранный с земли и плавник (доски, принесенные мо</w:t>
            </w:r>
            <w:r w:rsidR="00707509">
              <w:rPr>
                <w:rFonts w:ascii="Arial" w:hAnsi="Arial" w:cs="Arial"/>
                <w:sz w:val="19"/>
                <w:szCs w:val="19"/>
              </w:rPr>
              <w:t xml:space="preserve">рскими штормами). </w:t>
            </w:r>
            <w:r>
              <w:rPr>
                <w:rFonts w:ascii="Arial" w:hAnsi="Arial" w:cs="Arial"/>
                <w:sz w:val="19"/>
                <w:szCs w:val="19"/>
              </w:rPr>
              <w:t xml:space="preserve">Убирайте мусор на берегу, следите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за  порядком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и пожарной безопасностью.</w:t>
            </w:r>
          </w:p>
          <w:p w:rsidR="009E5309" w:rsidRDefault="009E5309" w:rsidP="00BC702A">
            <w:r>
              <w:t xml:space="preserve">Просьба к </w:t>
            </w:r>
            <w:proofErr w:type="gramStart"/>
            <w:r>
              <w:t>каждому  прибывшему</w:t>
            </w:r>
            <w:proofErr w:type="gramEnd"/>
            <w:r>
              <w:t xml:space="preserve"> взять ответственность  не только за свою стоянку, но и за  участок  в  радиусе  50 м вокруг нее:</w:t>
            </w:r>
            <w:r w:rsidR="00707509">
              <w:t xml:space="preserve"> </w:t>
            </w:r>
            <w:r>
              <w:t xml:space="preserve"> беречь его, чтобы  за время вашего присутствия ни одна ветка не была сломана, ни один кустик иглицы не вырезан, ни одной новой стоянки не было созд</w:t>
            </w:r>
            <w:r w:rsidR="00707509">
              <w:t xml:space="preserve">ано. При появлении нарушителей   тотчас их </w:t>
            </w:r>
            <w:proofErr w:type="gramStart"/>
            <w:r w:rsidR="00707509">
              <w:t>остан</w:t>
            </w:r>
            <w:r w:rsidR="009537F6">
              <w:t xml:space="preserve">авливайте </w:t>
            </w:r>
            <w:r>
              <w:t xml:space="preserve"> общими</w:t>
            </w:r>
            <w:proofErr w:type="gramEnd"/>
            <w:r>
              <w:t xml:space="preserve"> силами.</w:t>
            </w:r>
          </w:p>
          <w:p w:rsidR="00C3182A" w:rsidRPr="00DA3CC0" w:rsidRDefault="0035570D" w:rsidP="00DA3CC0">
            <w:r>
              <w:t xml:space="preserve">По </w:t>
            </w:r>
            <w:proofErr w:type="gramStart"/>
            <w:r>
              <w:t xml:space="preserve">возможности </w:t>
            </w:r>
            <w:r w:rsidR="009E5309">
              <w:t xml:space="preserve"> помогайте</w:t>
            </w:r>
            <w:proofErr w:type="gramEnd"/>
            <w:r w:rsidR="009E5309">
              <w:t xml:space="preserve"> волонтерскому посту дв</w:t>
            </w:r>
            <w:r>
              <w:t xml:space="preserve">ижения "Спасем </w:t>
            </w:r>
            <w:proofErr w:type="spellStart"/>
            <w:r>
              <w:t>Утриш</w:t>
            </w:r>
            <w:proofErr w:type="spellEnd"/>
            <w:r>
              <w:t xml:space="preserve">", что  действует </w:t>
            </w:r>
            <w:r w:rsidR="009E5309">
              <w:t xml:space="preserve"> под перевалом </w:t>
            </w:r>
            <w:proofErr w:type="spellStart"/>
            <w:r w:rsidR="009E5309">
              <w:t>Навагир</w:t>
            </w:r>
            <w:proofErr w:type="spellEnd"/>
            <w:r w:rsidR="009E5309">
              <w:t xml:space="preserve"> в 5 км от моря на месте вырубок</w:t>
            </w:r>
            <w:r w:rsidR="000F5822">
              <w:t xml:space="preserve"> и начала незаконного строительства зимой 2008-2009 года </w:t>
            </w:r>
            <w:r w:rsidR="009E5309">
              <w:t xml:space="preserve"> (связь по SMS на  номер +7 928 2685653</w:t>
            </w:r>
            <w:r w:rsidR="009737A7">
              <w:t xml:space="preserve"> либо через </w:t>
            </w:r>
            <w:hyperlink r:id="rId19" w:history="1">
              <w:r w:rsidR="009737A7" w:rsidRPr="0038349A">
                <w:rPr>
                  <w:rStyle w:val="a6"/>
                  <w:lang w:val="en-US"/>
                </w:rPr>
                <w:t>utrish</w:t>
              </w:r>
              <w:r w:rsidR="009737A7" w:rsidRPr="009737A7">
                <w:rPr>
                  <w:rStyle w:val="a6"/>
                </w:rPr>
                <w:t>2008@</w:t>
              </w:r>
              <w:r w:rsidR="009737A7" w:rsidRPr="0038349A">
                <w:rPr>
                  <w:rStyle w:val="a6"/>
                  <w:lang w:val="en-US"/>
                </w:rPr>
                <w:t>gmail</w:t>
              </w:r>
              <w:r w:rsidR="009737A7" w:rsidRPr="009737A7">
                <w:rPr>
                  <w:rStyle w:val="a6"/>
                </w:rPr>
                <w:t>.</w:t>
              </w:r>
              <w:r w:rsidR="009737A7" w:rsidRPr="0038349A">
                <w:rPr>
                  <w:rStyle w:val="a6"/>
                  <w:lang w:val="en-US"/>
                </w:rPr>
                <w:t>com</w:t>
              </w:r>
            </w:hyperlink>
            <w:r w:rsidR="009737A7" w:rsidRPr="009737A7">
              <w:t xml:space="preserve"> </w:t>
            </w:r>
            <w:r w:rsidR="009E5309">
              <w:t>).  Необходимы присмотр за лесными посадка</w:t>
            </w:r>
            <w:r w:rsidR="009737A7">
              <w:t xml:space="preserve">ми на месте незаконной дороги. Нужна и </w:t>
            </w:r>
            <w:r w:rsidR="009E5309">
              <w:t>доставка воды</w:t>
            </w:r>
            <w:r w:rsidR="009737A7">
              <w:t xml:space="preserve">, </w:t>
            </w:r>
            <w:proofErr w:type="gramStart"/>
            <w:r w:rsidR="009737A7">
              <w:t xml:space="preserve">особенно </w:t>
            </w:r>
            <w:r w:rsidR="009737A7" w:rsidRPr="009737A7">
              <w:t xml:space="preserve"> </w:t>
            </w:r>
            <w:r w:rsidR="009737A7">
              <w:t>в</w:t>
            </w:r>
            <w:proofErr w:type="gramEnd"/>
            <w:r w:rsidR="009737A7">
              <w:t xml:space="preserve"> летний период, так как до ближайшего родника от </w:t>
            </w:r>
            <w:proofErr w:type="spellStart"/>
            <w:r w:rsidR="009737A7">
              <w:t>экопоста</w:t>
            </w:r>
            <w:proofErr w:type="spellEnd"/>
            <w:r w:rsidR="009737A7">
              <w:t xml:space="preserve">  более трех километров</w:t>
            </w:r>
            <w:r w:rsidR="009E5309">
              <w:t>. Приветствуется помощь продуктами.</w:t>
            </w:r>
            <w:r w:rsidR="003A6D37">
              <w:t xml:space="preserve"> </w:t>
            </w:r>
            <w:proofErr w:type="spellStart"/>
            <w:proofErr w:type="gramStart"/>
            <w:r w:rsidR="003A6D37">
              <w:t>Экопост</w:t>
            </w:r>
            <w:proofErr w:type="spellEnd"/>
            <w:r w:rsidR="003A6D37">
              <w:t xml:space="preserve">  -</w:t>
            </w:r>
            <w:proofErr w:type="gramEnd"/>
            <w:r w:rsidR="003A6D37">
              <w:t xml:space="preserve"> на полном </w:t>
            </w:r>
            <w:proofErr w:type="spellStart"/>
            <w:r w:rsidR="003A6D37">
              <w:t>самообеспечении</w:t>
            </w:r>
            <w:proofErr w:type="spellEnd"/>
            <w:r w:rsidR="003A6D37">
              <w:t>. Если вы хотите поддержать его финансово, то можете сделат</w:t>
            </w:r>
            <w:r w:rsidR="009A5E1D">
              <w:t xml:space="preserve">ь перевод </w:t>
            </w:r>
            <w:proofErr w:type="gramStart"/>
            <w:r w:rsidR="009A5E1D">
              <w:t xml:space="preserve">на </w:t>
            </w:r>
            <w:r w:rsidR="00D11262">
              <w:t xml:space="preserve"> </w:t>
            </w:r>
            <w:proofErr w:type="spellStart"/>
            <w:r w:rsidR="00D11262">
              <w:t>яндекс</w:t>
            </w:r>
            <w:proofErr w:type="spellEnd"/>
            <w:proofErr w:type="gramEnd"/>
            <w:r w:rsidR="00D11262">
              <w:t xml:space="preserve">-счет  </w:t>
            </w:r>
            <w:r w:rsidR="00D11262" w:rsidRPr="00DA3CC0">
              <w:rPr>
                <w:rFonts w:ascii="Verdana" w:hAnsi="Verdana"/>
                <w:color w:val="333333"/>
                <w:sz w:val="18"/>
                <w:szCs w:val="18"/>
                <w:shd w:val="clear" w:color="auto" w:fill="D5D6D7"/>
              </w:rPr>
              <w:t>41001576796907. Перевод возможен и через интернет, и с некоторых терминалов. В поле платеж просим</w:t>
            </w:r>
            <w:r w:rsidR="009A5E1D" w:rsidRPr="00DA3CC0">
              <w:rPr>
                <w:rFonts w:ascii="Verdana" w:hAnsi="Verdana"/>
                <w:color w:val="333333"/>
                <w:sz w:val="18"/>
                <w:szCs w:val="18"/>
                <w:shd w:val="clear" w:color="auto" w:fill="D5D6D7"/>
              </w:rPr>
              <w:t xml:space="preserve"> указывать «Подарок </w:t>
            </w:r>
            <w:proofErr w:type="spellStart"/>
            <w:r w:rsidR="009A5E1D" w:rsidRPr="00DA3CC0">
              <w:rPr>
                <w:rFonts w:ascii="Verdana" w:hAnsi="Verdana"/>
                <w:color w:val="333333"/>
                <w:sz w:val="18"/>
                <w:szCs w:val="18"/>
                <w:shd w:val="clear" w:color="auto" w:fill="D5D6D7"/>
              </w:rPr>
              <w:t>утришскому</w:t>
            </w:r>
            <w:proofErr w:type="spellEnd"/>
            <w:r w:rsidR="009A5E1D" w:rsidRPr="00DA3CC0">
              <w:rPr>
                <w:rFonts w:ascii="Verdana" w:hAnsi="Verdana"/>
                <w:color w:val="333333"/>
                <w:sz w:val="18"/>
                <w:szCs w:val="18"/>
                <w:shd w:val="clear" w:color="auto" w:fill="D5D6D7"/>
              </w:rPr>
              <w:t xml:space="preserve"> </w:t>
            </w:r>
            <w:proofErr w:type="spellStart"/>
            <w:r w:rsidR="00D11262" w:rsidRPr="00DA3CC0">
              <w:rPr>
                <w:rFonts w:ascii="Verdana" w:hAnsi="Verdana"/>
                <w:color w:val="333333"/>
                <w:sz w:val="18"/>
                <w:szCs w:val="18"/>
                <w:shd w:val="clear" w:color="auto" w:fill="D5D6D7"/>
              </w:rPr>
              <w:t>экопосту</w:t>
            </w:r>
            <w:proofErr w:type="spellEnd"/>
            <w:r w:rsidR="00D11262" w:rsidRPr="00DA3CC0">
              <w:rPr>
                <w:rFonts w:ascii="Verdana" w:hAnsi="Verdana"/>
                <w:color w:val="333333"/>
                <w:sz w:val="18"/>
                <w:szCs w:val="18"/>
                <w:shd w:val="clear" w:color="auto" w:fill="D5D6D7"/>
              </w:rPr>
              <w:t>».</w:t>
            </w:r>
            <w:r w:rsidR="00DA3CC0">
              <w:t xml:space="preserve"> </w:t>
            </w:r>
            <w:r w:rsidR="00D11262">
              <w:t xml:space="preserve">Или, если </w:t>
            </w:r>
            <w:proofErr w:type="spellStart"/>
            <w:r w:rsidR="00D11262">
              <w:t>яндекс</w:t>
            </w:r>
            <w:proofErr w:type="spellEnd"/>
            <w:r w:rsidR="00D11262">
              <w:t xml:space="preserve">-счет вам недоступен, </w:t>
            </w:r>
            <w:proofErr w:type="gramStart"/>
            <w:r w:rsidR="00D11262">
              <w:t xml:space="preserve">можно </w:t>
            </w:r>
            <w:r w:rsidR="003A6D37">
              <w:t xml:space="preserve"> написать</w:t>
            </w:r>
            <w:proofErr w:type="gramEnd"/>
            <w:r w:rsidR="003A6D37">
              <w:t xml:space="preserve"> на адрес </w:t>
            </w:r>
            <w:hyperlink r:id="rId20" w:history="1">
              <w:r w:rsidR="003A6D37" w:rsidRPr="0038349A">
                <w:rPr>
                  <w:rStyle w:val="a6"/>
                  <w:lang w:val="en-US"/>
                </w:rPr>
                <w:t>utrish</w:t>
              </w:r>
              <w:r w:rsidR="003A6D37" w:rsidRPr="009737A7">
                <w:rPr>
                  <w:rStyle w:val="a6"/>
                </w:rPr>
                <w:t>2008@</w:t>
              </w:r>
              <w:r w:rsidR="003A6D37" w:rsidRPr="0038349A">
                <w:rPr>
                  <w:rStyle w:val="a6"/>
                  <w:lang w:val="en-US"/>
                </w:rPr>
                <w:t>gmail</w:t>
              </w:r>
              <w:r w:rsidR="003A6D37" w:rsidRPr="009737A7">
                <w:rPr>
                  <w:rStyle w:val="a6"/>
                </w:rPr>
                <w:t>.</w:t>
              </w:r>
              <w:r w:rsidR="003A6D37" w:rsidRPr="0038349A">
                <w:rPr>
                  <w:rStyle w:val="a6"/>
                  <w:lang w:val="en-US"/>
                </w:rPr>
                <w:t>com</w:t>
              </w:r>
            </w:hyperlink>
            <w:r w:rsidR="00D11262">
              <w:t xml:space="preserve"> , задав вопрос,  </w:t>
            </w:r>
            <w:r w:rsidR="003A6D37">
              <w:t>банковская карта</w:t>
            </w:r>
            <w:r w:rsidR="00D11262">
              <w:t xml:space="preserve"> кого из эко-добровольцев </w:t>
            </w:r>
            <w:r w:rsidR="003A6D37">
              <w:t xml:space="preserve"> более всего удобна </w:t>
            </w:r>
            <w:r w:rsidR="00D11262">
              <w:t xml:space="preserve">для перевода в данный </w:t>
            </w:r>
            <w:r w:rsidR="003A6D37">
              <w:t xml:space="preserve"> момент.</w:t>
            </w:r>
            <w:r w:rsidR="00D11262">
              <w:t xml:space="preserve"> </w:t>
            </w:r>
            <w:r w:rsidR="00C3182A" w:rsidRPr="00DA3CC0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ru-RU"/>
              </w:rPr>
              <w:t xml:space="preserve">Координаты </w:t>
            </w:r>
            <w:proofErr w:type="spellStart"/>
            <w:proofErr w:type="gramStart"/>
            <w:r w:rsidR="00C3182A" w:rsidRPr="00DA3CC0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ru-RU"/>
              </w:rPr>
              <w:t>экопоста</w:t>
            </w:r>
            <w:proofErr w:type="spellEnd"/>
            <w:r w:rsidR="00C3182A" w:rsidRPr="00DA3CC0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ru-RU"/>
              </w:rPr>
              <w:t>  N</w:t>
            </w:r>
            <w:proofErr w:type="gramEnd"/>
            <w:r w:rsidR="00C3182A" w:rsidRPr="00DA3CC0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ru-RU"/>
              </w:rPr>
              <w:t xml:space="preserve"> 44.76752° = 44°46.05′ =44°46′3.1″    E 37.42655° = 37°25.59′ =37°25′35.6″</w:t>
            </w:r>
            <w:r w:rsidR="00DA3CC0">
              <w:t xml:space="preserve">    </w:t>
            </w:r>
            <w:r w:rsidR="00C3182A" w:rsidRPr="00DA3CC0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ru-RU"/>
              </w:rPr>
              <w:t xml:space="preserve">(7, 5 км от Голубой Долины в сторону Малого </w:t>
            </w:r>
            <w:proofErr w:type="spellStart"/>
            <w:r w:rsidR="00C3182A" w:rsidRPr="00DA3CC0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ru-RU"/>
              </w:rPr>
              <w:t>Утриша</w:t>
            </w:r>
            <w:proofErr w:type="spellEnd"/>
            <w:r w:rsidR="00C3182A" w:rsidRPr="00DA3CC0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ru-RU"/>
              </w:rPr>
              <w:t xml:space="preserve"> по проселочной дороге  или 5,2  км  тропой от Второй </w:t>
            </w:r>
            <w:proofErr w:type="spellStart"/>
            <w:r w:rsidR="00C3182A" w:rsidRPr="00DA3CC0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ru-RU"/>
              </w:rPr>
              <w:t>утришской</w:t>
            </w:r>
            <w:proofErr w:type="spellEnd"/>
            <w:r w:rsidR="00C3182A" w:rsidRPr="00DA3CC0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ru-RU"/>
              </w:rPr>
              <w:t xml:space="preserve"> лагуны)</w:t>
            </w:r>
          </w:p>
          <w:p w:rsidR="00DA3CC0" w:rsidRDefault="00DA3CC0" w:rsidP="00BC702A"/>
          <w:p w:rsidR="009E5309" w:rsidRDefault="009E5309" w:rsidP="00BC702A">
            <w:r>
              <w:t>Как решать проблему мусора</w:t>
            </w:r>
            <w:r w:rsidR="00327E05">
              <w:t xml:space="preserve"> на побережье</w:t>
            </w:r>
            <w:r>
              <w:t>? Пищевых отходов не оставляйте. Бытовой мусор (стекло, пластик, сплющенные консервные банки) собирайте в прочные мешки</w:t>
            </w:r>
            <w:r w:rsidR="00327E05">
              <w:t>, привезе</w:t>
            </w:r>
            <w:r w:rsidR="00832D8D">
              <w:t>нные с собой</w:t>
            </w:r>
            <w:r>
              <w:t xml:space="preserve">. Крепко завязанные мешки рекомендуется вывозить своими силами. Допустимо оставлять их в специально отведенных местах, </w:t>
            </w:r>
            <w:proofErr w:type="gramStart"/>
            <w:r>
              <w:t>откуд</w:t>
            </w:r>
            <w:r w:rsidR="00A45082">
              <w:t>а  периодически</w:t>
            </w:r>
            <w:proofErr w:type="gramEnd"/>
            <w:r w:rsidR="00A45082">
              <w:t xml:space="preserve">  их вывозят водным путем</w:t>
            </w:r>
            <w:r>
              <w:t xml:space="preserve">. КАТЕГОРИЧЕСКИ НЕДОПУСТИМО СЖИГАТЬ ПЛАСТИК! Вред растениям, животным и людям от ядовитых паров огромен. Несколько сожженных </w:t>
            </w:r>
            <w:proofErr w:type="spellStart"/>
            <w:r>
              <w:t>пятилитровок</w:t>
            </w:r>
            <w:proofErr w:type="spellEnd"/>
            <w:r>
              <w:t xml:space="preserve"> </w:t>
            </w:r>
            <w:r w:rsidR="00832D8D">
              <w:t xml:space="preserve">– </w:t>
            </w:r>
            <w:proofErr w:type="gramStart"/>
            <w:r w:rsidR="00832D8D">
              <w:t xml:space="preserve">это </w:t>
            </w:r>
            <w:r>
              <w:t xml:space="preserve"> ещё</w:t>
            </w:r>
            <w:proofErr w:type="gramEnd"/>
            <w:r>
              <w:t xml:space="preserve"> один человек, заболевший раком.</w:t>
            </w:r>
          </w:p>
          <w:p w:rsidR="009E5309" w:rsidRDefault="009E5309" w:rsidP="00BC702A">
            <w:r>
              <w:t xml:space="preserve"> Как организовать туалет? Допустимый временный метод решения: выкопать неглубокую яму, отрытую землю и/или золу поставить рядом в обрезанной канистре. Продукты жизнедеятельности посыпать золой во избежание распространения инфекционных заболеваний.  При заполнении ямки переместить туалет. Перед уходом со стоянок туалет </w:t>
            </w:r>
            <w:r>
              <w:lastRenderedPageBreak/>
              <w:t>засыпать золой, затем землей. Предметы женской гигиены, влажные салфетки следует утилизировать исключительно с бытовым мусором, т. к. они не разлагаются.</w:t>
            </w:r>
          </w:p>
          <w:p w:rsidR="009E5309" w:rsidRDefault="009E5309" w:rsidP="00BC702A">
            <w:r>
              <w:t xml:space="preserve">  Путешествуя по склонам и вдоль высокого берега, выбирайте только хоженые, плотные тропы.  Прогулки по осыпям и в особенности свободное лазание по ним часто заканчиваются печально, что подтверждают многочисленные пациенты </w:t>
            </w:r>
            <w:proofErr w:type="spellStart"/>
            <w:r>
              <w:t>анапской</w:t>
            </w:r>
            <w:proofErr w:type="spellEnd"/>
            <w:r>
              <w:t xml:space="preserve"> травматологии. Оста</w:t>
            </w:r>
            <w:r w:rsidR="00AB648D">
              <w:t xml:space="preserve">навливаясь на </w:t>
            </w:r>
            <w:proofErr w:type="gramStart"/>
            <w:r w:rsidR="00AB648D">
              <w:t>отдых  в</w:t>
            </w:r>
            <w:proofErr w:type="gramEnd"/>
            <w:r w:rsidR="00AB648D">
              <w:t xml:space="preserve"> районе крутого берега</w:t>
            </w:r>
            <w:r>
              <w:t>, выбирайте место подальше  от  осыпи. Этим вы обеспечите собственную безопасность.</w:t>
            </w:r>
          </w:p>
          <w:p w:rsidR="009E5309" w:rsidRDefault="009E5309" w:rsidP="00BC702A">
            <w:r>
              <w:t xml:space="preserve">  Уходя со стоянки, тщательно уберите ее. Старожилы </w:t>
            </w:r>
            <w:proofErr w:type="spellStart"/>
            <w:r>
              <w:t>Утриша</w:t>
            </w:r>
            <w:proofErr w:type="spellEnd"/>
            <w:r>
              <w:t xml:space="preserve"> придерживаются неписаного таежного правила: убрав стоянку, оставляют на месте стола соль и спички, упакованные в полиэтилен, – для тех, кто придет вслед за ними.</w:t>
            </w:r>
          </w:p>
          <w:p w:rsidR="009E5309" w:rsidRDefault="009E5309" w:rsidP="00BC702A">
            <w:r>
              <w:t> </w:t>
            </w:r>
          </w:p>
          <w:p w:rsidR="009E5309" w:rsidRDefault="009E5309" w:rsidP="00BC702A">
            <w:r>
              <w:t xml:space="preserve">  Доброй вам встречи с неповторимой природой </w:t>
            </w:r>
            <w:proofErr w:type="spellStart"/>
            <w:r>
              <w:t>Утриша</w:t>
            </w:r>
            <w:proofErr w:type="spellEnd"/>
            <w:r>
              <w:t>!</w:t>
            </w:r>
          </w:p>
          <w:p w:rsidR="009E5309" w:rsidRPr="002F09D1" w:rsidRDefault="009E5309" w:rsidP="00BC702A">
            <w:pPr>
              <w:rPr>
                <w:i/>
              </w:rPr>
            </w:pPr>
            <w:r w:rsidRPr="002F09D1">
              <w:rPr>
                <w:i/>
              </w:rPr>
              <w:t> </w:t>
            </w:r>
            <w:r w:rsidR="002F09D1" w:rsidRPr="002F09D1">
              <w:rPr>
                <w:i/>
              </w:rPr>
              <w:t xml:space="preserve">Составители: Мария </w:t>
            </w:r>
            <w:proofErr w:type="spellStart"/>
            <w:r w:rsidR="002F09D1" w:rsidRPr="002F09D1">
              <w:rPr>
                <w:i/>
              </w:rPr>
              <w:t>Рузина</w:t>
            </w:r>
            <w:proofErr w:type="spellEnd"/>
            <w:r w:rsidR="002F09D1" w:rsidRPr="002F09D1">
              <w:rPr>
                <w:i/>
              </w:rPr>
              <w:t xml:space="preserve">, к.б.н. </w:t>
            </w:r>
            <w:proofErr w:type="gramStart"/>
            <w:r w:rsidR="002F09D1" w:rsidRPr="002F09D1">
              <w:rPr>
                <w:i/>
              </w:rPr>
              <w:t>С</w:t>
            </w:r>
            <w:r w:rsidR="002F09D1">
              <w:rPr>
                <w:i/>
              </w:rPr>
              <w:t>танислав  Ермолаев</w:t>
            </w:r>
            <w:proofErr w:type="gramEnd"/>
            <w:r w:rsidR="002F09D1">
              <w:rPr>
                <w:i/>
              </w:rPr>
              <w:t>, Яна Руденко</w:t>
            </w:r>
          </w:p>
          <w:p w:rsidR="009E5309" w:rsidRDefault="009E5309" w:rsidP="00BC702A">
            <w:r>
              <w:t> </w:t>
            </w:r>
            <w:proofErr w:type="gramStart"/>
            <w:r w:rsidR="00C52CF5">
              <w:rPr>
                <w:rFonts w:ascii="Arial" w:hAnsi="Arial" w:cs="Arial"/>
                <w:i/>
                <w:sz w:val="18"/>
                <w:szCs w:val="18"/>
              </w:rPr>
              <w:t>Рисунки  1997</w:t>
            </w:r>
            <w:proofErr w:type="gramEnd"/>
            <w:r w:rsidR="00C52CF5">
              <w:rPr>
                <w:rFonts w:ascii="Arial" w:hAnsi="Arial" w:cs="Arial"/>
                <w:i/>
                <w:sz w:val="18"/>
                <w:szCs w:val="18"/>
              </w:rPr>
              <w:t xml:space="preserve"> года  детей  экологического </w:t>
            </w:r>
            <w:r>
              <w:rPr>
                <w:rFonts w:ascii="Arial" w:hAnsi="Arial" w:cs="Arial"/>
                <w:i/>
                <w:sz w:val="18"/>
                <w:szCs w:val="18"/>
              </w:rPr>
              <w:t>лагеря «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Диоскурия</w:t>
            </w:r>
            <w:proofErr w:type="spellEnd"/>
            <w:r w:rsidR="00E00508">
              <w:rPr>
                <w:rFonts w:ascii="Arial" w:hAnsi="Arial" w:cs="Arial"/>
                <w:i/>
                <w:sz w:val="18"/>
                <w:szCs w:val="18"/>
              </w:rPr>
              <w:t>», ставших впоследствии добровольц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ами Движения «Спасем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Утриш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»</w:t>
            </w:r>
            <w:r w:rsidR="00E00508">
              <w:rPr>
                <w:rFonts w:ascii="Arial" w:hAnsi="Arial" w:cs="Arial"/>
                <w:i/>
                <w:sz w:val="18"/>
                <w:szCs w:val="18"/>
              </w:rPr>
              <w:t xml:space="preserve">. Пятеро из </w:t>
            </w:r>
            <w:proofErr w:type="gramStart"/>
            <w:r w:rsidR="00E00508">
              <w:rPr>
                <w:rFonts w:ascii="Arial" w:hAnsi="Arial" w:cs="Arial"/>
                <w:i/>
                <w:sz w:val="18"/>
                <w:szCs w:val="18"/>
              </w:rPr>
              <w:t>них  в</w:t>
            </w:r>
            <w:proofErr w:type="gramEnd"/>
            <w:r w:rsidR="00E00508">
              <w:rPr>
                <w:rFonts w:ascii="Arial" w:hAnsi="Arial" w:cs="Arial"/>
                <w:i/>
                <w:sz w:val="18"/>
                <w:szCs w:val="18"/>
              </w:rPr>
              <w:t xml:space="preserve"> разные годы несли вахту и на </w:t>
            </w:r>
            <w:proofErr w:type="spellStart"/>
            <w:r w:rsidR="00E00508">
              <w:rPr>
                <w:rFonts w:ascii="Arial" w:hAnsi="Arial" w:cs="Arial"/>
                <w:i/>
                <w:sz w:val="18"/>
                <w:szCs w:val="18"/>
              </w:rPr>
              <w:t>утришском</w:t>
            </w:r>
            <w:proofErr w:type="spellEnd"/>
            <w:r w:rsidR="00E0050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E00508">
              <w:rPr>
                <w:rFonts w:ascii="Arial" w:hAnsi="Arial" w:cs="Arial"/>
                <w:i/>
                <w:sz w:val="18"/>
                <w:szCs w:val="18"/>
              </w:rPr>
              <w:t>экопосту</w:t>
            </w:r>
            <w:proofErr w:type="spellEnd"/>
            <w:r w:rsidR="00E0050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9E5309" w:rsidRDefault="00E00508" w:rsidP="00BC702A">
            <w:r>
              <w:t>-------------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Свободный </w:t>
            </w: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Утриш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 передает огромную благодарность вам, тысячи и тысячи граждан России и других стран, вставшие на защиту леса!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br/>
              <w:t xml:space="preserve">Свободный </w:t>
            </w: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Утриш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 благодарит вас, экологические организации и движения: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Greenpeace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 России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Экологическая Вахта по Северному Кавказу (ЭВСК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Международный социально-экологический союз (</w:t>
            </w: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МСоЭС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Российский социально-экологический союз (</w:t>
            </w: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РСоЭС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Центр охраны дикой природы (ЦОДП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Беллона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WWF России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Экологический центр «Дронт» и газета зеленых «</w:t>
            </w: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Берегиня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» (Нижний Новгород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движение «</w:t>
            </w: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Мусора.Больше.Нет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» и движение «Зеленая волна» (СПб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Анапское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 городское казачье общество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Кольский центр охраны дикой природы и Кольский экологический центр (Апатиты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«Природа и Молодежь» (Мурманск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движение «Открытый берег»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движение «</w:t>
            </w: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Электроцинк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, чем мы дышим?» (Владикавказ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инициативная группа «Защитим Сиверский Лес» (СПБ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Экооборона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 Московской области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Байкальская экологическая волна (Иркутск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Центр «Эко-Согласие»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Татарстанское отделение </w:t>
            </w: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СоЭС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 (Казань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Экологическая группа «Печенеги» (Харьков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Башкирская дружина охраны природы «Регион 02″ (Уфа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Центр экологического образования «Аква», (Новороссийск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Движение Дружин по охране природы (ДДОП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Дружина охраны природы ИАТЭ «Атом» (Обнинск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Дружина Охраны Природы города Арзамаса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Дружина Охраны Природы города Дзержинска (ДОПД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lastRenderedPageBreak/>
              <w:t>Дружина Охраны Природы им. В.Н. Тихомирова биологического факультета Московского Государственного Университета им. М.В. Ломоносова (ДОП МГУ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Межвузовская природоохранная общественная организация «Молодежная экологическая дружина Чувашской Республики» (МЭД ЧР), (Чебоксары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Дружина Охраны Природы «</w:t>
            </w: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ЭкаЗвяз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» (Минск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Харьковская областная общественная организация Дружина по Охране Природы (ДОП Харькова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Дружина Охраны Природы Нижнего Новгорода (ДОП НН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многие сотрудники ГПЗ «</w:t>
            </w: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Утриш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»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Движение «Спасем </w:t>
            </w: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Утриш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».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br/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Отдельная благодарность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Совету по </w:t>
            </w: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по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 развитию гражданского общества и правам человека при Президенте РФ.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br/>
            </w:r>
          </w:p>
          <w:p w:rsidR="00674EA8" w:rsidRPr="00674EA8" w:rsidRDefault="004C6F64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Сердечное спасибо вам, </w:t>
            </w:r>
            <w:proofErr w:type="gramStart"/>
            <w:r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музеи, </w:t>
            </w:r>
            <w:r w:rsidR="00674EA8"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 театры</w:t>
            </w:r>
            <w:proofErr w:type="gramEnd"/>
            <w:r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 и арт-группы</w:t>
            </w:r>
            <w:r w:rsidR="00674EA8"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, поддержавшие </w:t>
            </w:r>
            <w:proofErr w:type="spellStart"/>
            <w:r w:rsidR="00674EA8"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экозащитников</w:t>
            </w:r>
            <w:proofErr w:type="spellEnd"/>
            <w:r w:rsidR="00674EA8"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:</w:t>
            </w:r>
          </w:p>
          <w:p w:rsidR="00674EA8" w:rsidRPr="00674EA8" w:rsidRDefault="0077517A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Дарвиновский музей (Москва),</w:t>
            </w:r>
          </w:p>
          <w:p w:rsidR="00674EA8" w:rsidRPr="00674EA8" w:rsidRDefault="0077517A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Арт-Центр «Пушкинская 10» (СПб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Музей творческого объединения «Митьки»</w:t>
            </w:r>
            <w:r w:rsidR="0077517A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 (СПб</w:t>
            </w:r>
            <w:proofErr w:type="gramStart"/>
            <w:r w:rsidR="0077517A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)</w:t>
            </w: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 ,</w:t>
            </w:r>
            <w:proofErr w:type="gramEnd"/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Театр Сказки на Московском</w:t>
            </w:r>
            <w:r w:rsidR="0077517A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 (СПб)</w:t>
            </w: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«Маша и Медведи»</w:t>
            </w:r>
            <w:r w:rsidR="0077517A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 (Москва)</w:t>
            </w: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.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br/>
              <w:t>Особое, самое солнечное спасибо вам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профессор Александр Владимирович Дроздов (Институт географии РАН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Михаил </w:t>
            </w: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Крейндлин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Greenpeace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 России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Андрей </w:t>
            </w: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Рудомаха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 (ЭВСК)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Всеволод </w:t>
            </w: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Степаницкий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, заслуженный эколог Российской Федерации, эксперт по особо охраняемым природным территориям, экс-сотрудник </w:t>
            </w: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МПРиЭ</w:t>
            </w:r>
            <w:proofErr w:type="spellEnd"/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и Виктор </w:t>
            </w: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Созданин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, бессменный старейшина </w:t>
            </w: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утришского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экопоста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.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br/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Утриш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 всегда будет помнить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профессора, члена-корреспондента РАН Алексея Владимировича Яблокова, мудрого советника по стратегическим вопросам и вопросам человеческих отношений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 xml:space="preserve">Соломона Львовича </w:t>
            </w: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Перешкольника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, разработчика первого проекта заповедника «</w:t>
            </w:r>
            <w:proofErr w:type="spellStart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Утриш</w:t>
            </w:r>
            <w:proofErr w:type="spellEnd"/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»,</w:t>
            </w:r>
          </w:p>
          <w:p w:rsidR="00674EA8" w:rsidRP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t>Романа Завалишина, создателя замечательных фильмов и видеоклипов о защите реликтового леса,</w:t>
            </w:r>
          </w:p>
          <w:p w:rsidR="00674EA8" w:rsidRDefault="00674EA8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  <w:r w:rsidRPr="00674EA8"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  <w:br/>
              <w:t>эко-добровольцев Светлану Рыжикову и Вадима Володина, положивших жизнь за его свободу.</w:t>
            </w:r>
          </w:p>
          <w:p w:rsidR="00DA3CC0" w:rsidRDefault="00DA3CC0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</w:p>
          <w:p w:rsidR="000930BB" w:rsidRDefault="000930BB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A3CC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 xml:space="preserve">Молитва о спасении </w:t>
            </w:r>
            <w:proofErr w:type="spellStart"/>
            <w:r w:rsidRPr="00DA3CC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ru-RU"/>
              </w:rPr>
              <w:t>Утриша</w:t>
            </w:r>
            <w:proofErr w:type="spellEnd"/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Господи, Боже сил, Боже спасения нашего, Боже,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воряй</w:t>
            </w:r>
            <w:proofErr w:type="spell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чудеса един, призри в милости и щедротах на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миренныя</w:t>
            </w:r>
            <w:proofErr w:type="spell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рабы Твоя и </w:t>
            </w:r>
            <w:proofErr w:type="spell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человеколюбно</w:t>
            </w:r>
            <w:proofErr w:type="spell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услыши</w:t>
            </w:r>
            <w:proofErr w:type="spell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милуй</w:t>
            </w:r>
            <w:proofErr w:type="gram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нас: се </w:t>
            </w:r>
            <w:proofErr w:type="spell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о</w:t>
            </w:r>
            <w:proofErr w:type="spell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творение Твое подвергается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сквернению, правда Твоя попирается, образ Твой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вятый</w:t>
            </w:r>
            <w:proofErr w:type="spell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оскверняется, ведь по образу Твоему и подобию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ы создал весь мир и природу в гармонии и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совершенстве. И неправедно </w:t>
            </w:r>
            <w:proofErr w:type="spell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осташа</w:t>
            </w:r>
            <w:proofErr w:type="spell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ныне на частицу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творения Твоего. Молим </w:t>
            </w:r>
            <w:proofErr w:type="spell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я</w:t>
            </w:r>
            <w:proofErr w:type="spell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, Владыко </w:t>
            </w:r>
            <w:proofErr w:type="spell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вятый</w:t>
            </w:r>
            <w:proofErr w:type="spell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 мы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грешнии</w:t>
            </w:r>
            <w:proofErr w:type="spell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достойнии</w:t>
            </w:r>
            <w:proofErr w:type="spell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 в покаянии, со слезами и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 xml:space="preserve">надеждой, защити </w:t>
            </w:r>
            <w:proofErr w:type="spell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Утриш</w:t>
            </w:r>
            <w:proofErr w:type="spell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— благословенный уголок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земли </w:t>
            </w:r>
            <w:proofErr w:type="spell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ашея</w:t>
            </w:r>
            <w:proofErr w:type="spell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 сохрани его от поругания, чтобы жил он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о скончания веков той жизнью, которую Ты заповедал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ему, обильно давал здравие людям Твоим телесное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купе и духовное, приводил их от созерцания красоты и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овершенства его к познанию Тебя, Бога Истинного.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Укрепи в дерзновенном стремлении души и дела рук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защитников </w:t>
            </w:r>
            <w:proofErr w:type="spell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Утриша</w:t>
            </w:r>
            <w:proofErr w:type="spell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. Яви нам, Господи, милость Твою, и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а приложатся к нам словеса, реченные пророком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воим: «Дерзайте, стойте, и узрите спасение от Господа,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Господь </w:t>
            </w:r>
            <w:proofErr w:type="spell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о</w:t>
            </w:r>
            <w:proofErr w:type="spell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поборет по нас». А тем, кто жертвою пал за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правду </w:t>
            </w:r>
            <w:proofErr w:type="spell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Утриша</w:t>
            </w:r>
            <w:proofErr w:type="spell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 Вадиму и Светлане, дай участь благую в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вечном Царстве Твоей благости. Ты </w:t>
            </w:r>
            <w:proofErr w:type="spell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о</w:t>
            </w:r>
            <w:proofErr w:type="spell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еси</w:t>
            </w:r>
            <w:proofErr w:type="spell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заступление</w:t>
            </w:r>
            <w:proofErr w:type="spellEnd"/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беда</w:t>
            </w:r>
            <w:proofErr w:type="gram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 спасение уповающих на </w:t>
            </w:r>
            <w:proofErr w:type="spell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я</w:t>
            </w:r>
            <w:proofErr w:type="spell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 и Тебе славу</w:t>
            </w:r>
          </w:p>
          <w:p w:rsid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озсылаем</w:t>
            </w:r>
            <w:proofErr w:type="spell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, Отцу и </w:t>
            </w:r>
            <w:proofErr w:type="gramStart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ыну</w:t>
            </w:r>
            <w:proofErr w:type="gramEnd"/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 Святому Духу во веки. </w:t>
            </w:r>
          </w:p>
          <w:p w:rsidR="00DA3CC0" w:rsidRPr="00DA3CC0" w:rsidRDefault="00DA3CC0" w:rsidP="00DA3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A3CC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минь.</w:t>
            </w:r>
          </w:p>
          <w:p w:rsidR="00DA3CC0" w:rsidRPr="00674EA8" w:rsidRDefault="00DA3CC0" w:rsidP="00674E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D2129"/>
                <w:sz w:val="20"/>
                <w:szCs w:val="20"/>
                <w:lang w:eastAsia="ru-RU"/>
              </w:rPr>
            </w:pPr>
          </w:p>
          <w:p w:rsidR="00674EA8" w:rsidRDefault="00674EA8" w:rsidP="00BC702A"/>
          <w:p w:rsidR="009E5309" w:rsidRDefault="009E5309" w:rsidP="00BC702A">
            <w:pPr>
              <w:jc w:val="center"/>
            </w:pPr>
            <w:r w:rsidRPr="009E5309">
              <w:t xml:space="preserve"> </w:t>
            </w:r>
          </w:p>
        </w:tc>
      </w:tr>
      <w:tr w:rsidR="009E5309" w:rsidTr="00BC702A">
        <w:tc>
          <w:tcPr>
            <w:tcW w:w="7315" w:type="dxa"/>
            <w:shd w:val="clear" w:color="auto" w:fill="auto"/>
          </w:tcPr>
          <w:p w:rsidR="009E5309" w:rsidRDefault="009E5309" w:rsidP="00BC702A">
            <w:r>
              <w:rPr>
                <w:rFonts w:ascii="Arial" w:eastAsia="Arial" w:hAnsi="Arial" w:cs="Arial"/>
                <w:sz w:val="19"/>
                <w:szCs w:val="19"/>
              </w:rPr>
              <w:lastRenderedPageBreak/>
              <w:t xml:space="preserve">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250"/>
              <w:gridCol w:w="1849"/>
            </w:tblGrid>
            <w:tr w:rsidR="009E5309" w:rsidTr="00BC702A">
              <w:tc>
                <w:tcPr>
                  <w:tcW w:w="5250" w:type="dxa"/>
                  <w:shd w:val="clear" w:color="auto" w:fill="auto"/>
                </w:tcPr>
                <w:p w:rsidR="009E5309" w:rsidRDefault="009E5309" w:rsidP="00BC702A">
                  <w:pPr>
                    <w:widowControl w:val="0"/>
                    <w:autoSpaceDE w:val="0"/>
                  </w:pPr>
                </w:p>
              </w:tc>
              <w:tc>
                <w:tcPr>
                  <w:tcW w:w="1849" w:type="dxa"/>
                  <w:shd w:val="clear" w:color="auto" w:fill="auto"/>
                </w:tcPr>
                <w:p w:rsidR="009E5309" w:rsidRDefault="009E5309" w:rsidP="00BC702A">
                  <w:pPr>
                    <w:widowControl w:val="0"/>
                    <w:autoSpaceDE w:val="0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9E5309" w:rsidRDefault="009E5309" w:rsidP="00BC702A">
            <w:pPr>
              <w:widowControl w:val="0"/>
              <w:autoSpaceDE w:val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9E5309" w:rsidRPr="001C642C" w:rsidRDefault="009E5309" w:rsidP="00F744FA">
      <w:pPr>
        <w:shd w:val="clear" w:color="auto" w:fill="FFFFFF"/>
        <w:spacing w:after="0" w:line="195" w:lineRule="atLeast"/>
        <w:ind w:left="15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272138" w:rsidRDefault="00272138" w:rsidP="00F744FA">
      <w:pPr>
        <w:shd w:val="clear" w:color="auto" w:fill="FFFFFF"/>
        <w:spacing w:after="0" w:line="195" w:lineRule="atLeast"/>
        <w:ind w:left="15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72138" w:rsidRDefault="00272138" w:rsidP="00F744FA">
      <w:pPr>
        <w:shd w:val="clear" w:color="auto" w:fill="FFFFFF"/>
        <w:spacing w:after="0" w:line="195" w:lineRule="atLeast"/>
        <w:ind w:left="15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72138" w:rsidRDefault="00272138" w:rsidP="00F744FA">
      <w:pPr>
        <w:shd w:val="clear" w:color="auto" w:fill="FFFFFF"/>
        <w:spacing w:after="0" w:line="195" w:lineRule="atLeast"/>
        <w:ind w:left="15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72138" w:rsidRPr="00F744FA" w:rsidRDefault="00272138" w:rsidP="00F744FA">
      <w:pPr>
        <w:shd w:val="clear" w:color="auto" w:fill="FFFFFF"/>
        <w:spacing w:after="0" w:line="195" w:lineRule="atLeast"/>
        <w:ind w:left="15"/>
        <w:rPr>
          <w:rFonts w:ascii="Times New Roman" w:eastAsia="Times New Roman" w:hAnsi="Times New Roman" w:cs="Times New Roman"/>
          <w:b/>
          <w:bCs/>
          <w:color w:val="67707A"/>
          <w:sz w:val="18"/>
          <w:szCs w:val="18"/>
          <w:lang w:eastAsia="ru-RU"/>
        </w:rPr>
      </w:pPr>
    </w:p>
    <w:p w:rsidR="00F744FA" w:rsidRPr="00F744FA" w:rsidRDefault="00F744FA" w:rsidP="00F744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744FA" w:rsidRPr="0057571B" w:rsidRDefault="00F744FA" w:rsidP="00EF1362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CA054B" w:rsidRDefault="00CA054B"/>
    <w:p w:rsidR="00CA054B" w:rsidRDefault="00CA054B"/>
    <w:sectPr w:rsidR="00CA0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8"/>
    <w:rsid w:val="00015974"/>
    <w:rsid w:val="00052D0F"/>
    <w:rsid w:val="000546DA"/>
    <w:rsid w:val="00056FE7"/>
    <w:rsid w:val="00062207"/>
    <w:rsid w:val="00064866"/>
    <w:rsid w:val="000930BB"/>
    <w:rsid w:val="00093254"/>
    <w:rsid w:val="000947D1"/>
    <w:rsid w:val="00096EC3"/>
    <w:rsid w:val="00097692"/>
    <w:rsid w:val="000F24A5"/>
    <w:rsid w:val="000F5822"/>
    <w:rsid w:val="00112992"/>
    <w:rsid w:val="001A7119"/>
    <w:rsid w:val="001C35EF"/>
    <w:rsid w:val="001C642C"/>
    <w:rsid w:val="001D3B14"/>
    <w:rsid w:val="001F1A4B"/>
    <w:rsid w:val="002103DE"/>
    <w:rsid w:val="00212A9A"/>
    <w:rsid w:val="00214173"/>
    <w:rsid w:val="00265EAB"/>
    <w:rsid w:val="00272138"/>
    <w:rsid w:val="0028760D"/>
    <w:rsid w:val="002A0DA7"/>
    <w:rsid w:val="002C4E01"/>
    <w:rsid w:val="002F09D1"/>
    <w:rsid w:val="00302DC2"/>
    <w:rsid w:val="00327E05"/>
    <w:rsid w:val="00330A81"/>
    <w:rsid w:val="0035570D"/>
    <w:rsid w:val="00391548"/>
    <w:rsid w:val="003A6D37"/>
    <w:rsid w:val="003C08C7"/>
    <w:rsid w:val="004234B5"/>
    <w:rsid w:val="00447576"/>
    <w:rsid w:val="004561A8"/>
    <w:rsid w:val="00470EFE"/>
    <w:rsid w:val="00487DF0"/>
    <w:rsid w:val="004A4787"/>
    <w:rsid w:val="004C3FAE"/>
    <w:rsid w:val="004C6F64"/>
    <w:rsid w:val="00550DE0"/>
    <w:rsid w:val="00573C83"/>
    <w:rsid w:val="0057571B"/>
    <w:rsid w:val="005D1197"/>
    <w:rsid w:val="006314DD"/>
    <w:rsid w:val="00674EA8"/>
    <w:rsid w:val="00676D4C"/>
    <w:rsid w:val="0068130A"/>
    <w:rsid w:val="006A32AA"/>
    <w:rsid w:val="006B41C5"/>
    <w:rsid w:val="007069AA"/>
    <w:rsid w:val="00707509"/>
    <w:rsid w:val="00772134"/>
    <w:rsid w:val="0077517A"/>
    <w:rsid w:val="00775B27"/>
    <w:rsid w:val="00794882"/>
    <w:rsid w:val="007B6C58"/>
    <w:rsid w:val="007D614E"/>
    <w:rsid w:val="007F1E7D"/>
    <w:rsid w:val="00832D8D"/>
    <w:rsid w:val="008463B7"/>
    <w:rsid w:val="00861421"/>
    <w:rsid w:val="00863CE7"/>
    <w:rsid w:val="008871DD"/>
    <w:rsid w:val="0089112D"/>
    <w:rsid w:val="009537F6"/>
    <w:rsid w:val="009737A7"/>
    <w:rsid w:val="009A5E1D"/>
    <w:rsid w:val="009E5309"/>
    <w:rsid w:val="00A00E1C"/>
    <w:rsid w:val="00A11355"/>
    <w:rsid w:val="00A379F2"/>
    <w:rsid w:val="00A42562"/>
    <w:rsid w:val="00A45082"/>
    <w:rsid w:val="00A4623A"/>
    <w:rsid w:val="00A67A63"/>
    <w:rsid w:val="00A80719"/>
    <w:rsid w:val="00A92EC8"/>
    <w:rsid w:val="00A96603"/>
    <w:rsid w:val="00AB63BF"/>
    <w:rsid w:val="00AB648D"/>
    <w:rsid w:val="00B10095"/>
    <w:rsid w:val="00B33E90"/>
    <w:rsid w:val="00B93A16"/>
    <w:rsid w:val="00C07C56"/>
    <w:rsid w:val="00C3182A"/>
    <w:rsid w:val="00C46F95"/>
    <w:rsid w:val="00C52CF5"/>
    <w:rsid w:val="00C66ED3"/>
    <w:rsid w:val="00C824C5"/>
    <w:rsid w:val="00CA054B"/>
    <w:rsid w:val="00CB40BA"/>
    <w:rsid w:val="00D11262"/>
    <w:rsid w:val="00D439EE"/>
    <w:rsid w:val="00D62D0C"/>
    <w:rsid w:val="00D65CC4"/>
    <w:rsid w:val="00D71541"/>
    <w:rsid w:val="00DA3328"/>
    <w:rsid w:val="00DA3CC0"/>
    <w:rsid w:val="00DD6BE0"/>
    <w:rsid w:val="00DF6B4A"/>
    <w:rsid w:val="00E00508"/>
    <w:rsid w:val="00E82515"/>
    <w:rsid w:val="00E926CA"/>
    <w:rsid w:val="00EC0DD8"/>
    <w:rsid w:val="00EC11DB"/>
    <w:rsid w:val="00EF1362"/>
    <w:rsid w:val="00EF378C"/>
    <w:rsid w:val="00F26446"/>
    <w:rsid w:val="00F269BF"/>
    <w:rsid w:val="00F423CA"/>
    <w:rsid w:val="00F744FA"/>
    <w:rsid w:val="00F86A46"/>
    <w:rsid w:val="00FA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44393-B8AC-435A-ABE0-31E104B4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0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0A81"/>
    <w:rPr>
      <w:b/>
      <w:bCs/>
    </w:rPr>
  </w:style>
  <w:style w:type="character" w:styleId="a5">
    <w:name w:val="Emphasis"/>
    <w:basedOn w:val="a0"/>
    <w:uiPriority w:val="20"/>
    <w:qFormat/>
    <w:rsid w:val="00330A81"/>
    <w:rPr>
      <w:i/>
      <w:iCs/>
    </w:rPr>
  </w:style>
  <w:style w:type="character" w:styleId="a6">
    <w:name w:val="Hyperlink"/>
    <w:basedOn w:val="a0"/>
    <w:uiPriority w:val="99"/>
    <w:unhideWhenUsed/>
    <w:rsid w:val="00F744FA"/>
    <w:rPr>
      <w:color w:val="0000FF"/>
      <w:u w:val="single"/>
    </w:rPr>
  </w:style>
  <w:style w:type="character" w:customStyle="1" w:styleId="blindlabel">
    <w:name w:val="blind_label"/>
    <w:basedOn w:val="a0"/>
    <w:rsid w:val="00F744FA"/>
  </w:style>
  <w:style w:type="table" w:styleId="a7">
    <w:name w:val="Table Grid"/>
    <w:basedOn w:val="a1"/>
    <w:uiPriority w:val="39"/>
    <w:rsid w:val="001A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A4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4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22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rish2008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4.jpeg"/><Relationship Id="rId17" Type="http://schemas.openxmlformats.org/officeDocument/2006/relationships/hyperlink" Target="mailto:utrish2008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mailto:utrish2008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youtu.be/3OhY3wc_p6c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hyperlink" Target="http://www.realmusic.ru/songs/1027224/" TargetMode="External"/><Relationship Id="rId19" Type="http://schemas.openxmlformats.org/officeDocument/2006/relationships/hyperlink" Target="mailto:utrish2008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ave-utrish.ru/?page_id=888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7C88-4438-469D-BD67-74C098FF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14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9-03-11T06:14:00Z</dcterms:created>
  <dcterms:modified xsi:type="dcterms:W3CDTF">2019-03-11T06:14:00Z</dcterms:modified>
</cp:coreProperties>
</file>